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tblInd w:w="-601" w:type="dxa"/>
        <w:tblCellMar>
          <w:left w:w="0" w:type="dxa"/>
          <w:right w:w="0" w:type="dxa"/>
        </w:tblCellMar>
        <w:tblLook w:val="04A0" w:firstRow="1" w:lastRow="0" w:firstColumn="1" w:lastColumn="0" w:noHBand="0" w:noVBand="1"/>
      </w:tblPr>
      <w:tblGrid>
        <w:gridCol w:w="3670"/>
        <w:gridCol w:w="6603"/>
      </w:tblGrid>
      <w:tr w:rsidR="00A36B74" w:rsidRPr="00A36B74" w:rsidTr="00A50642">
        <w:trPr>
          <w:trHeight w:val="1293"/>
        </w:trPr>
        <w:tc>
          <w:tcPr>
            <w:tcW w:w="3670" w:type="dxa"/>
            <w:shd w:val="clear" w:color="auto" w:fill="auto"/>
            <w:tcMar>
              <w:top w:w="0" w:type="dxa"/>
              <w:left w:w="108" w:type="dxa"/>
              <w:bottom w:w="0" w:type="dxa"/>
              <w:right w:w="108" w:type="dxa"/>
            </w:tcMar>
            <w:hideMark/>
          </w:tcPr>
          <w:p w:rsidR="00A36B74" w:rsidRPr="003B0000" w:rsidRDefault="00A36B74" w:rsidP="00A50642">
            <w:pPr>
              <w:jc w:val="center"/>
              <w:rPr>
                <w:sz w:val="24"/>
                <w:szCs w:val="24"/>
              </w:rPr>
            </w:pPr>
            <w:r w:rsidRPr="003B0000">
              <w:rPr>
                <w:sz w:val="24"/>
                <w:szCs w:val="24"/>
              </w:rPr>
              <w:t>UBND HUYỆN AN LÃO</w:t>
            </w:r>
          </w:p>
          <w:p w:rsidR="00A36B74" w:rsidRPr="003B0000" w:rsidRDefault="00A36B74" w:rsidP="00A50642">
            <w:pPr>
              <w:jc w:val="center"/>
              <w:rPr>
                <w:b/>
                <w:color w:val="000000"/>
                <w:sz w:val="24"/>
                <w:szCs w:val="24"/>
              </w:rPr>
            </w:pPr>
            <w:r w:rsidRPr="003B0000">
              <w:rPr>
                <w:b/>
                <w:color w:val="000000"/>
                <w:sz w:val="24"/>
                <w:szCs w:val="24"/>
              </w:rPr>
              <w:t xml:space="preserve">TRƯỜNG TIỂU </w:t>
            </w:r>
            <w:r w:rsidR="00A50642">
              <w:rPr>
                <w:b/>
                <w:color w:val="000000"/>
                <w:sz w:val="24"/>
                <w:szCs w:val="24"/>
              </w:rPr>
              <w:t xml:space="preserve"> </w:t>
            </w:r>
            <w:r w:rsidRPr="003B0000">
              <w:rPr>
                <w:b/>
                <w:color w:val="000000"/>
                <w:sz w:val="24"/>
                <w:szCs w:val="24"/>
              </w:rPr>
              <w:t>HỌC AN TIẾN</w:t>
            </w:r>
          </w:p>
          <w:p w:rsidR="00A36B74" w:rsidRPr="00A36B74" w:rsidRDefault="00A36B74" w:rsidP="00A36B74">
            <w:pPr>
              <w:jc w:val="center"/>
              <w:rPr>
                <w:color w:val="000000"/>
              </w:rPr>
            </w:pPr>
            <w:r>
              <w:rPr>
                <w:noProof/>
                <w:color w:val="000000"/>
              </w:rPr>
              <mc:AlternateContent>
                <mc:Choice Requires="wps">
                  <w:drawing>
                    <wp:anchor distT="0" distB="0" distL="114300" distR="114300" simplePos="0" relativeHeight="251665408" behindDoc="0" locked="0" layoutInCell="1" allowOverlap="1" wp14:anchorId="0DE84D69" wp14:editId="23EE694C">
                      <wp:simplePos x="0" y="0"/>
                      <wp:positionH relativeFrom="column">
                        <wp:posOffset>636030</wp:posOffset>
                      </wp:positionH>
                      <wp:positionV relativeFrom="paragraph">
                        <wp:posOffset>2197</wp:posOffset>
                      </wp:positionV>
                      <wp:extent cx="9308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E78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5pt" to="1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51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"/>
                  </w:pict>
                </mc:Fallback>
              </mc:AlternateContent>
            </w:r>
          </w:p>
          <w:p w:rsidR="00A36B74" w:rsidRPr="00A36B74" w:rsidRDefault="00A64875" w:rsidP="00A64875">
            <w:pPr>
              <w:jc w:val="center"/>
              <w:rPr>
                <w:color w:val="000000"/>
              </w:rPr>
            </w:pPr>
            <w:r>
              <w:rPr>
                <w:color w:val="000000"/>
              </w:rPr>
              <w:t xml:space="preserve">Số: </w:t>
            </w:r>
            <w:r>
              <w:rPr>
                <w:color w:val="000000"/>
                <w:lang w:val="vi-VN"/>
              </w:rPr>
              <w:t>115a</w:t>
            </w:r>
            <w:r w:rsidR="00A36B74" w:rsidRPr="00A36B74">
              <w:rPr>
                <w:color w:val="000000"/>
              </w:rPr>
              <w:t>/KH-THAT</w:t>
            </w:r>
          </w:p>
        </w:tc>
        <w:tc>
          <w:tcPr>
            <w:tcW w:w="6603" w:type="dxa"/>
            <w:shd w:val="clear" w:color="auto" w:fill="auto"/>
            <w:tcMar>
              <w:top w:w="0" w:type="dxa"/>
              <w:left w:w="108" w:type="dxa"/>
              <w:bottom w:w="0" w:type="dxa"/>
              <w:right w:w="108" w:type="dxa"/>
            </w:tcMar>
            <w:hideMark/>
          </w:tcPr>
          <w:p w:rsidR="00A36B74" w:rsidRPr="003B0000" w:rsidRDefault="00A36B74" w:rsidP="00A36B74">
            <w:pPr>
              <w:jc w:val="center"/>
              <w:rPr>
                <w:b/>
                <w:color w:val="000000"/>
                <w:sz w:val="24"/>
                <w:szCs w:val="24"/>
              </w:rPr>
            </w:pPr>
            <w:r w:rsidRPr="003B0000">
              <w:rPr>
                <w:b/>
                <w:color w:val="000000"/>
                <w:sz w:val="24"/>
                <w:szCs w:val="24"/>
              </w:rPr>
              <w:t>CỘNG HÒA XÃ HỘI CHỦ NGHĨA VIỆT NAM</w:t>
            </w:r>
          </w:p>
          <w:p w:rsidR="00A36B74" w:rsidRPr="003B0000" w:rsidRDefault="00A36B74" w:rsidP="00A36B74">
            <w:pPr>
              <w:jc w:val="center"/>
              <w:rPr>
                <w:b/>
                <w:color w:val="000000"/>
                <w:sz w:val="26"/>
                <w:szCs w:val="26"/>
              </w:rPr>
            </w:pPr>
            <w:r w:rsidRPr="003B0000">
              <w:rPr>
                <w:b/>
                <w:color w:val="000000"/>
                <w:sz w:val="26"/>
                <w:szCs w:val="26"/>
              </w:rPr>
              <w:t>Độc lập - Tự do - Hạnh phúc</w:t>
            </w:r>
          </w:p>
          <w:p w:rsidR="00A36B74" w:rsidRPr="00A36B74" w:rsidRDefault="00A36B74" w:rsidP="00A36B74">
            <w:pPr>
              <w:jc w:val="center"/>
              <w:rPr>
                <w:i/>
                <w:iCs/>
                <w:color w:val="000000"/>
              </w:rPr>
            </w:pPr>
            <w:r>
              <w:rPr>
                <w:i/>
                <w:iCs/>
                <w:noProof/>
                <w:color w:val="000000"/>
              </w:rPr>
              <mc:AlternateContent>
                <mc:Choice Requires="wps">
                  <w:drawing>
                    <wp:anchor distT="0" distB="0" distL="114300" distR="114300" simplePos="0" relativeHeight="251666432" behindDoc="0" locked="0" layoutInCell="1" allowOverlap="1" wp14:anchorId="0C4A4C46" wp14:editId="195CCDBB">
                      <wp:simplePos x="0" y="0"/>
                      <wp:positionH relativeFrom="column">
                        <wp:posOffset>1041417</wp:posOffset>
                      </wp:positionH>
                      <wp:positionV relativeFrom="paragraph">
                        <wp:posOffset>3810</wp:posOffset>
                      </wp:positionV>
                      <wp:extent cx="1935892"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05B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dB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"/>
                  </w:pict>
                </mc:Fallback>
              </mc:AlternateContent>
            </w:r>
          </w:p>
          <w:p w:rsidR="00A36B74" w:rsidRPr="00A36B74" w:rsidRDefault="00A36B74" w:rsidP="008E631F">
            <w:pPr>
              <w:tabs>
                <w:tab w:val="center" w:pos="2958"/>
                <w:tab w:val="right" w:pos="5460"/>
                <w:tab w:val="right" w:pos="7074"/>
              </w:tabs>
              <w:jc w:val="center"/>
              <w:rPr>
                <w:color w:val="000000"/>
              </w:rPr>
            </w:pPr>
            <w:bookmarkStart w:id="0" w:name="_GoBack"/>
            <w:r w:rsidRPr="00A36B74">
              <w:rPr>
                <w:i/>
                <w:iCs/>
                <w:color w:val="000000"/>
              </w:rPr>
              <w:t>A</w:t>
            </w:r>
            <w:r w:rsidR="001C5A61">
              <w:rPr>
                <w:i/>
                <w:iCs/>
                <w:color w:val="000000"/>
              </w:rPr>
              <w:t>n Tiến, ngày 21 tháng 7 năm 2023</w:t>
            </w:r>
            <w:bookmarkEnd w:id="0"/>
          </w:p>
        </w:tc>
      </w:tr>
    </w:tbl>
    <w:p w:rsidR="00A36B74" w:rsidRPr="00A36B74" w:rsidRDefault="00A36B74" w:rsidP="00A36B74">
      <w:pPr>
        <w:shd w:val="clear" w:color="auto" w:fill="FFFFFF"/>
        <w:jc w:val="center"/>
        <w:rPr>
          <w:color w:val="000000"/>
        </w:rPr>
      </w:pPr>
      <w:r w:rsidRPr="00A36B74">
        <w:rPr>
          <w:color w:val="000000"/>
        </w:rPr>
        <w:t> </w:t>
      </w:r>
    </w:p>
    <w:p w:rsidR="009C3ED5" w:rsidRPr="00A36B74" w:rsidRDefault="009C3ED5" w:rsidP="009C3ED5">
      <w:pPr>
        <w:jc w:val="center"/>
        <w:rPr>
          <w:b/>
          <w:sz w:val="32"/>
          <w:szCs w:val="32"/>
        </w:rPr>
      </w:pPr>
      <w:r w:rsidRPr="007F2E90">
        <w:rPr>
          <w:b/>
          <w:sz w:val="32"/>
          <w:szCs w:val="32"/>
        </w:rPr>
        <w:t xml:space="preserve">KẾ HOẠCH CHUYÊN MÔN THÁNG </w:t>
      </w:r>
      <w:r w:rsidR="00B767EE">
        <w:rPr>
          <w:b/>
          <w:sz w:val="32"/>
          <w:szCs w:val="32"/>
        </w:rPr>
        <w:t xml:space="preserve">7, </w:t>
      </w:r>
      <w:r w:rsidRPr="007F2E90">
        <w:rPr>
          <w:b/>
          <w:sz w:val="32"/>
          <w:szCs w:val="32"/>
        </w:rPr>
        <w:t>8</w:t>
      </w:r>
    </w:p>
    <w:p w:rsidR="009C3ED5" w:rsidRPr="003B0000" w:rsidRDefault="009C3ED5" w:rsidP="009C3ED5">
      <w:pPr>
        <w:jc w:val="center"/>
        <w:rPr>
          <w:b/>
        </w:rPr>
      </w:pPr>
      <w:r w:rsidRPr="003B0000">
        <w:rPr>
          <w:b/>
        </w:rPr>
        <w:t>NĂM HỌC: 20</w:t>
      </w:r>
      <w:r w:rsidR="00A36B74" w:rsidRPr="003B0000">
        <w:rPr>
          <w:b/>
          <w:lang w:val="vi-VN"/>
        </w:rPr>
        <w:t>2</w:t>
      </w:r>
      <w:r w:rsidR="001C5A61">
        <w:rPr>
          <w:b/>
        </w:rPr>
        <w:t>3</w:t>
      </w:r>
      <w:r w:rsidR="0005087A" w:rsidRPr="003B0000">
        <w:rPr>
          <w:b/>
        </w:rPr>
        <w:t>-</w:t>
      </w:r>
      <w:r w:rsidRPr="003B0000">
        <w:rPr>
          <w:b/>
        </w:rPr>
        <w:t>20</w:t>
      </w:r>
      <w:r w:rsidR="00A36B74" w:rsidRPr="003B0000">
        <w:rPr>
          <w:b/>
          <w:lang w:val="vi-VN"/>
        </w:rPr>
        <w:t>2</w:t>
      </w:r>
      <w:r w:rsidR="001C5A61">
        <w:rPr>
          <w:b/>
        </w:rPr>
        <w:t>4</w:t>
      </w:r>
    </w:p>
    <w:p w:rsidR="003242B3" w:rsidRDefault="003242B3" w:rsidP="009C3ED5">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8310AC1" wp14:editId="3C768BC5">
                <wp:simplePos x="0" y="0"/>
                <wp:positionH relativeFrom="column">
                  <wp:posOffset>2477770</wp:posOffset>
                </wp:positionH>
                <wp:positionV relativeFrom="paragraph">
                  <wp:posOffset>17780</wp:posOffset>
                </wp:positionV>
                <wp:extent cx="823783"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823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27B9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1.4pt" to="25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" strokecolor="#4579b8 [3044]"/>
            </w:pict>
          </mc:Fallback>
        </mc:AlternateContent>
      </w:r>
    </w:p>
    <w:p w:rsidR="00A3574A" w:rsidRDefault="00A3574A" w:rsidP="00C60751">
      <w:pPr>
        <w:spacing w:line="324" w:lineRule="auto"/>
        <w:ind w:firstLine="720"/>
        <w:jc w:val="both"/>
        <w:rPr>
          <w:i/>
          <w:iCs/>
          <w:shd w:val="clear" w:color="auto" w:fill="FFFFFF"/>
        </w:rPr>
      </w:pPr>
      <w:r>
        <w:rPr>
          <w:i/>
          <w:iCs/>
          <w:shd w:val="clear" w:color="auto" w:fill="FFFFFF"/>
        </w:rPr>
        <w:t>Thực hiện công văn 2345/BGDĐT-GDTH về việc hướng dẫn xây dựng kế hoạch giáo dục của nhà trường cấp tiểu học ngày 07 tháng 6 năm 2021</w:t>
      </w:r>
    </w:p>
    <w:p w:rsidR="00A50642" w:rsidRDefault="009F5B8E" w:rsidP="00C60751">
      <w:pPr>
        <w:spacing w:line="324" w:lineRule="auto"/>
        <w:ind w:firstLine="720"/>
        <w:jc w:val="both"/>
        <w:rPr>
          <w:i/>
          <w:iCs/>
        </w:rPr>
      </w:pPr>
      <w:r>
        <w:rPr>
          <w:i/>
          <w:iCs/>
          <w:shd w:val="clear" w:color="auto" w:fill="FFFFFF"/>
        </w:rPr>
        <w:t xml:space="preserve">Thực </w:t>
      </w:r>
      <w:r w:rsidR="00B767EE">
        <w:rPr>
          <w:i/>
          <w:iCs/>
          <w:shd w:val="clear" w:color="auto" w:fill="FFFFFF"/>
        </w:rPr>
        <w:t>hiện Kế hoạch</w:t>
      </w:r>
      <w:r w:rsidR="00B767EE">
        <w:rPr>
          <w:i/>
          <w:iCs/>
        </w:rPr>
        <w:t xml:space="preserve"> số 80</w:t>
      </w:r>
      <w:r w:rsidRPr="00675C70">
        <w:rPr>
          <w:i/>
          <w:iCs/>
        </w:rPr>
        <w:t>/</w:t>
      </w:r>
      <w:r w:rsidR="00B767EE">
        <w:rPr>
          <w:i/>
          <w:iCs/>
        </w:rPr>
        <w:t>KH</w:t>
      </w:r>
      <w:r w:rsidR="00A50642" w:rsidRPr="00A50642">
        <w:rPr>
          <w:i/>
          <w:iCs/>
        </w:rPr>
        <w:t xml:space="preserve">-SGDĐT </w:t>
      </w:r>
      <w:r w:rsidR="00B767EE">
        <w:rPr>
          <w:i/>
          <w:iCs/>
        </w:rPr>
        <w:t>ngày 21 tháng 6 năm 2023</w:t>
      </w:r>
      <w:r w:rsidR="00A50642">
        <w:rPr>
          <w:i/>
          <w:iCs/>
        </w:rPr>
        <w:t xml:space="preserve"> của S</w:t>
      </w:r>
      <w:r w:rsidR="00B767EE">
        <w:rPr>
          <w:i/>
          <w:iCs/>
        </w:rPr>
        <w:t>GD&amp;ĐT Hải Phòng về việc Tập huấn, b</w:t>
      </w:r>
      <w:r w:rsidR="00A50642" w:rsidRPr="00A50642">
        <w:rPr>
          <w:i/>
          <w:iCs/>
        </w:rPr>
        <w:t>ồi dưỡng giáo viên sử dụng sách giáo khoa l</w:t>
      </w:r>
      <w:r w:rsidR="00B767EE">
        <w:rPr>
          <w:i/>
          <w:iCs/>
        </w:rPr>
        <w:t>ớp 4 năm học 2023-2024;</w:t>
      </w:r>
    </w:p>
    <w:p w:rsidR="00531AA9" w:rsidRDefault="00531AA9" w:rsidP="00531AA9">
      <w:pPr>
        <w:spacing w:line="312" w:lineRule="auto"/>
        <w:ind w:firstLine="709"/>
        <w:jc w:val="both"/>
        <w:rPr>
          <w:i/>
        </w:rPr>
      </w:pPr>
      <w:r>
        <w:rPr>
          <w:i/>
        </w:rPr>
        <w:t>Thực hiện Kế hoạch số 44/KH-BCĐ</w:t>
      </w:r>
      <w:r w:rsidRPr="000B3150">
        <w:rPr>
          <w:i/>
        </w:rPr>
        <w:t xml:space="preserve"> ngày</w:t>
      </w:r>
      <w:r>
        <w:rPr>
          <w:i/>
        </w:rPr>
        <w:t xml:space="preserve"> 18/5/2023 của Ban chỉ đạo hè thành phố; </w:t>
      </w:r>
      <w:r w:rsidRPr="000B3150">
        <w:rPr>
          <w:i/>
        </w:rPr>
        <w:t>Kế hoạch số 70/KH-SGD</w:t>
      </w:r>
      <w:r w:rsidRPr="000B3150">
        <w:rPr>
          <w:rFonts w:hint="eastAsia"/>
          <w:i/>
        </w:rPr>
        <w:t>Đ</w:t>
      </w:r>
      <w:r w:rsidRPr="000B3150">
        <w:rPr>
          <w:i/>
        </w:rPr>
        <w:t>T ngày 26/5/2023 của Sở GD&amp;</w:t>
      </w:r>
      <w:r w:rsidRPr="000B3150">
        <w:rPr>
          <w:rFonts w:hint="eastAsia"/>
          <w:i/>
        </w:rPr>
        <w:t>Đ</w:t>
      </w:r>
      <w:r w:rsidRPr="000B3150">
        <w:rPr>
          <w:i/>
        </w:rPr>
        <w:t xml:space="preserve">T về kế hoạch hoạt </w:t>
      </w:r>
      <w:r w:rsidRPr="000B3150">
        <w:rPr>
          <w:rFonts w:hint="eastAsia"/>
          <w:i/>
        </w:rPr>
        <w:t>đ</w:t>
      </w:r>
      <w:r w:rsidRPr="000B3150">
        <w:rPr>
          <w:i/>
        </w:rPr>
        <w:t>ộng hè ngành GD&amp;</w:t>
      </w:r>
      <w:r w:rsidRPr="000B3150">
        <w:rPr>
          <w:rFonts w:hint="eastAsia"/>
          <w:i/>
        </w:rPr>
        <w:t>Đ</w:t>
      </w:r>
      <w:r w:rsidRPr="000B3150">
        <w:rPr>
          <w:i/>
        </w:rPr>
        <w:t>T Hải Phòng n</w:t>
      </w:r>
      <w:r w:rsidRPr="000B3150">
        <w:rPr>
          <w:rFonts w:hint="eastAsia"/>
          <w:i/>
        </w:rPr>
        <w:t>ă</w:t>
      </w:r>
      <w:r w:rsidRPr="000B3150">
        <w:rPr>
          <w:i/>
        </w:rPr>
        <w:t>m 2023;</w:t>
      </w:r>
    </w:p>
    <w:p w:rsidR="00531AA9" w:rsidRPr="00001D54" w:rsidRDefault="00531AA9" w:rsidP="00531AA9">
      <w:pPr>
        <w:spacing w:line="312" w:lineRule="auto"/>
        <w:ind w:firstLine="720"/>
        <w:jc w:val="both"/>
        <w:rPr>
          <w:i/>
          <w:iCs/>
          <w:shd w:val="clear" w:color="auto" w:fill="FFFFFF"/>
        </w:rPr>
      </w:pPr>
      <w:r w:rsidRPr="00001D54">
        <w:rPr>
          <w:i/>
        </w:rPr>
        <w:t>Thực hiện công văn số 145/PGD&amp;ĐT ngày 15/5/2023 về việc Hướng dẫn thực hiện nhiệm vụ cuối năm học và Hè năm 2023;</w:t>
      </w:r>
    </w:p>
    <w:p w:rsidR="00531AA9" w:rsidRDefault="00531AA9" w:rsidP="00531AA9">
      <w:pPr>
        <w:spacing w:line="312" w:lineRule="auto"/>
        <w:ind w:firstLine="720"/>
        <w:jc w:val="both"/>
        <w:rPr>
          <w:i/>
        </w:rPr>
      </w:pPr>
      <w:r w:rsidRPr="00001D54">
        <w:rPr>
          <w:i/>
          <w:iCs/>
        </w:rPr>
        <w:t xml:space="preserve"> </w:t>
      </w:r>
      <w:r w:rsidRPr="00001D54">
        <w:rPr>
          <w:i/>
          <w:iCs/>
          <w:shd w:val="clear" w:color="auto" w:fill="FFFFFF"/>
        </w:rPr>
        <w:t>Thực hiện kế hoạch số</w:t>
      </w:r>
      <w:r w:rsidRPr="00001D54">
        <w:rPr>
          <w:i/>
          <w:iCs/>
        </w:rPr>
        <w:t xml:space="preserve"> 173/KH-PGD&amp;ĐT ngày 26 tháng 5 năm 2023 về </w:t>
      </w:r>
      <w:r w:rsidRPr="00001D54">
        <w:rPr>
          <w:i/>
        </w:rPr>
        <w:t>Hoạt động hè ngành Giáo dục và Đào tạo huyện An Lão năm 2023;</w:t>
      </w:r>
    </w:p>
    <w:p w:rsidR="009F5B8E" w:rsidRDefault="009F5B8E" w:rsidP="00C60751">
      <w:pPr>
        <w:spacing w:line="324" w:lineRule="auto"/>
        <w:ind w:firstLine="720"/>
        <w:jc w:val="both"/>
        <w:rPr>
          <w:i/>
        </w:rPr>
      </w:pPr>
      <w:r w:rsidRPr="009F5B8E">
        <w:rPr>
          <w:i/>
        </w:rPr>
        <w:t>Th</w:t>
      </w:r>
      <w:r w:rsidRPr="009F5B8E">
        <w:rPr>
          <w:i/>
          <w:lang w:val="vi-VN"/>
        </w:rPr>
        <w:t>ực hiện</w:t>
      </w:r>
      <w:r w:rsidRPr="009F5B8E">
        <w:rPr>
          <w:i/>
        </w:rPr>
        <w:t xml:space="preserve"> nhiệm vụ năm học và tình hình thực tế của trườn</w:t>
      </w:r>
      <w:r w:rsidR="009E0398">
        <w:rPr>
          <w:i/>
        </w:rPr>
        <w:t>g Tiểu học An Tiến năm học 2023-2024</w:t>
      </w:r>
      <w:r w:rsidRPr="009F5B8E">
        <w:rPr>
          <w:i/>
        </w:rPr>
        <w:t xml:space="preserve">; trường Tiểu học An Tiến xây dựng kế hoạch hoạt động chuyên môn tháng </w:t>
      </w:r>
      <w:r w:rsidR="009E0398">
        <w:rPr>
          <w:i/>
        </w:rPr>
        <w:t>7, 8 năm 2023</w:t>
      </w:r>
      <w:r w:rsidRPr="009F5B8E">
        <w:rPr>
          <w:i/>
        </w:rPr>
        <w:t xml:space="preserve"> như sau:</w:t>
      </w:r>
    </w:p>
    <w:p w:rsidR="00085E2F" w:rsidRPr="001473BE" w:rsidRDefault="0011674A" w:rsidP="00C60751">
      <w:pPr>
        <w:pStyle w:val="NormalWeb"/>
        <w:tabs>
          <w:tab w:val="left" w:pos="5325"/>
        </w:tabs>
        <w:spacing w:before="120" w:beforeAutospacing="0" w:after="0" w:afterAutospacing="0" w:line="324" w:lineRule="auto"/>
        <w:jc w:val="both"/>
        <w:rPr>
          <w:color w:val="000000" w:themeColor="text1"/>
          <w:sz w:val="28"/>
          <w:szCs w:val="28"/>
          <w:lang w:val="vi-VN"/>
        </w:rPr>
      </w:pPr>
      <w:r>
        <w:rPr>
          <w:b/>
          <w:bCs/>
          <w:color w:val="000000" w:themeColor="text1"/>
          <w:sz w:val="28"/>
          <w:szCs w:val="28"/>
        </w:rPr>
        <w:t xml:space="preserve">       </w:t>
      </w:r>
      <w:r w:rsidR="007D6D72">
        <w:rPr>
          <w:b/>
          <w:bCs/>
          <w:color w:val="000000" w:themeColor="text1"/>
          <w:sz w:val="28"/>
          <w:szCs w:val="28"/>
          <w:lang w:val="vi-VN"/>
        </w:rPr>
        <w:t>I. MỤC ĐÍCH YÊU CẦU</w:t>
      </w:r>
      <w:r w:rsidR="00085E2F" w:rsidRPr="001473BE">
        <w:rPr>
          <w:b/>
          <w:bCs/>
          <w:color w:val="000000" w:themeColor="text1"/>
          <w:sz w:val="28"/>
          <w:szCs w:val="28"/>
          <w:lang w:val="vi-VN"/>
        </w:rPr>
        <w:tab/>
      </w:r>
    </w:p>
    <w:p w:rsidR="002C660A" w:rsidRDefault="002C660A" w:rsidP="002C660A">
      <w:pPr>
        <w:spacing w:line="312" w:lineRule="auto"/>
        <w:ind w:firstLine="720"/>
        <w:jc w:val="both"/>
        <w:rPr>
          <w:bCs/>
        </w:rPr>
      </w:pPr>
      <w:r>
        <w:rPr>
          <w:bCs/>
        </w:rPr>
        <w:t xml:space="preserve">- </w:t>
      </w:r>
      <w:r w:rsidRPr="00C11C27">
        <w:rPr>
          <w:bCs/>
        </w:rPr>
        <w:t>Trang bị những kiến thức về chuyên môn, nghiệp vụ để nâng cao chất lượng dạy và học</w:t>
      </w:r>
      <w:r>
        <w:rPr>
          <w:bCs/>
        </w:rPr>
        <w:t xml:space="preserve"> chuẩn bị tốt cho năm học mới.</w:t>
      </w:r>
    </w:p>
    <w:p w:rsidR="002C660A" w:rsidRDefault="002C660A" w:rsidP="002C660A">
      <w:pPr>
        <w:spacing w:line="312" w:lineRule="auto"/>
        <w:ind w:firstLine="720"/>
        <w:jc w:val="both"/>
        <w:rPr>
          <w:bCs/>
        </w:rPr>
      </w:pPr>
      <w:r>
        <w:rPr>
          <w:bCs/>
        </w:rPr>
        <w:t>- Bồi dưỡng cho đội ngũ giáo viên về chương trình GDPT 2018, nghiên cứu, tập huấn chương trình SGK lớp 1, 2, 3, 4 năm học 2023-2024.</w:t>
      </w:r>
    </w:p>
    <w:p w:rsidR="002C660A" w:rsidRDefault="002C660A" w:rsidP="002C660A">
      <w:pPr>
        <w:spacing w:line="312" w:lineRule="auto"/>
        <w:ind w:firstLine="720"/>
        <w:jc w:val="both"/>
        <w:rPr>
          <w:bCs/>
        </w:rPr>
      </w:pPr>
      <w:r>
        <w:rPr>
          <w:bCs/>
        </w:rPr>
        <w:t xml:space="preserve">- </w:t>
      </w:r>
      <w:r w:rsidRPr="00D77B3C">
        <w:rPr>
          <w:bCs/>
        </w:rPr>
        <w:t>Nâng  cao nhận thức và kĩ thuật đánh giá học sinh Tiểu học theo Thông tư 27/2020/TT-BGDĐT đối với lớp 1,</w:t>
      </w:r>
      <w:r>
        <w:rPr>
          <w:bCs/>
        </w:rPr>
        <w:t xml:space="preserve"> </w:t>
      </w:r>
      <w:r w:rsidRPr="00D77B3C">
        <w:rPr>
          <w:bCs/>
        </w:rPr>
        <w:t>2,</w:t>
      </w:r>
      <w:r>
        <w:rPr>
          <w:bCs/>
        </w:rPr>
        <w:t xml:space="preserve"> </w:t>
      </w:r>
      <w:r w:rsidRPr="00D77B3C">
        <w:rPr>
          <w:bCs/>
        </w:rPr>
        <w:t>3</w:t>
      </w:r>
      <w:r>
        <w:rPr>
          <w:bCs/>
        </w:rPr>
        <w:t>, 4</w:t>
      </w:r>
      <w:r w:rsidRPr="00D77B3C">
        <w:rPr>
          <w:bCs/>
        </w:rPr>
        <w:t>; Thông tư 22/2016/TT-BGDĐT đối với lớp 5 năm học 202</w:t>
      </w:r>
      <w:r>
        <w:rPr>
          <w:bCs/>
        </w:rPr>
        <w:t>3</w:t>
      </w:r>
      <w:r w:rsidRPr="00D77B3C">
        <w:rPr>
          <w:bCs/>
        </w:rPr>
        <w:t>-202</w:t>
      </w:r>
      <w:r>
        <w:rPr>
          <w:bCs/>
        </w:rPr>
        <w:t>4.</w:t>
      </w:r>
    </w:p>
    <w:p w:rsidR="002C660A" w:rsidRPr="005368E9" w:rsidRDefault="002C660A" w:rsidP="002C660A">
      <w:pPr>
        <w:spacing w:line="312" w:lineRule="auto"/>
        <w:ind w:firstLine="720"/>
        <w:jc w:val="both"/>
      </w:pPr>
      <w:r>
        <w:t xml:space="preserve">- </w:t>
      </w:r>
      <w:r w:rsidRPr="000E16DC">
        <w:t>Bồi dưỡng năng lực dạy học theo định hướng STEM cho giáo viên</w:t>
      </w:r>
      <w:r w:rsidRPr="00F17852">
        <w:t xml:space="preserve"> đáp ứng yêu cầu đổi mới của chương trình GDPT 2018</w:t>
      </w:r>
      <w:r>
        <w:t>.</w:t>
      </w:r>
    </w:p>
    <w:p w:rsidR="002C660A" w:rsidRDefault="002C660A" w:rsidP="002C660A">
      <w:pPr>
        <w:spacing w:line="312" w:lineRule="auto"/>
        <w:ind w:firstLine="720"/>
        <w:jc w:val="both"/>
        <w:rPr>
          <w:bCs/>
        </w:rPr>
      </w:pPr>
      <w:r>
        <w:rPr>
          <w:bCs/>
        </w:rPr>
        <w:t>- Giáo viên nắm được yêu cầu đổi mới về nội dung, phương pháp, hình thức tổ chức dạy học để vận dụng vào quá trình giảng dạy nâng cao chất lượng dạy học.</w:t>
      </w:r>
    </w:p>
    <w:p w:rsidR="002C660A" w:rsidRDefault="002C660A" w:rsidP="002C660A">
      <w:pPr>
        <w:spacing w:line="312" w:lineRule="auto"/>
        <w:ind w:firstLine="720"/>
        <w:jc w:val="both"/>
        <w:rPr>
          <w:bCs/>
        </w:rPr>
      </w:pPr>
      <w:r>
        <w:rPr>
          <w:bCs/>
        </w:rPr>
        <w:lastRenderedPageBreak/>
        <w:t>- Nâng cao ý thức tự học, tự nghiên cứu và ý thức cập nhật thông tin.</w:t>
      </w:r>
    </w:p>
    <w:p w:rsidR="002C660A" w:rsidRDefault="002C660A" w:rsidP="002C660A">
      <w:pPr>
        <w:spacing w:line="312" w:lineRule="auto"/>
        <w:ind w:firstLine="720"/>
        <w:jc w:val="both"/>
        <w:rPr>
          <w:bCs/>
        </w:rPr>
      </w:pPr>
      <w:r>
        <w:rPr>
          <w:bCs/>
        </w:rPr>
        <w:t>- Nâng cao trình độ ứng dụng CNTT, công tác chuyển đổi số trong quản lý và dạy học.</w:t>
      </w:r>
    </w:p>
    <w:p w:rsidR="00562C83" w:rsidRDefault="002C660A" w:rsidP="002C660A">
      <w:pPr>
        <w:spacing w:line="324" w:lineRule="auto"/>
        <w:ind w:firstLine="720"/>
        <w:jc w:val="both"/>
        <w:rPr>
          <w:iCs/>
        </w:rPr>
      </w:pPr>
      <w:r>
        <w:rPr>
          <w:iCs/>
        </w:rPr>
        <w:t xml:space="preserve">- </w:t>
      </w:r>
      <w:r w:rsidR="00562C83" w:rsidRPr="006C2E9F">
        <w:rPr>
          <w:iCs/>
        </w:rPr>
        <w:t xml:space="preserve">Phát huy vai trò, trách nhiệm của các đồng chí là </w:t>
      </w:r>
      <w:r>
        <w:rPr>
          <w:iCs/>
        </w:rPr>
        <w:t xml:space="preserve">tổ </w:t>
      </w:r>
      <w:r w:rsidR="006C2E9F" w:rsidRPr="006C2E9F">
        <w:rPr>
          <w:iCs/>
        </w:rPr>
        <w:t>trưởng</w:t>
      </w:r>
      <w:r w:rsidR="00562C83" w:rsidRPr="006C2E9F">
        <w:rPr>
          <w:iCs/>
        </w:rPr>
        <w:t>,</w:t>
      </w:r>
      <w:r>
        <w:rPr>
          <w:iCs/>
        </w:rPr>
        <w:t xml:space="preserve"> tổ phó</w:t>
      </w:r>
      <w:r w:rsidR="00562C83" w:rsidRPr="006C2E9F">
        <w:rPr>
          <w:iCs/>
        </w:rPr>
        <w:t xml:space="preserve"> t</w:t>
      </w:r>
      <w:r w:rsidR="006C2E9F" w:rsidRPr="006C2E9F">
        <w:rPr>
          <w:iCs/>
        </w:rPr>
        <w:t>ạo sự đoàn kết thống nhất</w:t>
      </w:r>
      <w:r w:rsidR="00562C83" w:rsidRPr="006C2E9F">
        <w:rPr>
          <w:iCs/>
        </w:rPr>
        <w:t xml:space="preserve"> tổ chức các hoạt</w:t>
      </w:r>
      <w:r w:rsidR="006C2E9F" w:rsidRPr="006C2E9F">
        <w:rPr>
          <w:iCs/>
        </w:rPr>
        <w:t xml:space="preserve"> </w:t>
      </w:r>
      <w:r w:rsidR="00562C83" w:rsidRPr="006C2E9F">
        <w:rPr>
          <w:iCs/>
        </w:rPr>
        <w:t>động</w:t>
      </w:r>
      <w:r w:rsidR="006C2E9F" w:rsidRPr="006C2E9F">
        <w:rPr>
          <w:iCs/>
        </w:rPr>
        <w:t xml:space="preserve"> chuyên môn trong</w:t>
      </w:r>
      <w:r w:rsidR="00562C83" w:rsidRPr="006C2E9F">
        <w:rPr>
          <w:iCs/>
        </w:rPr>
        <w:t xml:space="preserve"> hè, thường xuyên kiểm tra đánh giá, sơ kết, tổng kết rút kinh nghiệm trong các hoạt động.</w:t>
      </w:r>
    </w:p>
    <w:p w:rsidR="00214079" w:rsidRPr="006C2E9F" w:rsidRDefault="002C660A" w:rsidP="002C660A">
      <w:pPr>
        <w:spacing w:line="312" w:lineRule="auto"/>
        <w:ind w:firstLine="720"/>
        <w:jc w:val="both"/>
        <w:rPr>
          <w:iCs/>
        </w:rPr>
      </w:pPr>
      <w:r>
        <w:rPr>
          <w:color w:val="000000" w:themeColor="text1"/>
        </w:rPr>
        <w:t xml:space="preserve">- </w:t>
      </w:r>
      <w:r w:rsidR="00214079" w:rsidRPr="0072533F">
        <w:rPr>
          <w:color w:val="000000" w:themeColor="text1"/>
          <w:lang w:val="vi-VN"/>
        </w:rPr>
        <w:t>Sinh</w:t>
      </w:r>
      <w:r w:rsidR="00214079">
        <w:rPr>
          <w:color w:val="000000" w:themeColor="text1"/>
          <w:lang w:val="vi-VN"/>
        </w:rPr>
        <w:t xml:space="preserve"> </w:t>
      </w:r>
      <w:r w:rsidR="00214079" w:rsidRPr="0072533F">
        <w:rPr>
          <w:color w:val="000000" w:themeColor="text1"/>
          <w:lang w:val="vi-VN"/>
        </w:rPr>
        <w:t>hoạt</w:t>
      </w:r>
      <w:r w:rsidR="00214079">
        <w:rPr>
          <w:color w:val="000000" w:themeColor="text1"/>
          <w:lang w:val="vi-VN"/>
        </w:rPr>
        <w:t xml:space="preserve"> </w:t>
      </w:r>
      <w:r w:rsidR="00214079" w:rsidRPr="0072533F">
        <w:rPr>
          <w:color w:val="000000" w:themeColor="text1"/>
          <w:lang w:val="vi-VN"/>
        </w:rPr>
        <w:t>chuyên</w:t>
      </w:r>
      <w:r w:rsidR="00214079">
        <w:rPr>
          <w:color w:val="000000" w:themeColor="text1"/>
          <w:lang w:val="vi-VN"/>
        </w:rPr>
        <w:t xml:space="preserve"> </w:t>
      </w:r>
      <w:r w:rsidR="00214079" w:rsidRPr="0072533F">
        <w:rPr>
          <w:color w:val="000000" w:themeColor="text1"/>
          <w:lang w:val="vi-VN"/>
        </w:rPr>
        <w:t>môn</w:t>
      </w:r>
      <w:r w:rsidR="00214079">
        <w:rPr>
          <w:color w:val="000000" w:themeColor="text1"/>
          <w:lang w:val="vi-VN"/>
        </w:rPr>
        <w:t xml:space="preserve"> </w:t>
      </w:r>
      <w:r w:rsidR="00214079" w:rsidRPr="0072533F">
        <w:rPr>
          <w:color w:val="000000" w:themeColor="text1"/>
          <w:lang w:val="vi-VN"/>
        </w:rPr>
        <w:t>tại</w:t>
      </w:r>
      <w:r w:rsidR="00214079">
        <w:rPr>
          <w:color w:val="000000" w:themeColor="text1"/>
          <w:lang w:val="vi-VN"/>
        </w:rPr>
        <w:t xml:space="preserve"> </w:t>
      </w:r>
      <w:r w:rsidR="00214079" w:rsidRPr="0072533F">
        <w:rPr>
          <w:color w:val="000000" w:themeColor="text1"/>
          <w:lang w:val="vi-VN"/>
        </w:rPr>
        <w:t>trường</w:t>
      </w:r>
      <w:r>
        <w:rPr>
          <w:color w:val="000000" w:themeColor="text1"/>
        </w:rPr>
        <w:t xml:space="preserve"> theo tổ</w:t>
      </w:r>
      <w:r w:rsidR="00214079">
        <w:rPr>
          <w:color w:val="000000" w:themeColor="text1"/>
        </w:rPr>
        <w:t>, nhóm</w:t>
      </w:r>
      <w:r w:rsidR="008B55C7">
        <w:rPr>
          <w:color w:val="000000" w:themeColor="text1"/>
        </w:rPr>
        <w:t xml:space="preserve">, </w:t>
      </w:r>
      <w:r w:rsidR="00214079">
        <w:rPr>
          <w:color w:val="000000" w:themeColor="text1"/>
        </w:rPr>
        <w:t>nghiên cứu nội dung chương trình rồi bàn bạc thảo luận,</w:t>
      </w:r>
      <w:r w:rsidR="008B55C7">
        <w:rPr>
          <w:color w:val="000000" w:themeColor="text1"/>
        </w:rPr>
        <w:t xml:space="preserve"> lựa chọn</w:t>
      </w:r>
      <w:r w:rsidR="00214079">
        <w:rPr>
          <w:color w:val="000000" w:themeColor="text1"/>
        </w:rPr>
        <w:t xml:space="preserve"> </w:t>
      </w:r>
      <w:r>
        <w:rPr>
          <w:color w:val="000000" w:themeColor="text1"/>
        </w:rPr>
        <w:t xml:space="preserve">xây dựng kế hoạch dạy học các môn học và </w:t>
      </w:r>
      <w:r w:rsidR="00214079">
        <w:rPr>
          <w:color w:val="000000" w:themeColor="text1"/>
        </w:rPr>
        <w:t>giải pháp giảng dạy phù hợp</w:t>
      </w:r>
      <w:r w:rsidR="008B55C7">
        <w:rPr>
          <w:color w:val="000000" w:themeColor="text1"/>
        </w:rPr>
        <w:t xml:space="preserve"> với từng đối tượng</w:t>
      </w:r>
      <w:r w:rsidR="00214079">
        <w:rPr>
          <w:color w:val="000000" w:themeColor="text1"/>
        </w:rPr>
        <w:t xml:space="preserve"> học sinh</w:t>
      </w:r>
      <w:r w:rsidR="008B55C7">
        <w:rPr>
          <w:color w:val="000000" w:themeColor="text1"/>
        </w:rPr>
        <w:t>.</w:t>
      </w:r>
    </w:p>
    <w:p w:rsidR="008857B2" w:rsidRPr="0072533F" w:rsidRDefault="008857B2" w:rsidP="002A462F">
      <w:pPr>
        <w:pStyle w:val="NormalWeb"/>
        <w:spacing w:before="120" w:beforeAutospacing="0" w:after="0" w:afterAutospacing="0" w:line="312" w:lineRule="auto"/>
        <w:jc w:val="both"/>
        <w:rPr>
          <w:color w:val="000000" w:themeColor="text1"/>
          <w:sz w:val="28"/>
          <w:szCs w:val="28"/>
          <w:lang w:val="vi-VN"/>
        </w:rPr>
      </w:pPr>
      <w:r>
        <w:rPr>
          <w:b/>
          <w:bCs/>
          <w:color w:val="000000" w:themeColor="text1"/>
          <w:sz w:val="28"/>
          <w:szCs w:val="28"/>
          <w:lang w:val="vi-VN"/>
        </w:rPr>
        <w:t>II. NỘI DUNG</w:t>
      </w:r>
      <w:r>
        <w:rPr>
          <w:b/>
          <w:bCs/>
          <w:color w:val="000000" w:themeColor="text1"/>
          <w:sz w:val="28"/>
          <w:szCs w:val="28"/>
        </w:rPr>
        <w:t xml:space="preserve"> </w:t>
      </w:r>
    </w:p>
    <w:p w:rsidR="00FD1E72" w:rsidRDefault="00FD1E72" w:rsidP="002A462F">
      <w:pPr>
        <w:spacing w:line="312" w:lineRule="auto"/>
        <w:jc w:val="center"/>
        <w:rPr>
          <w:b/>
          <w:sz w:val="2"/>
          <w:szCs w:val="32"/>
        </w:rPr>
      </w:pPr>
    </w:p>
    <w:p w:rsidR="00FD1E72" w:rsidRDefault="00FD1E72" w:rsidP="002A462F">
      <w:pPr>
        <w:spacing w:line="312" w:lineRule="auto"/>
        <w:jc w:val="center"/>
        <w:rPr>
          <w:b/>
          <w:sz w:val="2"/>
          <w:szCs w:val="32"/>
        </w:rPr>
      </w:pPr>
    </w:p>
    <w:p w:rsidR="008B547A" w:rsidRDefault="008B547A" w:rsidP="002A462F">
      <w:pPr>
        <w:spacing w:line="312" w:lineRule="auto"/>
        <w:jc w:val="center"/>
        <w:rPr>
          <w:b/>
          <w:sz w:val="2"/>
          <w:szCs w:val="32"/>
        </w:rPr>
      </w:pPr>
    </w:p>
    <w:p w:rsidR="008B547A" w:rsidRDefault="008B547A" w:rsidP="002A462F">
      <w:pPr>
        <w:spacing w:line="312" w:lineRule="auto"/>
        <w:jc w:val="center"/>
        <w:rPr>
          <w:b/>
          <w:sz w:val="2"/>
          <w:szCs w:val="32"/>
        </w:rPr>
      </w:pPr>
    </w:p>
    <w:p w:rsidR="008B547A" w:rsidRPr="00EE15CF" w:rsidRDefault="008B547A" w:rsidP="002A462F">
      <w:pPr>
        <w:spacing w:line="312" w:lineRule="auto"/>
        <w:jc w:val="center"/>
        <w:rPr>
          <w:b/>
          <w:sz w:val="2"/>
          <w:szCs w:val="32"/>
        </w:rPr>
      </w:pPr>
    </w:p>
    <w:tbl>
      <w:tblPr>
        <w:tblStyle w:val="TableGrid"/>
        <w:tblpPr w:leftFromText="180" w:rightFromText="180" w:vertAnchor="text" w:horzAnchor="margin" w:tblpX="-636" w:tblpY="120"/>
        <w:tblW w:w="10173" w:type="dxa"/>
        <w:tblLook w:val="01E0" w:firstRow="1" w:lastRow="1" w:firstColumn="1" w:lastColumn="1" w:noHBand="0" w:noVBand="0"/>
      </w:tblPr>
      <w:tblGrid>
        <w:gridCol w:w="1951"/>
        <w:gridCol w:w="4820"/>
        <w:gridCol w:w="2268"/>
        <w:gridCol w:w="1134"/>
      </w:tblGrid>
      <w:tr w:rsidR="003242B3" w:rsidRPr="00F36E82" w:rsidTr="00C145AC">
        <w:trPr>
          <w:trHeight w:val="559"/>
        </w:trPr>
        <w:tc>
          <w:tcPr>
            <w:tcW w:w="1951" w:type="dxa"/>
            <w:vAlign w:val="center"/>
          </w:tcPr>
          <w:p w:rsidR="003242B3" w:rsidRPr="00F8004C" w:rsidRDefault="003242B3" w:rsidP="00633302">
            <w:pPr>
              <w:spacing w:line="360" w:lineRule="auto"/>
              <w:ind w:left="-180"/>
              <w:jc w:val="center"/>
              <w:rPr>
                <w:b/>
                <w:sz w:val="20"/>
                <w:szCs w:val="20"/>
              </w:rPr>
            </w:pPr>
            <w:r w:rsidRPr="00F8004C">
              <w:rPr>
                <w:b/>
                <w:sz w:val="20"/>
                <w:szCs w:val="20"/>
              </w:rPr>
              <w:t>THỜI GIAN</w:t>
            </w:r>
          </w:p>
        </w:tc>
        <w:tc>
          <w:tcPr>
            <w:tcW w:w="4820" w:type="dxa"/>
            <w:vAlign w:val="center"/>
          </w:tcPr>
          <w:p w:rsidR="003242B3" w:rsidRPr="00F8004C" w:rsidRDefault="003242B3" w:rsidP="00633302">
            <w:pPr>
              <w:spacing w:line="360" w:lineRule="auto"/>
              <w:jc w:val="center"/>
              <w:rPr>
                <w:b/>
                <w:sz w:val="20"/>
                <w:szCs w:val="20"/>
              </w:rPr>
            </w:pPr>
            <w:r w:rsidRPr="00F8004C">
              <w:rPr>
                <w:b/>
                <w:sz w:val="20"/>
                <w:szCs w:val="20"/>
              </w:rPr>
              <w:t>NỘI DUNG</w:t>
            </w:r>
          </w:p>
        </w:tc>
        <w:tc>
          <w:tcPr>
            <w:tcW w:w="2268" w:type="dxa"/>
            <w:vAlign w:val="center"/>
          </w:tcPr>
          <w:p w:rsidR="003242B3" w:rsidRPr="00F8004C" w:rsidRDefault="003242B3" w:rsidP="00633302">
            <w:pPr>
              <w:spacing w:line="360" w:lineRule="auto"/>
              <w:jc w:val="center"/>
              <w:rPr>
                <w:b/>
                <w:sz w:val="20"/>
                <w:szCs w:val="20"/>
              </w:rPr>
            </w:pPr>
            <w:r w:rsidRPr="00F8004C">
              <w:rPr>
                <w:b/>
                <w:sz w:val="20"/>
                <w:szCs w:val="20"/>
              </w:rPr>
              <w:t>NGƯỜI THỰC HIỆN</w:t>
            </w:r>
          </w:p>
        </w:tc>
        <w:tc>
          <w:tcPr>
            <w:tcW w:w="1134" w:type="dxa"/>
            <w:vAlign w:val="center"/>
          </w:tcPr>
          <w:p w:rsidR="00C145AC" w:rsidRPr="00C145AC" w:rsidRDefault="00C145AC" w:rsidP="00C145AC">
            <w:pPr>
              <w:spacing w:line="360" w:lineRule="auto"/>
              <w:jc w:val="center"/>
              <w:rPr>
                <w:b/>
                <w:sz w:val="2"/>
                <w:szCs w:val="20"/>
              </w:rPr>
            </w:pPr>
          </w:p>
          <w:p w:rsidR="003242B3" w:rsidRPr="00F8004C" w:rsidRDefault="00B353C4" w:rsidP="00C145AC">
            <w:pPr>
              <w:spacing w:line="360" w:lineRule="auto"/>
              <w:jc w:val="center"/>
              <w:rPr>
                <w:b/>
                <w:sz w:val="20"/>
                <w:szCs w:val="20"/>
              </w:rPr>
            </w:pPr>
            <w:r>
              <w:rPr>
                <w:b/>
                <w:sz w:val="20"/>
                <w:szCs w:val="20"/>
              </w:rPr>
              <w:t>GHI CHÚ</w:t>
            </w:r>
          </w:p>
        </w:tc>
      </w:tr>
      <w:tr w:rsidR="008B547A" w:rsidRPr="00466C93" w:rsidTr="004C7744">
        <w:tc>
          <w:tcPr>
            <w:tcW w:w="1951" w:type="dxa"/>
            <w:vAlign w:val="center"/>
          </w:tcPr>
          <w:p w:rsidR="008B547A" w:rsidRDefault="004C7744" w:rsidP="008B547A">
            <w:pPr>
              <w:spacing w:line="360" w:lineRule="auto"/>
              <w:ind w:left="-180"/>
              <w:jc w:val="center"/>
            </w:pPr>
            <w:r>
              <w:t xml:space="preserve">  TUẦN</w:t>
            </w:r>
            <w:r w:rsidR="008B547A">
              <w:t xml:space="preserve"> 4/7</w:t>
            </w:r>
          </w:p>
          <w:p w:rsidR="008B547A" w:rsidRPr="004C7744" w:rsidRDefault="008B547A" w:rsidP="008B547A">
            <w:pPr>
              <w:spacing w:line="360" w:lineRule="auto"/>
              <w:ind w:left="-180"/>
              <w:jc w:val="center"/>
              <w:rPr>
                <w:sz w:val="24"/>
                <w:szCs w:val="24"/>
              </w:rPr>
            </w:pPr>
            <w:r w:rsidRPr="004C7744">
              <w:rPr>
                <w:sz w:val="24"/>
                <w:szCs w:val="24"/>
              </w:rPr>
              <w:t xml:space="preserve">  (24/7-28/7/2023)</w:t>
            </w:r>
          </w:p>
        </w:tc>
        <w:tc>
          <w:tcPr>
            <w:tcW w:w="4820" w:type="dxa"/>
          </w:tcPr>
          <w:p w:rsidR="008B547A" w:rsidRPr="00FF779B" w:rsidRDefault="00DD0DD0" w:rsidP="00C121C5">
            <w:pPr>
              <w:spacing w:line="360" w:lineRule="auto"/>
              <w:jc w:val="both"/>
              <w:rPr>
                <w:iCs/>
                <w:spacing w:val="-4"/>
              </w:rPr>
            </w:pPr>
            <w:r>
              <w:t xml:space="preserve">- </w:t>
            </w:r>
            <w:r w:rsidR="008020CC">
              <w:t>Tập huấn và bồi dưỡng giáo viên sử dụng SGK lớp 4 theo</w:t>
            </w:r>
            <w:r w:rsidR="008020CC">
              <w:rPr>
                <w:i/>
                <w:iCs/>
                <w:shd w:val="clear" w:color="auto" w:fill="FFFFFF"/>
              </w:rPr>
              <w:t xml:space="preserve"> </w:t>
            </w:r>
            <w:r w:rsidR="008020CC" w:rsidRPr="008020CC">
              <w:rPr>
                <w:iCs/>
                <w:shd w:val="clear" w:color="auto" w:fill="FFFFFF"/>
              </w:rPr>
              <w:t>Kế hoạch</w:t>
            </w:r>
            <w:r w:rsidR="008020CC" w:rsidRPr="008020CC">
              <w:rPr>
                <w:iCs/>
              </w:rPr>
              <w:t xml:space="preserve"> số 80/KH-SGDĐT ngày 21 tháng 6 năm 2023 của SGD&amp;ĐT Hải Phòng</w:t>
            </w:r>
            <w:r w:rsidR="00FF779B">
              <w:rPr>
                <w:iCs/>
              </w:rPr>
              <w:t xml:space="preserve">. Tiếng Anh tập huấn trực tiếp, các môn còn lại </w:t>
            </w:r>
            <w:r w:rsidR="00FF779B" w:rsidRPr="00FF779B">
              <w:rPr>
                <w:iCs/>
                <w:spacing w:val="-4"/>
              </w:rPr>
              <w:t>tập huấn trực tuyến qua phần mềm Zoom</w:t>
            </w:r>
            <w:r w:rsidR="00FF779B">
              <w:rPr>
                <w:iCs/>
                <w:spacing w:val="-4"/>
              </w:rPr>
              <w:t>.</w:t>
            </w:r>
          </w:p>
          <w:p w:rsidR="00B71DDD" w:rsidRDefault="00B71DDD" w:rsidP="00C121C5">
            <w:pPr>
              <w:spacing w:line="360" w:lineRule="auto"/>
              <w:jc w:val="both"/>
            </w:pPr>
            <w:r>
              <w:rPr>
                <w:iCs/>
              </w:rPr>
              <w:t xml:space="preserve">+ 24/7: </w:t>
            </w:r>
            <w:r>
              <w:t xml:space="preserve"> Tiếng Anh Global Success</w:t>
            </w:r>
            <w:r w:rsidR="008F6AC8">
              <w:t xml:space="preserve">;  </w:t>
            </w:r>
            <w:r>
              <w:t>Khoa học; Giáo dục thể chất</w:t>
            </w:r>
            <w:r w:rsidR="00C121C5">
              <w:t>.</w:t>
            </w:r>
          </w:p>
          <w:p w:rsidR="00C121C5" w:rsidRDefault="00C121C5" w:rsidP="00C121C5">
            <w:pPr>
              <w:spacing w:line="360" w:lineRule="auto"/>
              <w:jc w:val="both"/>
            </w:pPr>
            <w:r>
              <w:t>+ 25/7: Toán; Mĩ thuật.</w:t>
            </w:r>
          </w:p>
          <w:p w:rsidR="00C121C5" w:rsidRDefault="00C121C5" w:rsidP="00C121C5">
            <w:pPr>
              <w:spacing w:line="360" w:lineRule="auto"/>
              <w:jc w:val="both"/>
            </w:pPr>
            <w:r>
              <w:t>+ 26/7: Sử &amp; Địa; Công nghệ.</w:t>
            </w:r>
          </w:p>
          <w:p w:rsidR="00C121C5" w:rsidRDefault="00C121C5" w:rsidP="00C121C5">
            <w:pPr>
              <w:spacing w:line="360" w:lineRule="auto"/>
              <w:jc w:val="both"/>
            </w:pPr>
            <w:r>
              <w:t>+ 27/7: Tiếng Việt; Tin học.</w:t>
            </w:r>
          </w:p>
          <w:p w:rsidR="00C121C5" w:rsidRDefault="00C121C5" w:rsidP="00C121C5">
            <w:pPr>
              <w:spacing w:line="360" w:lineRule="auto"/>
              <w:jc w:val="both"/>
            </w:pPr>
            <w:r>
              <w:t>+ 28/7: Đạo đức; HĐTN; Âm nhạc.</w:t>
            </w:r>
          </w:p>
          <w:p w:rsidR="00CE5729" w:rsidRDefault="00180834" w:rsidP="00C121C5">
            <w:pPr>
              <w:spacing w:line="360" w:lineRule="auto"/>
              <w:jc w:val="both"/>
            </w:pPr>
            <w:r>
              <w:t xml:space="preserve">- </w:t>
            </w:r>
            <w:r w:rsidR="00CE5729">
              <w:t>Tập huấn về hoạt động tiêm chủng trường học cho CB, GV</w:t>
            </w:r>
          </w:p>
          <w:p w:rsidR="00276143" w:rsidRDefault="00276143" w:rsidP="00C121C5">
            <w:pPr>
              <w:spacing w:line="360" w:lineRule="auto"/>
              <w:jc w:val="both"/>
            </w:pPr>
            <w:r>
              <w:t>- Tiếp tục Xây dựng thiết bị dạy học số năm 2023</w:t>
            </w:r>
          </w:p>
        </w:tc>
        <w:tc>
          <w:tcPr>
            <w:tcW w:w="2268" w:type="dxa"/>
          </w:tcPr>
          <w:p w:rsidR="008B547A" w:rsidRDefault="006C3708" w:rsidP="00007228">
            <w:pPr>
              <w:spacing w:line="360" w:lineRule="auto"/>
              <w:jc w:val="both"/>
              <w:rPr>
                <w:sz w:val="26"/>
                <w:szCs w:val="26"/>
              </w:rPr>
            </w:pPr>
            <w:r>
              <w:rPr>
                <w:sz w:val="26"/>
                <w:szCs w:val="26"/>
              </w:rPr>
              <w:t xml:space="preserve">- </w:t>
            </w:r>
            <w:r w:rsidR="008020CC">
              <w:rPr>
                <w:sz w:val="26"/>
                <w:szCs w:val="26"/>
              </w:rPr>
              <w:t>25 đ/c</w:t>
            </w:r>
            <w:r>
              <w:rPr>
                <w:sz w:val="26"/>
                <w:szCs w:val="26"/>
              </w:rPr>
              <w:t xml:space="preserve"> CBQL, GV</w:t>
            </w:r>
            <w:r w:rsidR="008020CC">
              <w:rPr>
                <w:sz w:val="26"/>
                <w:szCs w:val="26"/>
              </w:rPr>
              <w:t xml:space="preserve"> trong danh sách tập huấn thay sách giáo khoa lớp 4 năm học 2023-2024</w:t>
            </w: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r>
              <w:rPr>
                <w:sz w:val="26"/>
                <w:szCs w:val="26"/>
              </w:rPr>
              <w:t>- Đ/c Hưng; Nguyễn Hồng</w:t>
            </w:r>
          </w:p>
          <w:p w:rsidR="00276143" w:rsidRPr="00351FD6" w:rsidRDefault="00276143" w:rsidP="00633302">
            <w:pPr>
              <w:spacing w:line="360" w:lineRule="auto"/>
              <w:rPr>
                <w:sz w:val="26"/>
                <w:szCs w:val="26"/>
              </w:rPr>
            </w:pPr>
            <w:r>
              <w:rPr>
                <w:sz w:val="26"/>
                <w:szCs w:val="26"/>
              </w:rPr>
              <w:t>- GV toàn trường</w:t>
            </w:r>
          </w:p>
        </w:tc>
        <w:tc>
          <w:tcPr>
            <w:tcW w:w="1134" w:type="dxa"/>
          </w:tcPr>
          <w:p w:rsidR="008020CC" w:rsidRDefault="008020CC" w:rsidP="00633302">
            <w:pPr>
              <w:spacing w:line="360" w:lineRule="auto"/>
              <w:rPr>
                <w:lang w:val="vi-VN"/>
              </w:rPr>
            </w:pPr>
          </w:p>
          <w:p w:rsidR="008020CC" w:rsidRDefault="008020CC" w:rsidP="008020CC">
            <w:pPr>
              <w:rPr>
                <w:lang w:val="vi-VN"/>
              </w:rPr>
            </w:pPr>
          </w:p>
          <w:p w:rsidR="008B547A" w:rsidRDefault="008B547A"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Pr="00BA2A5E" w:rsidRDefault="00180834" w:rsidP="00007228">
            <w:pPr>
              <w:jc w:val="center"/>
              <w:rPr>
                <w:color w:val="FF0000"/>
                <w:lang w:val="vi-VN"/>
              </w:rPr>
            </w:pPr>
            <w:r w:rsidRPr="00BA2A5E">
              <w:rPr>
                <w:color w:val="FF0000"/>
                <w:lang w:val="vi-VN"/>
              </w:rPr>
              <w:t>26/7</w:t>
            </w:r>
          </w:p>
          <w:p w:rsidR="00180834" w:rsidRDefault="00180834" w:rsidP="008020CC">
            <w:pPr>
              <w:rPr>
                <w:lang w:val="vi-VN"/>
              </w:rPr>
            </w:pPr>
          </w:p>
          <w:p w:rsidR="00180834" w:rsidRDefault="00180834" w:rsidP="008020CC">
            <w:pPr>
              <w:rPr>
                <w:lang w:val="vi-VN"/>
              </w:rPr>
            </w:pPr>
          </w:p>
          <w:p w:rsidR="00180834" w:rsidRPr="00180834" w:rsidRDefault="00180834" w:rsidP="008020CC">
            <w:pPr>
              <w:rPr>
                <w:sz w:val="24"/>
                <w:szCs w:val="24"/>
                <w:lang w:val="vi-VN"/>
              </w:rPr>
            </w:pPr>
            <w:r w:rsidRPr="00180834">
              <w:rPr>
                <w:sz w:val="24"/>
                <w:szCs w:val="24"/>
                <w:lang w:val="vi-VN"/>
              </w:rPr>
              <w:t>Tháng 7</w:t>
            </w:r>
          </w:p>
        </w:tc>
      </w:tr>
      <w:tr w:rsidR="003242B3" w:rsidRPr="00466C93" w:rsidTr="004C7744">
        <w:tc>
          <w:tcPr>
            <w:tcW w:w="1951" w:type="dxa"/>
            <w:vAlign w:val="center"/>
          </w:tcPr>
          <w:p w:rsidR="003242B3" w:rsidRPr="00732055" w:rsidRDefault="004C7744" w:rsidP="00633302">
            <w:pPr>
              <w:spacing w:line="360" w:lineRule="auto"/>
              <w:ind w:left="-180"/>
              <w:jc w:val="center"/>
            </w:pPr>
            <w:r>
              <w:t xml:space="preserve">    </w:t>
            </w:r>
            <w:r w:rsidR="003242B3">
              <w:t>TUẦN 1</w:t>
            </w:r>
            <w:r w:rsidR="003242B3" w:rsidRPr="00732055">
              <w:t>/8</w:t>
            </w:r>
          </w:p>
          <w:p w:rsidR="003242B3" w:rsidRPr="004C7744" w:rsidRDefault="004C7744" w:rsidP="00633302">
            <w:pPr>
              <w:spacing w:line="360" w:lineRule="auto"/>
              <w:ind w:left="-180"/>
              <w:jc w:val="center"/>
              <w:rPr>
                <w:sz w:val="24"/>
                <w:szCs w:val="24"/>
              </w:rPr>
            </w:pPr>
            <w:r>
              <w:rPr>
                <w:sz w:val="24"/>
                <w:szCs w:val="24"/>
              </w:rPr>
              <w:t xml:space="preserve">     (31/7- 4</w:t>
            </w:r>
            <w:r w:rsidR="003242B3" w:rsidRPr="004C7744">
              <w:rPr>
                <w:sz w:val="24"/>
                <w:szCs w:val="24"/>
              </w:rPr>
              <w:t>/8/202</w:t>
            </w:r>
            <w:r>
              <w:rPr>
                <w:sz w:val="24"/>
                <w:szCs w:val="24"/>
              </w:rPr>
              <w:t>3</w:t>
            </w:r>
            <w:r w:rsidR="003242B3" w:rsidRPr="004C7744">
              <w:rPr>
                <w:sz w:val="24"/>
                <w:szCs w:val="24"/>
              </w:rPr>
              <w:t>)</w:t>
            </w:r>
          </w:p>
        </w:tc>
        <w:tc>
          <w:tcPr>
            <w:tcW w:w="4820" w:type="dxa"/>
          </w:tcPr>
          <w:p w:rsidR="003242B3" w:rsidRDefault="003242B3" w:rsidP="00633302">
            <w:pPr>
              <w:spacing w:line="360" w:lineRule="auto"/>
            </w:pPr>
            <w:r>
              <w:t>- Họp Hội đồng Sư phạm</w:t>
            </w:r>
          </w:p>
          <w:p w:rsidR="006D0B3D" w:rsidRDefault="00C24E90" w:rsidP="006D0B3D">
            <w:pPr>
              <w:spacing w:line="360" w:lineRule="auto"/>
            </w:pPr>
            <w:r>
              <w:t>- Nghiên cứu chương trình</w:t>
            </w:r>
            <w:r w:rsidR="00A02043">
              <w:t xml:space="preserve"> các môn</w:t>
            </w:r>
            <w:r>
              <w:t xml:space="preserve"> học và HĐGD</w:t>
            </w:r>
            <w:r w:rsidR="00A02043">
              <w:t xml:space="preserve"> </w:t>
            </w:r>
            <w:r w:rsidR="006D0B3D">
              <w:t xml:space="preserve">lớp 1 CT </w:t>
            </w:r>
            <w:r w:rsidR="003242B3">
              <w:t>GDPT 2018</w:t>
            </w:r>
            <w:r w:rsidR="0005087A">
              <w:t xml:space="preserve"> qua </w:t>
            </w:r>
            <w:r w:rsidR="0005087A">
              <w:lastRenderedPageBreak/>
              <w:t>đường link: taphuan.nxb.vn</w:t>
            </w:r>
            <w:r w:rsidR="006663DF">
              <w:t xml:space="preserve"> -&gt; Viết thu hoạch.</w:t>
            </w:r>
          </w:p>
          <w:p w:rsidR="006D0B3D" w:rsidRDefault="006D0B3D" w:rsidP="006D0B3D">
            <w:pPr>
              <w:spacing w:line="360" w:lineRule="auto"/>
            </w:pPr>
            <w:r>
              <w:t>- Tham gia cuộc thi tìm hiểu về “An Lão - 35 năm Đổi mới và Phát triển”</w:t>
            </w:r>
          </w:p>
          <w:p w:rsidR="006D0B3D" w:rsidRDefault="006D0B3D" w:rsidP="006D0B3D">
            <w:pPr>
              <w:spacing w:line="360" w:lineRule="auto"/>
            </w:pPr>
            <w:r w:rsidRPr="004D7BD5">
              <w:t>- Tham gia trưng bày, thuyết trình sản phẩm</w:t>
            </w:r>
            <w:r>
              <w:t xml:space="preserve"> cuộc thi</w:t>
            </w:r>
            <w:r w:rsidRPr="004D7BD5">
              <w:t xml:space="preserve"> “Xây dựng thiết bị dạy học số năm 2023” của PGD tại trường</w:t>
            </w:r>
          </w:p>
          <w:p w:rsidR="00630FE6" w:rsidRDefault="0005087A" w:rsidP="00630FE6">
            <w:pPr>
              <w:spacing w:line="360" w:lineRule="auto"/>
              <w:rPr>
                <w:lang w:val="vi-VN"/>
              </w:rPr>
            </w:pPr>
            <w:r w:rsidRPr="0041245E">
              <w:rPr>
                <w:lang w:val="vi-VN"/>
              </w:rPr>
              <w:t>- Nghiên cứu các phương pháp và các kỹ thuật dạy học</w:t>
            </w:r>
            <w:r w:rsidRPr="0041245E">
              <w:t xml:space="preserve"> tích cực nhằm phát triển phẩm chất, năng lực</w:t>
            </w:r>
            <w:r>
              <w:t xml:space="preserve"> của</w:t>
            </w:r>
            <w:r w:rsidRPr="0041245E">
              <w:t xml:space="preserve"> học sinh</w:t>
            </w:r>
            <w:r w:rsidRPr="0041245E">
              <w:rPr>
                <w:lang w:val="vi-VN"/>
              </w:rPr>
              <w:t>.</w:t>
            </w:r>
          </w:p>
          <w:p w:rsidR="00630FE6" w:rsidRPr="00A36B74" w:rsidRDefault="00630FE6" w:rsidP="00630FE6">
            <w:pPr>
              <w:spacing w:line="360" w:lineRule="auto"/>
            </w:pPr>
            <w:r>
              <w:t xml:space="preserve">- Nghiên cứu </w:t>
            </w:r>
            <w:r w:rsidRPr="000D1D55">
              <w:t>Thông tư 27/2020/TT-BGDĐT; Thông tư 22/2016/TT-BGDĐT</w:t>
            </w:r>
            <w:r>
              <w:t>.</w:t>
            </w:r>
          </w:p>
        </w:tc>
        <w:tc>
          <w:tcPr>
            <w:tcW w:w="2268" w:type="dxa"/>
          </w:tcPr>
          <w:p w:rsidR="003242B3" w:rsidRPr="00351FD6" w:rsidRDefault="00C24E90" w:rsidP="00633302">
            <w:pPr>
              <w:spacing w:line="360" w:lineRule="auto"/>
              <w:rPr>
                <w:sz w:val="26"/>
                <w:szCs w:val="26"/>
              </w:rPr>
            </w:pPr>
            <w:r>
              <w:rPr>
                <w:sz w:val="26"/>
                <w:szCs w:val="26"/>
              </w:rPr>
              <w:lastRenderedPageBreak/>
              <w:t>- Toàn trường</w:t>
            </w:r>
          </w:p>
          <w:p w:rsidR="003242B3" w:rsidRDefault="003242B3" w:rsidP="00633302">
            <w:pPr>
              <w:spacing w:line="360" w:lineRule="auto"/>
            </w:pPr>
            <w:r>
              <w:t>- GV toàn trường</w:t>
            </w:r>
          </w:p>
          <w:p w:rsidR="0005087A" w:rsidRDefault="0005087A" w:rsidP="00633302">
            <w:pPr>
              <w:spacing w:line="360" w:lineRule="auto"/>
            </w:pPr>
          </w:p>
          <w:p w:rsidR="0005087A" w:rsidRDefault="0005087A" w:rsidP="00633302">
            <w:pPr>
              <w:spacing w:line="360" w:lineRule="auto"/>
            </w:pPr>
          </w:p>
          <w:p w:rsidR="00C24E90" w:rsidRDefault="00C24E90" w:rsidP="00633302">
            <w:pPr>
              <w:spacing w:line="360" w:lineRule="auto"/>
            </w:pPr>
          </w:p>
          <w:p w:rsidR="0005087A" w:rsidRDefault="0005087A" w:rsidP="00633302">
            <w:pPr>
              <w:spacing w:line="360" w:lineRule="auto"/>
            </w:pPr>
            <w:r>
              <w:t xml:space="preserve">- </w:t>
            </w:r>
            <w:r w:rsidR="006D0B3D">
              <w:t>CB,</w:t>
            </w:r>
            <w:r>
              <w:t>GV</w:t>
            </w:r>
            <w:r w:rsidR="006D0B3D">
              <w:t>,NV</w:t>
            </w:r>
            <w:r>
              <w:t xml:space="preserve"> toàn trường</w:t>
            </w:r>
          </w:p>
          <w:p w:rsidR="006D0B3D" w:rsidRDefault="006D0B3D" w:rsidP="00633302">
            <w:pPr>
              <w:spacing w:line="360" w:lineRule="auto"/>
            </w:pPr>
            <w:r>
              <w:t>- Đ/c Ng Nhung, Khuê, Mai Huyền, Nhinh</w:t>
            </w:r>
          </w:p>
          <w:p w:rsidR="00E73AC6" w:rsidRDefault="00E73AC6" w:rsidP="00633302">
            <w:pPr>
              <w:spacing w:line="360" w:lineRule="auto"/>
            </w:pPr>
            <w:r>
              <w:t>- GV toàn trường</w:t>
            </w:r>
          </w:p>
          <w:p w:rsidR="00E73AC6" w:rsidRDefault="00E73AC6" w:rsidP="00633302">
            <w:pPr>
              <w:spacing w:line="360" w:lineRule="auto"/>
            </w:pPr>
          </w:p>
          <w:p w:rsidR="00E73AC6" w:rsidRDefault="00E73AC6" w:rsidP="00633302">
            <w:pPr>
              <w:spacing w:line="360" w:lineRule="auto"/>
            </w:pPr>
          </w:p>
          <w:p w:rsidR="00E73AC6" w:rsidRPr="00BC489C" w:rsidRDefault="00E73AC6" w:rsidP="00633302">
            <w:pPr>
              <w:spacing w:line="360" w:lineRule="auto"/>
              <w:rPr>
                <w:lang w:val="vi-VN"/>
              </w:rPr>
            </w:pPr>
            <w:r>
              <w:t>- GV toàn trường</w:t>
            </w:r>
          </w:p>
        </w:tc>
        <w:tc>
          <w:tcPr>
            <w:tcW w:w="1134" w:type="dxa"/>
          </w:tcPr>
          <w:p w:rsidR="003242B3" w:rsidRPr="00B353C4" w:rsidRDefault="003242B3" w:rsidP="00633302">
            <w:pPr>
              <w:spacing w:line="360" w:lineRule="auto"/>
            </w:pPr>
          </w:p>
          <w:p w:rsidR="00B353C4" w:rsidRPr="00180834" w:rsidRDefault="00180834" w:rsidP="00007228">
            <w:pPr>
              <w:spacing w:line="360" w:lineRule="auto"/>
              <w:jc w:val="center"/>
              <w:rPr>
                <w:color w:val="FF0000"/>
                <w:lang w:val="vi-VN"/>
              </w:rPr>
            </w:pPr>
            <w:r>
              <w:rPr>
                <w:color w:val="FF0000"/>
              </w:rPr>
              <w:t>31</w:t>
            </w:r>
            <w:r>
              <w:rPr>
                <w:color w:val="FF0000"/>
                <w:lang w:val="vi-VN"/>
              </w:rPr>
              <w:t>/7</w:t>
            </w:r>
          </w:p>
          <w:p w:rsidR="00B353C4" w:rsidRDefault="00B353C4" w:rsidP="00633302">
            <w:pPr>
              <w:spacing w:line="360" w:lineRule="auto"/>
              <w:rPr>
                <w:color w:val="FF0000"/>
              </w:rPr>
            </w:pPr>
          </w:p>
          <w:p w:rsidR="00B353C4" w:rsidRDefault="00B353C4" w:rsidP="00633302">
            <w:pPr>
              <w:spacing w:line="360" w:lineRule="auto"/>
              <w:rPr>
                <w:color w:val="FF0000"/>
              </w:rPr>
            </w:pPr>
          </w:p>
          <w:p w:rsidR="00B353C4" w:rsidRDefault="00B353C4" w:rsidP="00E454A0">
            <w:pPr>
              <w:spacing w:line="360" w:lineRule="auto"/>
              <w:rPr>
                <w:color w:val="FF0000"/>
              </w:rPr>
            </w:pPr>
          </w:p>
          <w:p w:rsidR="00E454A0" w:rsidRPr="00E454A0" w:rsidRDefault="00E454A0" w:rsidP="00E454A0">
            <w:pPr>
              <w:spacing w:line="360" w:lineRule="auto"/>
              <w:rPr>
                <w:color w:val="FF0000"/>
                <w:lang w:val="vi-VN"/>
              </w:rPr>
            </w:pPr>
          </w:p>
          <w:p w:rsidR="00B353C4" w:rsidRDefault="00B353C4" w:rsidP="00633302">
            <w:pPr>
              <w:spacing w:line="360" w:lineRule="auto"/>
              <w:rPr>
                <w:color w:val="FF0000"/>
              </w:rPr>
            </w:pPr>
          </w:p>
          <w:p w:rsidR="00B353C4" w:rsidRPr="00E454A0" w:rsidRDefault="00E454A0" w:rsidP="00D965E4">
            <w:pPr>
              <w:spacing w:line="360" w:lineRule="auto"/>
              <w:jc w:val="center"/>
              <w:rPr>
                <w:color w:val="FF0000"/>
                <w:lang w:val="vi-VN"/>
              </w:rPr>
            </w:pPr>
            <w:r>
              <w:rPr>
                <w:color w:val="FF0000"/>
              </w:rPr>
              <w:t>1,2/</w:t>
            </w:r>
            <w:r>
              <w:rPr>
                <w:color w:val="FF0000"/>
                <w:lang w:val="vi-VN"/>
              </w:rPr>
              <w:t>8</w:t>
            </w:r>
          </w:p>
          <w:p w:rsidR="00B353C4" w:rsidRDefault="00B353C4" w:rsidP="00D965E4">
            <w:pPr>
              <w:spacing w:line="360" w:lineRule="auto"/>
              <w:jc w:val="center"/>
            </w:pPr>
          </w:p>
          <w:p w:rsidR="00B353C4" w:rsidRDefault="00B353C4" w:rsidP="00D965E4">
            <w:pPr>
              <w:spacing w:line="360" w:lineRule="auto"/>
              <w:jc w:val="center"/>
            </w:pPr>
          </w:p>
          <w:p w:rsidR="00B353C4" w:rsidRPr="00E454A0" w:rsidRDefault="00E454A0" w:rsidP="00D965E4">
            <w:pPr>
              <w:spacing w:line="360" w:lineRule="auto"/>
              <w:jc w:val="center"/>
              <w:rPr>
                <w:lang w:val="vi-VN"/>
              </w:rPr>
            </w:pPr>
            <w:r>
              <w:rPr>
                <w:color w:val="FF0000"/>
                <w:lang w:val="vi-VN"/>
              </w:rPr>
              <w:t>4/8</w:t>
            </w:r>
          </w:p>
          <w:p w:rsidR="00B353C4" w:rsidRPr="00B353C4" w:rsidRDefault="00B353C4" w:rsidP="00D965E4">
            <w:pPr>
              <w:jc w:val="center"/>
            </w:pPr>
          </w:p>
          <w:p w:rsidR="00B353C4" w:rsidRPr="00B353C4" w:rsidRDefault="00B353C4" w:rsidP="00D965E4">
            <w:pPr>
              <w:jc w:val="center"/>
            </w:pPr>
          </w:p>
          <w:p w:rsidR="00B353C4" w:rsidRDefault="00B353C4" w:rsidP="00D965E4">
            <w:pPr>
              <w:jc w:val="center"/>
            </w:pPr>
          </w:p>
          <w:p w:rsidR="00B353C4" w:rsidRPr="00E454A0" w:rsidRDefault="00E454A0" w:rsidP="00D965E4">
            <w:pPr>
              <w:jc w:val="center"/>
              <w:rPr>
                <w:lang w:val="vi-VN"/>
              </w:rPr>
            </w:pPr>
            <w:r>
              <w:rPr>
                <w:color w:val="FF0000"/>
                <w:lang w:val="vi-VN"/>
              </w:rPr>
              <w:t>4/8</w:t>
            </w:r>
          </w:p>
        </w:tc>
      </w:tr>
      <w:tr w:rsidR="003242B3" w:rsidRPr="009C3ED5" w:rsidTr="0010181D">
        <w:trPr>
          <w:trHeight w:val="2117"/>
        </w:trPr>
        <w:tc>
          <w:tcPr>
            <w:tcW w:w="1951" w:type="dxa"/>
            <w:vAlign w:val="center"/>
          </w:tcPr>
          <w:p w:rsidR="003242B3" w:rsidRPr="006901DE" w:rsidRDefault="00447AAA" w:rsidP="00633302">
            <w:pPr>
              <w:spacing w:line="360" w:lineRule="auto"/>
              <w:ind w:left="-180"/>
              <w:jc w:val="center"/>
              <w:rPr>
                <w:lang w:val="vi-VN"/>
              </w:rPr>
            </w:pPr>
            <w:r>
              <w:lastRenderedPageBreak/>
              <w:t xml:space="preserve">     </w:t>
            </w:r>
            <w:r w:rsidR="003242B3">
              <w:t>TUẦN 2</w:t>
            </w:r>
            <w:r w:rsidR="003242B3">
              <w:rPr>
                <w:lang w:val="vi-VN"/>
              </w:rPr>
              <w:t>/8</w:t>
            </w:r>
          </w:p>
          <w:p w:rsidR="003242B3" w:rsidRPr="00116A6F" w:rsidRDefault="00447AAA" w:rsidP="00633302">
            <w:pPr>
              <w:spacing w:line="360" w:lineRule="auto"/>
              <w:ind w:left="-180"/>
              <w:jc w:val="center"/>
            </w:pPr>
            <w:r>
              <w:rPr>
                <w:sz w:val="24"/>
                <w:szCs w:val="24"/>
              </w:rPr>
              <w:t xml:space="preserve">     </w:t>
            </w:r>
            <w:r w:rsidRPr="00447AAA">
              <w:rPr>
                <w:sz w:val="24"/>
                <w:szCs w:val="24"/>
              </w:rPr>
              <w:t>(7</w:t>
            </w:r>
            <w:r w:rsidR="003242B3" w:rsidRPr="00447AAA">
              <w:rPr>
                <w:sz w:val="24"/>
                <w:szCs w:val="24"/>
                <w:lang w:val="vi-VN"/>
              </w:rPr>
              <w:t>/8</w:t>
            </w:r>
            <w:r w:rsidRPr="00447AAA">
              <w:rPr>
                <w:sz w:val="24"/>
                <w:szCs w:val="24"/>
              </w:rPr>
              <w:t>- 11/</w:t>
            </w:r>
            <w:r w:rsidR="003242B3" w:rsidRPr="00447AAA">
              <w:rPr>
                <w:sz w:val="24"/>
                <w:szCs w:val="24"/>
              </w:rPr>
              <w:t>8/20</w:t>
            </w:r>
            <w:r w:rsidR="003242B3" w:rsidRPr="00447AAA">
              <w:rPr>
                <w:sz w:val="24"/>
                <w:szCs w:val="24"/>
                <w:lang w:val="vi-VN"/>
              </w:rPr>
              <w:t>2</w:t>
            </w:r>
            <w:r w:rsidRPr="00447AAA">
              <w:rPr>
                <w:sz w:val="24"/>
                <w:szCs w:val="24"/>
              </w:rPr>
              <w:t>3</w:t>
            </w:r>
            <w:r w:rsidR="003242B3" w:rsidRPr="00447AAA">
              <w:rPr>
                <w:sz w:val="24"/>
                <w:szCs w:val="24"/>
              </w:rPr>
              <w:t>)</w:t>
            </w:r>
          </w:p>
        </w:tc>
        <w:tc>
          <w:tcPr>
            <w:tcW w:w="4820" w:type="dxa"/>
          </w:tcPr>
          <w:p w:rsidR="00A02043" w:rsidRDefault="00A02043" w:rsidP="00633302">
            <w:pPr>
              <w:spacing w:line="312" w:lineRule="auto"/>
              <w:jc w:val="both"/>
            </w:pPr>
            <w:r>
              <w:rPr>
                <w:color w:val="000000"/>
              </w:rPr>
              <w:t xml:space="preserve">- SHCM Bước 1: </w:t>
            </w:r>
            <w:r w:rsidR="008F6AC8">
              <w:rPr>
                <w:color w:val="000000"/>
              </w:rPr>
              <w:t>Dạy Khoa học</w:t>
            </w:r>
            <w:r w:rsidR="00B34ED9">
              <w:rPr>
                <w:color w:val="000000"/>
              </w:rPr>
              <w:t xml:space="preserve"> 4,5</w:t>
            </w:r>
            <w:r w:rsidR="008F6AC8">
              <w:rPr>
                <w:color w:val="000000"/>
              </w:rPr>
              <w:t xml:space="preserve"> (TNXH </w:t>
            </w:r>
            <w:r w:rsidR="00B34ED9">
              <w:rPr>
                <w:color w:val="000000"/>
              </w:rPr>
              <w:t xml:space="preserve">1,2,3) nhằm phát triển phẩm chất, năng lực HS. </w:t>
            </w:r>
          </w:p>
          <w:p w:rsidR="00017A84" w:rsidRDefault="00017A84" w:rsidP="00633302">
            <w:pPr>
              <w:spacing w:line="312" w:lineRule="auto"/>
              <w:jc w:val="both"/>
            </w:pPr>
            <w:r>
              <w:t>- Nghiên cứu nội dung, xây dựng kế hoạch tích hợp chương trì</w:t>
            </w:r>
            <w:r w:rsidR="00A02043">
              <w:t>nh Giáo dục địa phương lớp 1, 2;</w:t>
            </w:r>
            <w:r w:rsidR="00BF7755">
              <w:t xml:space="preserve"> Lồng ghép giáo dục Stem, ANQP, ATGT lớp 1-5 vào kế hoạch dạy học các môn học và hoạt động giáo dục.</w:t>
            </w:r>
          </w:p>
          <w:p w:rsidR="00D965E4" w:rsidRDefault="00497801" w:rsidP="00497801">
            <w:pPr>
              <w:rPr>
                <w:color w:val="000000"/>
                <w:lang w:val="es-BO"/>
              </w:rPr>
            </w:pPr>
            <w:r w:rsidRPr="001E4C5E">
              <w:rPr>
                <w:color w:val="000000"/>
                <w:lang w:val="es-BO"/>
              </w:rPr>
              <w:t xml:space="preserve">- </w:t>
            </w:r>
            <w:r w:rsidR="005470AE">
              <w:rPr>
                <w:color w:val="000000"/>
                <w:lang w:val="es-BO"/>
              </w:rPr>
              <w:t xml:space="preserve">Tập huấn CNTT: </w:t>
            </w:r>
          </w:p>
          <w:p w:rsidR="00D965E4" w:rsidRPr="00903E7C" w:rsidRDefault="00D965E4" w:rsidP="00B21856">
            <w:pPr>
              <w:spacing w:line="312" w:lineRule="auto"/>
              <w:rPr>
                <w:color w:val="000000"/>
              </w:rPr>
            </w:pPr>
            <w:r>
              <w:rPr>
                <w:color w:val="000000"/>
                <w:lang w:val="es-BO"/>
              </w:rPr>
              <w:t xml:space="preserve">+ </w:t>
            </w:r>
            <w:r w:rsidR="00497801" w:rsidRPr="001E4C5E">
              <w:rPr>
                <w:color w:val="000000"/>
                <w:lang w:val="es-BO"/>
              </w:rPr>
              <w:t xml:space="preserve">Sử dụng tiện ích của các phần mềm </w:t>
            </w:r>
            <w:r w:rsidR="00497801" w:rsidRPr="001E4C5E">
              <w:rPr>
                <w:i/>
                <w:color w:val="000000"/>
                <w:lang w:val="es-BO"/>
              </w:rPr>
              <w:t>(phầ</w:t>
            </w:r>
            <w:r w:rsidR="005470AE">
              <w:rPr>
                <w:i/>
                <w:color w:val="000000"/>
                <w:lang w:val="es-BO"/>
              </w:rPr>
              <w:t>n mềm CSDL; EnetViet; Taphuan modun; Temis</w:t>
            </w:r>
            <w:r w:rsidR="00903E7C">
              <w:rPr>
                <w:i/>
                <w:color w:val="000000"/>
                <w:lang w:val="es-BO"/>
              </w:rPr>
              <w:t xml:space="preserve"> …</w:t>
            </w:r>
            <w:r w:rsidR="002844B5">
              <w:rPr>
                <w:i/>
                <w:color w:val="000000"/>
                <w:lang w:val="es-BO"/>
              </w:rPr>
              <w:t>)</w:t>
            </w:r>
            <w:r w:rsidR="00903E7C">
              <w:rPr>
                <w:color w:val="000000"/>
              </w:rPr>
              <w:t xml:space="preserve"> và m</w:t>
            </w:r>
            <w:r w:rsidR="00497801" w:rsidRPr="001E4C5E">
              <w:rPr>
                <w:color w:val="000000"/>
                <w:lang w:val="es-BO"/>
              </w:rPr>
              <w:t>ột số kỹ thuật</w:t>
            </w:r>
            <w:r>
              <w:rPr>
                <w:color w:val="000000"/>
                <w:lang w:val="es-BO"/>
              </w:rPr>
              <w:t xml:space="preserve"> sử dụng Word,  Excel.</w:t>
            </w:r>
          </w:p>
          <w:p w:rsidR="00497801" w:rsidRDefault="003D6B01" w:rsidP="00B21856">
            <w:pPr>
              <w:spacing w:line="312" w:lineRule="auto"/>
              <w:jc w:val="both"/>
              <w:rPr>
                <w:color w:val="000000"/>
                <w:lang w:val="es-BO"/>
              </w:rPr>
            </w:pPr>
            <w:r>
              <w:rPr>
                <w:color w:val="000000"/>
                <w:lang w:val="es-BO"/>
              </w:rPr>
              <w:t xml:space="preserve">+ </w:t>
            </w:r>
            <w:r w:rsidR="00497801" w:rsidRPr="001E4C5E">
              <w:rPr>
                <w:color w:val="000000"/>
                <w:lang w:val="es-BO"/>
              </w:rPr>
              <w:t>Các kỹ năng cơ</w:t>
            </w:r>
            <w:r>
              <w:rPr>
                <w:color w:val="000000"/>
                <w:lang w:val="es-BO"/>
              </w:rPr>
              <w:t xml:space="preserve"> bản khi</w:t>
            </w:r>
            <w:r w:rsidR="00351579">
              <w:rPr>
                <w:color w:val="000000"/>
                <w:lang w:val="es-BO"/>
              </w:rPr>
              <w:t xml:space="preserve"> </w:t>
            </w:r>
            <w:r>
              <w:rPr>
                <w:color w:val="000000"/>
                <w:lang w:val="es-BO"/>
              </w:rPr>
              <w:t>chỉnh sửa video qua ứng dụng Camtasia.</w:t>
            </w:r>
          </w:p>
          <w:p w:rsidR="003D6B01" w:rsidRPr="003D6B01" w:rsidRDefault="003D6B01" w:rsidP="00B21856">
            <w:pPr>
              <w:spacing w:line="312" w:lineRule="auto"/>
              <w:jc w:val="both"/>
              <w:rPr>
                <w:color w:val="000000"/>
                <w:lang w:val="es-BO"/>
              </w:rPr>
            </w:pPr>
            <w:r>
              <w:t xml:space="preserve">+ </w:t>
            </w:r>
            <w:r>
              <w:rPr>
                <w:rFonts w:ascii="Segoe UI" w:hAnsi="Segoe UI" w:cs="Segoe UI"/>
                <w:color w:val="081C36"/>
                <w:spacing w:val="3"/>
                <w:sz w:val="23"/>
                <w:szCs w:val="23"/>
                <w:shd w:val="clear" w:color="auto" w:fill="FFFFFF"/>
              </w:rPr>
              <w:t xml:space="preserve"> </w:t>
            </w:r>
            <w:r w:rsidRPr="003D6B01">
              <w:rPr>
                <w:color w:val="000000"/>
                <w:lang w:val="es-BO"/>
              </w:rPr>
              <w:t xml:space="preserve">Ứng dụng phần mềm Construct 2 </w:t>
            </w:r>
            <w:r w:rsidR="00607911">
              <w:rPr>
                <w:color w:val="000000"/>
                <w:lang w:val="es-BO"/>
              </w:rPr>
              <w:t xml:space="preserve">vào </w:t>
            </w:r>
            <w:r w:rsidRPr="003D6B01">
              <w:rPr>
                <w:color w:val="000000"/>
                <w:lang w:val="es-BO"/>
              </w:rPr>
              <w:t>thiết kế trò chơi học tập</w:t>
            </w:r>
            <w:r w:rsidR="00BE723A">
              <w:rPr>
                <w:color w:val="000000"/>
                <w:lang w:val="es-BO"/>
              </w:rPr>
              <w:t>.</w:t>
            </w:r>
          </w:p>
          <w:p w:rsidR="00025A1D" w:rsidRDefault="00025A1D" w:rsidP="0010181D">
            <w:pPr>
              <w:spacing w:line="312" w:lineRule="auto"/>
              <w:jc w:val="both"/>
              <w:rPr>
                <w:color w:val="000000"/>
              </w:rPr>
            </w:pPr>
            <w:r>
              <w:rPr>
                <w:color w:val="000000"/>
              </w:rPr>
              <w:t>- SHCM</w:t>
            </w:r>
            <w:r w:rsidR="00A56726">
              <w:rPr>
                <w:color w:val="000000"/>
              </w:rPr>
              <w:t xml:space="preserve"> (Chuyên đề tổ)</w:t>
            </w:r>
            <w:r>
              <w:rPr>
                <w:color w:val="000000"/>
              </w:rPr>
              <w:t xml:space="preserve"> Bước 2,3: Dạy </w:t>
            </w:r>
            <w:r>
              <w:rPr>
                <w:color w:val="000000"/>
              </w:rPr>
              <w:lastRenderedPageBreak/>
              <w:t xml:space="preserve">Khoa học 4,5 (TNXH 1,2,3) nhằm phát triển phẩm chất, năng lực HS. </w:t>
            </w:r>
          </w:p>
          <w:p w:rsidR="00927411" w:rsidRPr="00351579" w:rsidRDefault="00927411" w:rsidP="00927411">
            <w:pPr>
              <w:spacing w:line="312" w:lineRule="auto"/>
            </w:pPr>
            <w:r>
              <w:t>- Nghiên cứu chương trình các môn</w:t>
            </w:r>
            <w:r w:rsidR="00CB60FC">
              <w:t xml:space="preserve"> và HĐGD</w:t>
            </w:r>
            <w:r>
              <w:t xml:space="preserve"> lớp 2 CT GDPT 2018 qua đường link: taphuan.nxb.vn -&gt; Viết thu hoạch.</w:t>
            </w:r>
          </w:p>
        </w:tc>
        <w:tc>
          <w:tcPr>
            <w:tcW w:w="2268" w:type="dxa"/>
          </w:tcPr>
          <w:p w:rsidR="003242B3" w:rsidRDefault="003242B3" w:rsidP="00633302">
            <w:pPr>
              <w:spacing w:line="360" w:lineRule="auto"/>
            </w:pPr>
            <w:r>
              <w:lastRenderedPageBreak/>
              <w:t>- GV toàn trường</w:t>
            </w:r>
          </w:p>
          <w:p w:rsidR="00D867C9" w:rsidRDefault="00D867C9" w:rsidP="00633302">
            <w:pPr>
              <w:spacing w:line="360" w:lineRule="auto"/>
            </w:pPr>
          </w:p>
          <w:p w:rsidR="005470AE" w:rsidRDefault="005470AE" w:rsidP="00633302">
            <w:pPr>
              <w:spacing w:line="360" w:lineRule="auto"/>
            </w:pPr>
          </w:p>
          <w:p w:rsidR="00D867C9" w:rsidRDefault="00D867C9" w:rsidP="00633302">
            <w:pPr>
              <w:spacing w:line="360" w:lineRule="auto"/>
            </w:pPr>
            <w:r>
              <w:t>- GV toàn trường</w:t>
            </w:r>
          </w:p>
          <w:p w:rsidR="005470AE" w:rsidRDefault="005470AE" w:rsidP="00633302">
            <w:pPr>
              <w:spacing w:line="360" w:lineRule="auto"/>
            </w:pPr>
          </w:p>
          <w:p w:rsidR="005470AE" w:rsidRDefault="005470AE" w:rsidP="00633302">
            <w:pPr>
              <w:spacing w:line="360" w:lineRule="auto"/>
            </w:pPr>
          </w:p>
          <w:p w:rsidR="005470AE" w:rsidRDefault="005470AE" w:rsidP="00633302">
            <w:pPr>
              <w:spacing w:line="360" w:lineRule="auto"/>
            </w:pPr>
          </w:p>
          <w:p w:rsidR="005470AE" w:rsidRDefault="005470AE" w:rsidP="00633302">
            <w:pPr>
              <w:spacing w:line="360" w:lineRule="auto"/>
            </w:pPr>
          </w:p>
          <w:p w:rsidR="00D965E4" w:rsidRPr="00903E7C" w:rsidRDefault="00D965E4" w:rsidP="00633302">
            <w:pPr>
              <w:spacing w:line="360" w:lineRule="auto"/>
              <w:rPr>
                <w:sz w:val="12"/>
              </w:rPr>
            </w:pPr>
          </w:p>
          <w:p w:rsidR="005470AE" w:rsidRDefault="005470AE" w:rsidP="00633302">
            <w:pPr>
              <w:spacing w:line="360" w:lineRule="auto"/>
            </w:pPr>
            <w:r>
              <w:t>- Đ/c Khuê</w:t>
            </w:r>
          </w:p>
          <w:p w:rsidR="003D6B01" w:rsidRPr="00903E7C" w:rsidRDefault="003D6B01" w:rsidP="00633302">
            <w:pPr>
              <w:spacing w:line="360" w:lineRule="auto"/>
              <w:rPr>
                <w:sz w:val="48"/>
              </w:rPr>
            </w:pPr>
          </w:p>
          <w:p w:rsidR="00B21856" w:rsidRPr="00B21856" w:rsidRDefault="00B21856" w:rsidP="00633302">
            <w:pPr>
              <w:spacing w:line="360" w:lineRule="auto"/>
              <w:rPr>
                <w:sz w:val="22"/>
              </w:rPr>
            </w:pPr>
          </w:p>
          <w:p w:rsidR="003D6B01" w:rsidRPr="003D6B01" w:rsidRDefault="003D6B01" w:rsidP="00633302">
            <w:pPr>
              <w:spacing w:line="360" w:lineRule="auto"/>
            </w:pPr>
            <w:r w:rsidRPr="003D6B01">
              <w:t>- Đ/c Minh Hoa</w:t>
            </w:r>
          </w:p>
          <w:p w:rsidR="003D6B01" w:rsidRPr="00903E7C" w:rsidRDefault="003D6B01" w:rsidP="00633302">
            <w:pPr>
              <w:spacing w:line="360" w:lineRule="auto"/>
              <w:rPr>
                <w:sz w:val="8"/>
              </w:rPr>
            </w:pPr>
          </w:p>
          <w:p w:rsidR="003D6B01" w:rsidRPr="00903E7C" w:rsidRDefault="003D6B01" w:rsidP="00633302">
            <w:pPr>
              <w:spacing w:line="360" w:lineRule="auto"/>
              <w:rPr>
                <w:sz w:val="14"/>
              </w:rPr>
            </w:pPr>
          </w:p>
          <w:p w:rsidR="00BE723A" w:rsidRDefault="00BE723A" w:rsidP="00633302">
            <w:pPr>
              <w:spacing w:line="360" w:lineRule="auto"/>
            </w:pPr>
            <w:r>
              <w:t>- Đ/c Cẩm Nhung</w:t>
            </w:r>
          </w:p>
          <w:p w:rsidR="00025A1D" w:rsidRPr="00025A1D" w:rsidRDefault="00025A1D" w:rsidP="00633302">
            <w:pPr>
              <w:spacing w:line="360" w:lineRule="auto"/>
              <w:rPr>
                <w:sz w:val="20"/>
              </w:rPr>
            </w:pPr>
          </w:p>
          <w:p w:rsidR="00025A1D" w:rsidRPr="00025A1D" w:rsidRDefault="00025A1D" w:rsidP="00633302">
            <w:pPr>
              <w:spacing w:line="360" w:lineRule="auto"/>
            </w:pPr>
            <w:r w:rsidRPr="00025A1D">
              <w:t>- GV toàn trường</w:t>
            </w:r>
          </w:p>
          <w:p w:rsidR="00025A1D" w:rsidRDefault="00025A1D" w:rsidP="00633302">
            <w:pPr>
              <w:spacing w:line="360" w:lineRule="auto"/>
            </w:pPr>
          </w:p>
          <w:p w:rsidR="00025A1D" w:rsidRPr="00025A1D" w:rsidRDefault="00025A1D" w:rsidP="00633302">
            <w:pPr>
              <w:spacing w:line="360" w:lineRule="auto"/>
              <w:rPr>
                <w:sz w:val="22"/>
              </w:rPr>
            </w:pPr>
          </w:p>
          <w:p w:rsidR="00025A1D" w:rsidRPr="00025A1D" w:rsidRDefault="00025A1D" w:rsidP="00025A1D">
            <w:pPr>
              <w:spacing w:line="360" w:lineRule="auto"/>
            </w:pPr>
            <w:r w:rsidRPr="00025A1D">
              <w:t>- GV toàn trường</w:t>
            </w:r>
          </w:p>
          <w:p w:rsidR="00025A1D" w:rsidRPr="00A03295" w:rsidRDefault="00025A1D" w:rsidP="00633302">
            <w:pPr>
              <w:spacing w:line="360" w:lineRule="auto"/>
            </w:pPr>
          </w:p>
        </w:tc>
        <w:tc>
          <w:tcPr>
            <w:tcW w:w="1134" w:type="dxa"/>
          </w:tcPr>
          <w:p w:rsidR="003242B3" w:rsidRPr="00E454A0" w:rsidRDefault="00E454A0" w:rsidP="00B21856">
            <w:pPr>
              <w:spacing w:line="360" w:lineRule="auto"/>
              <w:jc w:val="center"/>
              <w:rPr>
                <w:color w:val="FF0000"/>
                <w:lang w:val="vi-VN"/>
              </w:rPr>
            </w:pPr>
            <w:r>
              <w:rPr>
                <w:color w:val="FF0000"/>
                <w:lang w:val="vi-VN"/>
              </w:rPr>
              <w:lastRenderedPageBreak/>
              <w:t>7/8</w:t>
            </w:r>
          </w:p>
          <w:p w:rsidR="00D965E4" w:rsidRPr="00B21856" w:rsidRDefault="00D965E4" w:rsidP="00B21856">
            <w:pPr>
              <w:spacing w:line="360" w:lineRule="auto"/>
              <w:jc w:val="center"/>
              <w:rPr>
                <w:color w:val="FF0000"/>
              </w:rPr>
            </w:pPr>
          </w:p>
          <w:p w:rsidR="00D965E4" w:rsidRPr="00B21856" w:rsidRDefault="00D965E4" w:rsidP="00B21856">
            <w:pPr>
              <w:spacing w:line="360" w:lineRule="auto"/>
              <w:jc w:val="center"/>
              <w:rPr>
                <w:color w:val="FF0000"/>
              </w:rPr>
            </w:pPr>
          </w:p>
          <w:p w:rsidR="00D965E4" w:rsidRPr="00E454A0" w:rsidRDefault="00E454A0" w:rsidP="00B21856">
            <w:pPr>
              <w:spacing w:line="360" w:lineRule="auto"/>
              <w:jc w:val="center"/>
              <w:rPr>
                <w:color w:val="FF0000"/>
                <w:lang w:val="vi-VN"/>
              </w:rPr>
            </w:pPr>
            <w:r>
              <w:rPr>
                <w:color w:val="FF0000"/>
                <w:lang w:val="vi-VN"/>
              </w:rPr>
              <w:t>7/8</w:t>
            </w:r>
          </w:p>
          <w:p w:rsidR="00D965E4" w:rsidRDefault="00D965E4" w:rsidP="00633302">
            <w:pPr>
              <w:spacing w:line="360" w:lineRule="auto"/>
            </w:pPr>
          </w:p>
          <w:p w:rsidR="00D965E4" w:rsidRDefault="00D965E4" w:rsidP="00633302">
            <w:pPr>
              <w:spacing w:line="360" w:lineRule="auto"/>
            </w:pPr>
          </w:p>
          <w:p w:rsidR="00D965E4" w:rsidRDefault="00D965E4" w:rsidP="00633302">
            <w:pPr>
              <w:spacing w:line="360" w:lineRule="auto"/>
            </w:pPr>
          </w:p>
          <w:p w:rsidR="00D965E4" w:rsidRDefault="00D965E4" w:rsidP="00633302">
            <w:pPr>
              <w:spacing w:line="360" w:lineRule="auto"/>
            </w:pPr>
          </w:p>
          <w:p w:rsidR="00D965E4" w:rsidRPr="00B21856" w:rsidRDefault="00D965E4" w:rsidP="00633302">
            <w:pPr>
              <w:spacing w:line="360" w:lineRule="auto"/>
              <w:rPr>
                <w:sz w:val="12"/>
              </w:rPr>
            </w:pPr>
          </w:p>
          <w:p w:rsidR="00D965E4" w:rsidRPr="00E454A0" w:rsidRDefault="00E454A0" w:rsidP="00B21856">
            <w:pPr>
              <w:spacing w:line="360" w:lineRule="auto"/>
              <w:jc w:val="center"/>
              <w:rPr>
                <w:color w:val="FF0000"/>
                <w:lang w:val="vi-VN"/>
              </w:rPr>
            </w:pPr>
            <w:r>
              <w:rPr>
                <w:color w:val="FF0000"/>
                <w:lang w:val="vi-VN"/>
              </w:rPr>
              <w:t>8/8</w:t>
            </w:r>
          </w:p>
          <w:p w:rsidR="00025A1D" w:rsidRDefault="00025A1D" w:rsidP="00B21856">
            <w:pPr>
              <w:spacing w:line="360" w:lineRule="auto"/>
              <w:jc w:val="center"/>
              <w:rPr>
                <w:color w:val="FF0000"/>
              </w:rPr>
            </w:pPr>
          </w:p>
          <w:p w:rsidR="00025A1D" w:rsidRDefault="00025A1D" w:rsidP="00B21856">
            <w:pPr>
              <w:spacing w:line="360" w:lineRule="auto"/>
              <w:jc w:val="center"/>
              <w:rPr>
                <w:color w:val="FF0000"/>
              </w:rPr>
            </w:pPr>
          </w:p>
          <w:p w:rsidR="00025A1D" w:rsidRDefault="00025A1D" w:rsidP="00B21856">
            <w:pPr>
              <w:spacing w:line="360" w:lineRule="auto"/>
              <w:jc w:val="center"/>
              <w:rPr>
                <w:color w:val="FF0000"/>
              </w:rPr>
            </w:pPr>
          </w:p>
          <w:p w:rsidR="00025A1D" w:rsidRDefault="00025A1D" w:rsidP="00B21856">
            <w:pPr>
              <w:spacing w:line="360" w:lineRule="auto"/>
              <w:jc w:val="center"/>
              <w:rPr>
                <w:color w:val="FF0000"/>
              </w:rPr>
            </w:pPr>
          </w:p>
          <w:p w:rsidR="00025A1D" w:rsidRDefault="00025A1D" w:rsidP="00B21856">
            <w:pPr>
              <w:spacing w:line="360" w:lineRule="auto"/>
              <w:jc w:val="center"/>
              <w:rPr>
                <w:color w:val="FF0000"/>
              </w:rPr>
            </w:pPr>
          </w:p>
          <w:p w:rsidR="00025A1D" w:rsidRDefault="00025A1D" w:rsidP="00B21856">
            <w:pPr>
              <w:spacing w:line="360" w:lineRule="auto"/>
              <w:jc w:val="center"/>
              <w:rPr>
                <w:color w:val="FF0000"/>
              </w:rPr>
            </w:pPr>
          </w:p>
          <w:p w:rsidR="00025A1D" w:rsidRPr="00E454A0" w:rsidRDefault="00E454A0" w:rsidP="00B21856">
            <w:pPr>
              <w:spacing w:line="360" w:lineRule="auto"/>
              <w:jc w:val="center"/>
              <w:rPr>
                <w:color w:val="FF0000"/>
                <w:lang w:val="vi-VN"/>
              </w:rPr>
            </w:pPr>
            <w:r>
              <w:rPr>
                <w:color w:val="FF0000"/>
                <w:lang w:val="vi-VN"/>
              </w:rPr>
              <w:t>9/8</w:t>
            </w:r>
          </w:p>
          <w:p w:rsidR="00025A1D" w:rsidRDefault="00025A1D" w:rsidP="00B21856">
            <w:pPr>
              <w:spacing w:line="360" w:lineRule="auto"/>
              <w:jc w:val="center"/>
              <w:rPr>
                <w:color w:val="FF0000"/>
              </w:rPr>
            </w:pPr>
          </w:p>
          <w:p w:rsidR="00025A1D" w:rsidRPr="00025A1D" w:rsidRDefault="00025A1D" w:rsidP="00B21856">
            <w:pPr>
              <w:spacing w:line="360" w:lineRule="auto"/>
              <w:jc w:val="center"/>
              <w:rPr>
                <w:color w:val="FF0000"/>
                <w:sz w:val="22"/>
              </w:rPr>
            </w:pPr>
          </w:p>
          <w:p w:rsidR="00025A1D" w:rsidRPr="00E454A0" w:rsidRDefault="00E454A0" w:rsidP="00B21856">
            <w:pPr>
              <w:spacing w:line="360" w:lineRule="auto"/>
              <w:jc w:val="center"/>
              <w:rPr>
                <w:lang w:val="vi-VN"/>
              </w:rPr>
            </w:pPr>
            <w:r>
              <w:rPr>
                <w:color w:val="FF0000"/>
                <w:lang w:val="vi-VN"/>
              </w:rPr>
              <w:t>11/8</w:t>
            </w:r>
          </w:p>
        </w:tc>
      </w:tr>
      <w:tr w:rsidR="003242B3" w:rsidRPr="009C3ED5" w:rsidTr="00B13F87">
        <w:trPr>
          <w:trHeight w:val="5942"/>
        </w:trPr>
        <w:tc>
          <w:tcPr>
            <w:tcW w:w="1951" w:type="dxa"/>
            <w:vAlign w:val="center"/>
          </w:tcPr>
          <w:p w:rsidR="003242B3" w:rsidRPr="00BC489C" w:rsidRDefault="00447AAA" w:rsidP="00633302">
            <w:pPr>
              <w:spacing w:line="360" w:lineRule="auto"/>
              <w:ind w:left="-180"/>
              <w:jc w:val="center"/>
              <w:rPr>
                <w:lang w:val="vi-VN"/>
              </w:rPr>
            </w:pPr>
            <w:r>
              <w:lastRenderedPageBreak/>
              <w:t xml:space="preserve">    </w:t>
            </w:r>
            <w:r w:rsidR="003242B3">
              <w:t>TUẦN 3</w:t>
            </w:r>
            <w:r w:rsidR="003242B3">
              <w:rPr>
                <w:lang w:val="vi-VN"/>
              </w:rPr>
              <w:t>/</w:t>
            </w:r>
            <w:r w:rsidR="003242B3">
              <w:t>8</w:t>
            </w:r>
          </w:p>
          <w:p w:rsidR="003242B3" w:rsidRPr="00447AAA" w:rsidRDefault="00447AAA" w:rsidP="00447AAA">
            <w:pPr>
              <w:spacing w:line="360" w:lineRule="auto"/>
              <w:ind w:left="-180"/>
              <w:jc w:val="center"/>
              <w:rPr>
                <w:sz w:val="24"/>
                <w:szCs w:val="24"/>
              </w:rPr>
            </w:pPr>
            <w:r>
              <w:rPr>
                <w:sz w:val="24"/>
                <w:szCs w:val="24"/>
              </w:rPr>
              <w:t xml:space="preserve">   </w:t>
            </w:r>
            <w:r w:rsidRPr="00447AAA">
              <w:rPr>
                <w:sz w:val="24"/>
                <w:szCs w:val="24"/>
              </w:rPr>
              <w:t>(14</w:t>
            </w:r>
            <w:r w:rsidR="003242B3" w:rsidRPr="00447AAA">
              <w:rPr>
                <w:sz w:val="24"/>
                <w:szCs w:val="24"/>
              </w:rPr>
              <w:t xml:space="preserve">/8- </w:t>
            </w:r>
            <w:r w:rsidRPr="00447AAA">
              <w:rPr>
                <w:sz w:val="24"/>
                <w:szCs w:val="24"/>
              </w:rPr>
              <w:t>18</w:t>
            </w:r>
            <w:r w:rsidR="003242B3" w:rsidRPr="00447AAA">
              <w:rPr>
                <w:sz w:val="24"/>
                <w:szCs w:val="24"/>
                <w:lang w:val="vi-VN"/>
              </w:rPr>
              <w:t>/</w:t>
            </w:r>
            <w:r w:rsidR="00DB7D2B" w:rsidRPr="00447AAA">
              <w:rPr>
                <w:sz w:val="24"/>
                <w:szCs w:val="24"/>
              </w:rPr>
              <w:t>8/202</w:t>
            </w:r>
            <w:r w:rsidRPr="00447AAA">
              <w:rPr>
                <w:sz w:val="24"/>
                <w:szCs w:val="24"/>
              </w:rPr>
              <w:t>3</w:t>
            </w:r>
            <w:r w:rsidR="003242B3" w:rsidRPr="00447AAA">
              <w:rPr>
                <w:sz w:val="24"/>
                <w:szCs w:val="24"/>
              </w:rPr>
              <w:t>)</w:t>
            </w:r>
          </w:p>
        </w:tc>
        <w:tc>
          <w:tcPr>
            <w:tcW w:w="4820" w:type="dxa"/>
          </w:tcPr>
          <w:p w:rsidR="008F6AC8" w:rsidRDefault="008F6AC8" w:rsidP="008F6AC8">
            <w:pPr>
              <w:spacing w:line="312" w:lineRule="auto"/>
              <w:jc w:val="both"/>
            </w:pPr>
            <w:r>
              <w:rPr>
                <w:color w:val="000000"/>
              </w:rPr>
              <w:t xml:space="preserve">- SHCM Bước 1: </w:t>
            </w:r>
            <w:r w:rsidRPr="001E4C5E">
              <w:rPr>
                <w:color w:val="000000"/>
              </w:rPr>
              <w:t>Ứng dụng chuyển</w:t>
            </w:r>
            <w:r>
              <w:rPr>
                <w:color w:val="000000"/>
              </w:rPr>
              <w:t xml:space="preserve"> đổi số trong dạy học môn Toán, Tiếng Việt</w:t>
            </w:r>
          </w:p>
          <w:p w:rsidR="00496BDF" w:rsidRDefault="00E436BA" w:rsidP="00633302">
            <w:pPr>
              <w:spacing w:line="312" w:lineRule="auto"/>
              <w:jc w:val="both"/>
            </w:pPr>
            <w:r>
              <w:t>t</w:t>
            </w:r>
            <w:r w:rsidR="008F6AC8" w:rsidRPr="00FE5CBB">
              <w:t>heo</w:t>
            </w:r>
            <w:r>
              <w:t xml:space="preserve"> (tiếp cận)</w:t>
            </w:r>
            <w:r w:rsidR="008F6AC8" w:rsidRPr="00FE5CBB">
              <w:t xml:space="preserve"> chương trình GDPT 2018 </w:t>
            </w:r>
          </w:p>
          <w:p w:rsidR="004B2CA5" w:rsidRDefault="004B2CA5" w:rsidP="004B2CA5">
            <w:pPr>
              <w:spacing w:line="312" w:lineRule="auto"/>
              <w:jc w:val="both"/>
            </w:pPr>
            <w:r>
              <w:rPr>
                <w:color w:val="000000"/>
              </w:rPr>
              <w:t xml:space="preserve">- SHCM Bước 2,3 (Chuyên đề tổ): </w:t>
            </w:r>
            <w:r w:rsidRPr="001E4C5E">
              <w:rPr>
                <w:color w:val="000000"/>
              </w:rPr>
              <w:t>Ứng dụng chuyển</w:t>
            </w:r>
            <w:r>
              <w:rPr>
                <w:color w:val="000000"/>
              </w:rPr>
              <w:t xml:space="preserve"> đổi số trong dạy học môn Toán, Tiếng Việt</w:t>
            </w:r>
            <w:r>
              <w:t xml:space="preserve"> </w:t>
            </w:r>
            <w:r w:rsidRPr="00FE5CBB">
              <w:t>theo</w:t>
            </w:r>
            <w:r w:rsidR="00E436BA">
              <w:t xml:space="preserve"> (tiếp cận)</w:t>
            </w:r>
            <w:r w:rsidRPr="00FE5CBB">
              <w:t xml:space="preserve"> chương trình GDPT 2018 </w:t>
            </w:r>
          </w:p>
          <w:p w:rsidR="003242B3" w:rsidRDefault="00E90717" w:rsidP="00B13F87">
            <w:pPr>
              <w:spacing w:line="312" w:lineRule="auto"/>
              <w:jc w:val="both"/>
            </w:pPr>
            <w:r>
              <w:rPr>
                <w:color w:val="000000"/>
              </w:rPr>
              <w:t xml:space="preserve">- SHCM Bước 2,3 (Chuyên đề trường): </w:t>
            </w:r>
            <w:r w:rsidRPr="001E4C5E">
              <w:rPr>
                <w:color w:val="000000"/>
              </w:rPr>
              <w:t>Ứng dụng chuyển</w:t>
            </w:r>
            <w:r>
              <w:rPr>
                <w:color w:val="000000"/>
              </w:rPr>
              <w:t xml:space="preserve"> đổi số trong dạy học môn Toán, Tiếng Việt</w:t>
            </w:r>
            <w:r>
              <w:t xml:space="preserve"> </w:t>
            </w:r>
            <w:r w:rsidR="00B13F87">
              <w:t>theo</w:t>
            </w:r>
            <w:r w:rsidR="00E436BA">
              <w:t xml:space="preserve"> (tiếp cận)</w:t>
            </w:r>
            <w:r w:rsidR="00B13F87">
              <w:t xml:space="preserve"> chương trình GDPT 2018.</w:t>
            </w:r>
          </w:p>
          <w:p w:rsidR="003D2AC4" w:rsidRPr="00B13F87" w:rsidRDefault="003D2AC4" w:rsidP="003D2AC4">
            <w:pPr>
              <w:spacing w:line="312" w:lineRule="auto"/>
            </w:pPr>
            <w:r>
              <w:t>- Nghiên cứu chương trình các môn</w:t>
            </w:r>
            <w:r w:rsidR="00CB60FC">
              <w:t xml:space="preserve"> và HĐGD</w:t>
            </w:r>
            <w:r>
              <w:t xml:space="preserve"> lớp 3 CT GDPT 2018 qua đường link: taphuan.nxb.vn -&gt; Viết thu hoạch.</w:t>
            </w:r>
          </w:p>
        </w:tc>
        <w:tc>
          <w:tcPr>
            <w:tcW w:w="2268" w:type="dxa"/>
          </w:tcPr>
          <w:p w:rsidR="00D93588" w:rsidRDefault="00933081" w:rsidP="00633302">
            <w:pPr>
              <w:spacing w:line="312" w:lineRule="auto"/>
              <w:jc w:val="both"/>
            </w:pPr>
            <w:r>
              <w:t xml:space="preserve">- </w:t>
            </w:r>
            <w:r w:rsidR="00D93588">
              <w:t>GV</w:t>
            </w:r>
            <w:r>
              <w:t xml:space="preserve"> toàn trường</w:t>
            </w:r>
          </w:p>
          <w:p w:rsidR="003242B3" w:rsidRDefault="003242B3" w:rsidP="00633302">
            <w:pPr>
              <w:spacing w:line="360" w:lineRule="auto"/>
            </w:pPr>
          </w:p>
          <w:p w:rsidR="00933081" w:rsidRPr="00933081" w:rsidRDefault="00933081" w:rsidP="00633302">
            <w:pPr>
              <w:spacing w:line="360" w:lineRule="auto"/>
              <w:rPr>
                <w:sz w:val="20"/>
              </w:rPr>
            </w:pPr>
          </w:p>
          <w:p w:rsidR="00653AC2" w:rsidRDefault="004B2CA5" w:rsidP="004B2CA5">
            <w:pPr>
              <w:spacing w:line="312" w:lineRule="auto"/>
              <w:jc w:val="both"/>
            </w:pPr>
            <w:r>
              <w:t>- GV tổ 1,2,3,5</w:t>
            </w:r>
            <w:r w:rsidR="002E470E">
              <w:t xml:space="preserve"> dạy</w:t>
            </w:r>
            <w:r w:rsidR="003D4B8F">
              <w:t xml:space="preserve"> CĐ; GV tổ 4 dự cùng tổ 3.</w:t>
            </w:r>
          </w:p>
          <w:p w:rsidR="00653AC2" w:rsidRDefault="00653AC2" w:rsidP="004B2CA5">
            <w:pPr>
              <w:spacing w:line="312" w:lineRule="auto"/>
              <w:jc w:val="both"/>
            </w:pPr>
          </w:p>
          <w:p w:rsidR="00A56726" w:rsidRPr="00A56726" w:rsidRDefault="00A56726" w:rsidP="004B2CA5">
            <w:pPr>
              <w:spacing w:line="312" w:lineRule="auto"/>
              <w:jc w:val="both"/>
              <w:rPr>
                <w:sz w:val="8"/>
              </w:rPr>
            </w:pPr>
          </w:p>
          <w:p w:rsidR="006F0C65" w:rsidRDefault="002E470E" w:rsidP="003D4B8F">
            <w:pPr>
              <w:spacing w:line="312" w:lineRule="auto"/>
              <w:jc w:val="both"/>
            </w:pPr>
            <w:r>
              <w:t>- GV t</w:t>
            </w:r>
            <w:r w:rsidR="006F0C65">
              <w:t>ổ 4</w:t>
            </w:r>
            <w:r w:rsidR="00CC5AD5">
              <w:t xml:space="preserve"> dạy CĐ</w:t>
            </w:r>
          </w:p>
          <w:p w:rsidR="003D2AC4" w:rsidRDefault="003D2AC4" w:rsidP="003D4B8F">
            <w:pPr>
              <w:spacing w:line="312" w:lineRule="auto"/>
              <w:jc w:val="both"/>
            </w:pPr>
          </w:p>
          <w:p w:rsidR="003D2AC4" w:rsidRDefault="003D2AC4" w:rsidP="003D4B8F">
            <w:pPr>
              <w:spacing w:line="312" w:lineRule="auto"/>
              <w:jc w:val="both"/>
            </w:pPr>
          </w:p>
          <w:p w:rsidR="003D2AC4" w:rsidRDefault="003D2AC4" w:rsidP="003D4B8F">
            <w:pPr>
              <w:spacing w:line="312" w:lineRule="auto"/>
              <w:jc w:val="both"/>
            </w:pPr>
          </w:p>
          <w:p w:rsidR="003D2AC4" w:rsidRDefault="003D2AC4" w:rsidP="003D2AC4">
            <w:r>
              <w:t>- GV toàn trường</w:t>
            </w:r>
          </w:p>
          <w:p w:rsidR="003D2AC4" w:rsidRPr="00A03295" w:rsidRDefault="003D2AC4" w:rsidP="003D4B8F">
            <w:pPr>
              <w:spacing w:line="312" w:lineRule="auto"/>
              <w:jc w:val="both"/>
            </w:pPr>
          </w:p>
        </w:tc>
        <w:tc>
          <w:tcPr>
            <w:tcW w:w="1134" w:type="dxa"/>
          </w:tcPr>
          <w:p w:rsidR="003242B3" w:rsidRPr="00E454A0" w:rsidRDefault="00E454A0" w:rsidP="00A76E53">
            <w:pPr>
              <w:spacing w:line="360" w:lineRule="auto"/>
              <w:jc w:val="center"/>
              <w:rPr>
                <w:color w:val="FF0000"/>
                <w:lang w:val="vi-VN"/>
              </w:rPr>
            </w:pPr>
            <w:r>
              <w:rPr>
                <w:color w:val="FF0000"/>
                <w:lang w:val="vi-VN"/>
              </w:rPr>
              <w:t>14/8</w:t>
            </w:r>
          </w:p>
          <w:p w:rsidR="006E6659" w:rsidRPr="006E6659" w:rsidRDefault="006E6659" w:rsidP="00A76E53">
            <w:pPr>
              <w:spacing w:line="360" w:lineRule="auto"/>
              <w:jc w:val="center"/>
              <w:rPr>
                <w:color w:val="FF0000"/>
                <w:sz w:val="46"/>
              </w:rPr>
            </w:pPr>
          </w:p>
          <w:p w:rsidR="006E6659" w:rsidRPr="00E454A0" w:rsidRDefault="00E454A0" w:rsidP="00A76E53">
            <w:pPr>
              <w:spacing w:line="360" w:lineRule="auto"/>
              <w:jc w:val="center"/>
              <w:rPr>
                <w:color w:val="FF0000"/>
                <w:lang w:val="vi-VN"/>
              </w:rPr>
            </w:pPr>
            <w:r>
              <w:rPr>
                <w:color w:val="FF0000"/>
                <w:lang w:val="vi-VN"/>
              </w:rPr>
              <w:t>15/8</w:t>
            </w:r>
          </w:p>
          <w:p w:rsidR="006E6659" w:rsidRDefault="006E6659" w:rsidP="00A76E53">
            <w:pPr>
              <w:spacing w:line="360" w:lineRule="auto"/>
              <w:jc w:val="center"/>
            </w:pPr>
          </w:p>
          <w:p w:rsidR="00E90717" w:rsidRDefault="00E90717" w:rsidP="00A76E53">
            <w:pPr>
              <w:spacing w:line="360" w:lineRule="auto"/>
              <w:jc w:val="center"/>
            </w:pPr>
          </w:p>
          <w:p w:rsidR="003D2AC4" w:rsidRPr="003D2AC4" w:rsidRDefault="003D2AC4" w:rsidP="003D2AC4">
            <w:pPr>
              <w:spacing w:line="360" w:lineRule="auto"/>
              <w:rPr>
                <w:color w:val="FF0000"/>
                <w:sz w:val="14"/>
              </w:rPr>
            </w:pPr>
          </w:p>
          <w:p w:rsidR="00E90717" w:rsidRPr="00E454A0" w:rsidRDefault="00E454A0" w:rsidP="00BA2A5E">
            <w:pPr>
              <w:spacing w:line="360" w:lineRule="auto"/>
              <w:jc w:val="center"/>
              <w:rPr>
                <w:color w:val="FF0000"/>
                <w:lang w:val="vi-VN"/>
              </w:rPr>
            </w:pPr>
            <w:r>
              <w:rPr>
                <w:color w:val="FF0000"/>
                <w:lang w:val="vi-VN"/>
              </w:rPr>
              <w:t>16/8</w:t>
            </w:r>
          </w:p>
          <w:p w:rsidR="006F0C65" w:rsidRDefault="006F0C65" w:rsidP="00A76E53">
            <w:pPr>
              <w:spacing w:line="360" w:lineRule="auto"/>
              <w:jc w:val="center"/>
            </w:pPr>
          </w:p>
          <w:p w:rsidR="003D2AC4" w:rsidRDefault="003D2AC4" w:rsidP="00A76E53">
            <w:pPr>
              <w:spacing w:line="360" w:lineRule="auto"/>
              <w:jc w:val="center"/>
            </w:pPr>
          </w:p>
          <w:p w:rsidR="006F0C65" w:rsidRPr="003D2AC4" w:rsidRDefault="006F0C65" w:rsidP="00A76E53">
            <w:pPr>
              <w:spacing w:line="360" w:lineRule="auto"/>
              <w:jc w:val="center"/>
              <w:rPr>
                <w:sz w:val="20"/>
              </w:rPr>
            </w:pPr>
          </w:p>
          <w:p w:rsidR="006F0C65" w:rsidRPr="00E454A0" w:rsidRDefault="00E454A0" w:rsidP="00A76E53">
            <w:pPr>
              <w:spacing w:line="360" w:lineRule="auto"/>
              <w:jc w:val="center"/>
              <w:rPr>
                <w:lang w:val="vi-VN"/>
              </w:rPr>
            </w:pPr>
            <w:r>
              <w:rPr>
                <w:color w:val="FF0000"/>
                <w:lang w:val="vi-VN"/>
              </w:rPr>
              <w:t>18/8</w:t>
            </w:r>
          </w:p>
        </w:tc>
      </w:tr>
      <w:tr w:rsidR="003242B3" w:rsidRPr="009C3ED5" w:rsidTr="004C7744">
        <w:tc>
          <w:tcPr>
            <w:tcW w:w="1951" w:type="dxa"/>
            <w:vAlign w:val="center"/>
          </w:tcPr>
          <w:p w:rsidR="003242B3" w:rsidRPr="00BC489C" w:rsidRDefault="00D80A1B" w:rsidP="00633302">
            <w:pPr>
              <w:spacing w:line="360" w:lineRule="auto"/>
              <w:ind w:left="-180"/>
              <w:jc w:val="center"/>
              <w:rPr>
                <w:lang w:val="vi-VN"/>
              </w:rPr>
            </w:pPr>
            <w:r>
              <w:t xml:space="preserve">   </w:t>
            </w:r>
            <w:r w:rsidR="003242B3">
              <w:t>TUẦN 4</w:t>
            </w:r>
            <w:r w:rsidR="003242B3">
              <w:rPr>
                <w:lang w:val="vi-VN"/>
              </w:rPr>
              <w:t>/</w:t>
            </w:r>
            <w:r w:rsidR="003242B3">
              <w:t>8</w:t>
            </w:r>
          </w:p>
          <w:p w:rsidR="003242B3" w:rsidRPr="00D80A1B" w:rsidRDefault="00D80A1B" w:rsidP="00633302">
            <w:pPr>
              <w:spacing w:line="360" w:lineRule="auto"/>
              <w:ind w:left="-180"/>
              <w:jc w:val="center"/>
              <w:rPr>
                <w:sz w:val="24"/>
                <w:szCs w:val="24"/>
              </w:rPr>
            </w:pPr>
            <w:r>
              <w:rPr>
                <w:sz w:val="24"/>
                <w:szCs w:val="24"/>
              </w:rPr>
              <w:t xml:space="preserve">   </w:t>
            </w:r>
            <w:r w:rsidRPr="00D80A1B">
              <w:rPr>
                <w:sz w:val="24"/>
                <w:szCs w:val="24"/>
              </w:rPr>
              <w:t>(21/8- 25</w:t>
            </w:r>
            <w:r w:rsidR="003242B3" w:rsidRPr="00D80A1B">
              <w:rPr>
                <w:sz w:val="24"/>
                <w:szCs w:val="24"/>
                <w:lang w:val="vi-VN"/>
              </w:rPr>
              <w:t>/</w:t>
            </w:r>
            <w:r w:rsidRPr="00D80A1B">
              <w:rPr>
                <w:sz w:val="24"/>
                <w:szCs w:val="24"/>
              </w:rPr>
              <w:t>8/2023</w:t>
            </w:r>
            <w:r w:rsidR="003242B3" w:rsidRPr="00D80A1B">
              <w:rPr>
                <w:sz w:val="24"/>
                <w:szCs w:val="24"/>
              </w:rPr>
              <w:t>)</w:t>
            </w:r>
          </w:p>
        </w:tc>
        <w:tc>
          <w:tcPr>
            <w:tcW w:w="4820" w:type="dxa"/>
          </w:tcPr>
          <w:p w:rsidR="00614D41" w:rsidRDefault="00DB7D2B" w:rsidP="00614D41">
            <w:pPr>
              <w:spacing w:line="312" w:lineRule="auto"/>
              <w:jc w:val="both"/>
            </w:pPr>
            <w:r>
              <w:t xml:space="preserve">- </w:t>
            </w:r>
            <w:r w:rsidR="00614D41">
              <w:rPr>
                <w:color w:val="000000"/>
              </w:rPr>
              <w:t>SHCM Bước 1: D</w:t>
            </w:r>
            <w:r w:rsidR="00C300D5">
              <w:rPr>
                <w:color w:val="000000"/>
              </w:rPr>
              <w:t>ạy học môn HĐTN lớ</w:t>
            </w:r>
            <w:r w:rsidR="00614D41">
              <w:rPr>
                <w:color w:val="000000"/>
              </w:rPr>
              <w:t>p 2,3,4; Đạo đức</w:t>
            </w:r>
            <w:r w:rsidR="00C300D5">
              <w:rPr>
                <w:color w:val="000000"/>
              </w:rPr>
              <w:t xml:space="preserve"> lớp</w:t>
            </w:r>
            <w:r w:rsidR="00614D41">
              <w:rPr>
                <w:color w:val="000000"/>
              </w:rPr>
              <w:t xml:space="preserve"> 1,5 theo</w:t>
            </w:r>
            <w:r w:rsidR="00E436BA">
              <w:rPr>
                <w:color w:val="000000"/>
              </w:rPr>
              <w:t xml:space="preserve"> (tiếp cận)</w:t>
            </w:r>
            <w:r w:rsidR="00614D41">
              <w:rPr>
                <w:color w:val="000000"/>
              </w:rPr>
              <w:t xml:space="preserve"> chương trình GDPT 2018.</w:t>
            </w:r>
          </w:p>
          <w:p w:rsidR="00E436BA" w:rsidRDefault="008C7442" w:rsidP="00A70AEE">
            <w:pPr>
              <w:spacing w:line="312" w:lineRule="auto"/>
              <w:jc w:val="both"/>
              <w:rPr>
                <w:color w:val="000000"/>
              </w:rPr>
            </w:pPr>
            <w:r>
              <w:t xml:space="preserve">- </w:t>
            </w:r>
            <w:r w:rsidR="008F6AC8" w:rsidRPr="00E436BA">
              <w:rPr>
                <w:color w:val="000000"/>
              </w:rPr>
              <w:t xml:space="preserve">Nghiên cứu công văn 2345/BGDĐT </w:t>
            </w:r>
            <w:r w:rsidR="00DB7D2B" w:rsidRPr="00E436BA">
              <w:rPr>
                <w:color w:val="000000"/>
              </w:rPr>
              <w:t>Xây dựng kế hoạch dạy học các môn học.</w:t>
            </w:r>
            <w:r w:rsidR="00635284" w:rsidRPr="00E436BA">
              <w:rPr>
                <w:color w:val="000000"/>
              </w:rPr>
              <w:t xml:space="preserve"> </w:t>
            </w:r>
            <w:r w:rsidR="00635284" w:rsidRPr="001E4C5E">
              <w:rPr>
                <w:color w:val="000000"/>
              </w:rPr>
              <w:t>Thống nhất lựa chọn, điều chỉnh bổ sun</w:t>
            </w:r>
            <w:r w:rsidR="00E436BA">
              <w:rPr>
                <w:color w:val="000000"/>
              </w:rPr>
              <w:t>g nội dung dạy học theo chủ đề.</w:t>
            </w:r>
          </w:p>
          <w:p w:rsidR="00635284" w:rsidRPr="001E4C5E" w:rsidRDefault="00635284" w:rsidP="00A70AEE">
            <w:pPr>
              <w:spacing w:line="312" w:lineRule="auto"/>
              <w:jc w:val="both"/>
              <w:rPr>
                <w:color w:val="000000"/>
              </w:rPr>
            </w:pPr>
            <w:r w:rsidRPr="00E436BA">
              <w:rPr>
                <w:color w:val="000000"/>
              </w:rPr>
              <w:t xml:space="preserve">Lưu ý: </w:t>
            </w:r>
            <w:r w:rsidRPr="001E4C5E">
              <w:rPr>
                <w:color w:val="000000"/>
              </w:rPr>
              <w:t>Xác định những bài dạy theo chủ đề/bài học có nội dung cần điều chỉnh, bổ sung (nếu có).</w:t>
            </w:r>
          </w:p>
          <w:p w:rsidR="004E38EF" w:rsidRDefault="004E38EF" w:rsidP="004E38EF">
            <w:pPr>
              <w:spacing w:line="312" w:lineRule="auto"/>
              <w:jc w:val="both"/>
              <w:rPr>
                <w:color w:val="000000"/>
              </w:rPr>
            </w:pPr>
            <w:r>
              <w:t xml:space="preserve">- </w:t>
            </w:r>
            <w:r>
              <w:rPr>
                <w:color w:val="000000"/>
              </w:rPr>
              <w:t>SHCM Bước 2,3 (Chuyên đề tổ): Dạy học môn HĐTN lớp 2,4; Đạo đức lớp 1 theo chương trình GDPT 2018.</w:t>
            </w:r>
          </w:p>
          <w:p w:rsidR="00797624" w:rsidRPr="00797624" w:rsidRDefault="00797624" w:rsidP="004E38EF">
            <w:pPr>
              <w:spacing w:line="312" w:lineRule="auto"/>
              <w:jc w:val="both"/>
              <w:rPr>
                <w:color w:val="000000"/>
                <w:sz w:val="12"/>
              </w:rPr>
            </w:pPr>
          </w:p>
          <w:p w:rsidR="008E629A" w:rsidRDefault="004E38EF" w:rsidP="004D3408">
            <w:pPr>
              <w:spacing w:line="312" w:lineRule="auto"/>
              <w:jc w:val="both"/>
              <w:rPr>
                <w:color w:val="000000"/>
              </w:rPr>
            </w:pPr>
            <w:r>
              <w:t xml:space="preserve">- </w:t>
            </w:r>
            <w:r>
              <w:rPr>
                <w:color w:val="000000"/>
              </w:rPr>
              <w:t xml:space="preserve">SHCM Bước 2,3 (Chuyên đề trường): Dạy học môn HĐTN lớp 3  theo chương </w:t>
            </w:r>
            <w:r>
              <w:rPr>
                <w:color w:val="000000"/>
              </w:rPr>
              <w:lastRenderedPageBreak/>
              <w:t>trình GDPT 2018.</w:t>
            </w:r>
          </w:p>
          <w:p w:rsidR="004D54AC" w:rsidRPr="00732055" w:rsidRDefault="004D54AC" w:rsidP="00797624">
            <w:pPr>
              <w:spacing w:line="312" w:lineRule="auto"/>
            </w:pPr>
            <w:r>
              <w:t>- Nghiên cứu chương trình các môn</w:t>
            </w:r>
            <w:r w:rsidR="00CB60FC">
              <w:t xml:space="preserve"> và HĐGD</w:t>
            </w:r>
            <w:r>
              <w:t xml:space="preserve"> lớp 4 CT GDPT 2018 qua đường link:</w:t>
            </w:r>
            <w:r w:rsidR="00797624">
              <w:t xml:space="preserve">  taphuan.nxb.vn -&gt; Viết thu hoạch.</w:t>
            </w:r>
          </w:p>
        </w:tc>
        <w:tc>
          <w:tcPr>
            <w:tcW w:w="2268" w:type="dxa"/>
          </w:tcPr>
          <w:p w:rsidR="003242B3" w:rsidRDefault="003242B3" w:rsidP="00633302">
            <w:pPr>
              <w:spacing w:line="360" w:lineRule="auto"/>
              <w:rPr>
                <w:lang w:val="vi-VN"/>
              </w:rPr>
            </w:pPr>
            <w:r>
              <w:rPr>
                <w:lang w:val="vi-VN"/>
              </w:rPr>
              <w:lastRenderedPageBreak/>
              <w:t xml:space="preserve">- GV </w:t>
            </w:r>
            <w:r>
              <w:t>toàn trường</w:t>
            </w:r>
          </w:p>
          <w:p w:rsidR="006E5A4F" w:rsidRPr="001D1719" w:rsidRDefault="006E5A4F" w:rsidP="00633302">
            <w:pPr>
              <w:spacing w:line="360" w:lineRule="auto"/>
              <w:rPr>
                <w:sz w:val="40"/>
              </w:rPr>
            </w:pPr>
          </w:p>
          <w:p w:rsidR="003242B3" w:rsidRPr="00A03295" w:rsidRDefault="003242B3" w:rsidP="00633302">
            <w:pPr>
              <w:spacing w:line="360" w:lineRule="auto"/>
            </w:pPr>
            <w:r>
              <w:rPr>
                <w:lang w:val="vi-VN"/>
              </w:rPr>
              <w:t xml:space="preserve">- GV </w:t>
            </w:r>
            <w:r>
              <w:t>toàn trường</w:t>
            </w:r>
          </w:p>
          <w:p w:rsidR="006E5A4F" w:rsidRDefault="006E5A4F" w:rsidP="00633302"/>
          <w:p w:rsidR="003242B3" w:rsidRDefault="003242B3" w:rsidP="00633302"/>
          <w:p w:rsidR="004E38EF" w:rsidRDefault="004E38EF" w:rsidP="00633302"/>
          <w:p w:rsidR="004E38EF" w:rsidRDefault="004E38EF" w:rsidP="00633302"/>
          <w:p w:rsidR="004E38EF" w:rsidRDefault="004E38EF" w:rsidP="00633302"/>
          <w:p w:rsidR="004E38EF" w:rsidRDefault="004E38EF" w:rsidP="00633302"/>
          <w:p w:rsidR="004E38EF" w:rsidRDefault="004E38EF" w:rsidP="00633302"/>
          <w:p w:rsidR="004E38EF" w:rsidRPr="00653AC2" w:rsidRDefault="004E38EF" w:rsidP="00633302">
            <w:pPr>
              <w:rPr>
                <w:sz w:val="20"/>
              </w:rPr>
            </w:pPr>
          </w:p>
          <w:p w:rsidR="004E38EF" w:rsidRPr="004E38EF" w:rsidRDefault="004E38EF" w:rsidP="00633302">
            <w:pPr>
              <w:rPr>
                <w:sz w:val="2"/>
              </w:rPr>
            </w:pPr>
          </w:p>
          <w:p w:rsidR="004E38EF" w:rsidRDefault="004E38EF" w:rsidP="00633302">
            <w:r>
              <w:t>- GV tổ 1,2,4 dạy CĐ. GV tổ 3 dự cùng tổ 2; GV tổ 5 dự cùng tổ 4.</w:t>
            </w:r>
          </w:p>
          <w:p w:rsidR="004D3408" w:rsidRPr="004D3408" w:rsidRDefault="004D3408" w:rsidP="00633302">
            <w:pPr>
              <w:rPr>
                <w:sz w:val="8"/>
              </w:rPr>
            </w:pPr>
          </w:p>
          <w:p w:rsidR="00A70AEE" w:rsidRPr="004D54AC" w:rsidRDefault="00A70AEE" w:rsidP="00633302">
            <w:pPr>
              <w:rPr>
                <w:sz w:val="2"/>
              </w:rPr>
            </w:pPr>
          </w:p>
          <w:p w:rsidR="004E38EF" w:rsidRDefault="004E38EF" w:rsidP="00633302">
            <w:r>
              <w:t>- GV tổ 3 dạy CĐ</w:t>
            </w:r>
          </w:p>
          <w:p w:rsidR="004D54AC" w:rsidRDefault="004D54AC" w:rsidP="00633302"/>
          <w:p w:rsidR="004D54AC" w:rsidRPr="004D54AC" w:rsidRDefault="004D54AC" w:rsidP="00633302">
            <w:pPr>
              <w:rPr>
                <w:sz w:val="18"/>
              </w:rPr>
            </w:pPr>
          </w:p>
          <w:p w:rsidR="004D54AC" w:rsidRDefault="004D54AC" w:rsidP="00633302"/>
          <w:p w:rsidR="00797624" w:rsidRPr="00797624" w:rsidRDefault="00797624" w:rsidP="00633302">
            <w:pPr>
              <w:rPr>
                <w:sz w:val="10"/>
              </w:rPr>
            </w:pPr>
          </w:p>
          <w:p w:rsidR="004D54AC" w:rsidRPr="00A03295" w:rsidRDefault="004D54AC" w:rsidP="004D54AC">
            <w:pPr>
              <w:spacing w:line="360" w:lineRule="auto"/>
            </w:pPr>
            <w:r>
              <w:rPr>
                <w:lang w:val="vi-VN"/>
              </w:rPr>
              <w:t xml:space="preserve">- GV </w:t>
            </w:r>
            <w:r>
              <w:t>toàn trường</w:t>
            </w:r>
          </w:p>
          <w:p w:rsidR="004D54AC" w:rsidRPr="00A03295" w:rsidRDefault="004D54AC" w:rsidP="00633302"/>
        </w:tc>
        <w:tc>
          <w:tcPr>
            <w:tcW w:w="1134" w:type="dxa"/>
          </w:tcPr>
          <w:p w:rsidR="003242B3" w:rsidRPr="00E454A0" w:rsidRDefault="00E454A0" w:rsidP="004E38EF">
            <w:pPr>
              <w:spacing w:line="360" w:lineRule="auto"/>
              <w:jc w:val="center"/>
              <w:rPr>
                <w:color w:val="FF0000"/>
                <w:lang w:val="vi-VN"/>
              </w:rPr>
            </w:pPr>
            <w:r>
              <w:rPr>
                <w:color w:val="FF0000"/>
                <w:lang w:val="vi-VN"/>
              </w:rPr>
              <w:lastRenderedPageBreak/>
              <w:t>21/8</w:t>
            </w:r>
          </w:p>
          <w:p w:rsidR="001D1719" w:rsidRPr="004E38EF" w:rsidRDefault="001D1719" w:rsidP="004E38EF">
            <w:pPr>
              <w:spacing w:line="360" w:lineRule="auto"/>
              <w:jc w:val="center"/>
              <w:rPr>
                <w:color w:val="FF0000"/>
                <w:sz w:val="38"/>
              </w:rPr>
            </w:pPr>
          </w:p>
          <w:p w:rsidR="001D1719" w:rsidRPr="00E454A0" w:rsidRDefault="00E454A0" w:rsidP="004E38EF">
            <w:pPr>
              <w:spacing w:line="360" w:lineRule="auto"/>
              <w:jc w:val="center"/>
              <w:rPr>
                <w:color w:val="FF0000"/>
                <w:lang w:val="vi-VN"/>
              </w:rPr>
            </w:pPr>
            <w:r>
              <w:rPr>
                <w:color w:val="FF0000"/>
                <w:lang w:val="vi-VN"/>
              </w:rPr>
              <w:t>21/8</w:t>
            </w:r>
          </w:p>
          <w:p w:rsidR="009D283F" w:rsidRDefault="009D283F" w:rsidP="00633302">
            <w:pPr>
              <w:spacing w:line="360" w:lineRule="auto"/>
            </w:pPr>
          </w:p>
          <w:p w:rsidR="009D283F" w:rsidRDefault="009D283F" w:rsidP="00633302">
            <w:pPr>
              <w:spacing w:line="360" w:lineRule="auto"/>
            </w:pPr>
          </w:p>
          <w:p w:rsidR="009D283F" w:rsidRDefault="009D283F" w:rsidP="00633302">
            <w:pPr>
              <w:spacing w:line="360" w:lineRule="auto"/>
            </w:pPr>
          </w:p>
          <w:p w:rsidR="009D283F" w:rsidRDefault="009D283F" w:rsidP="00633302">
            <w:pPr>
              <w:spacing w:line="360" w:lineRule="auto"/>
            </w:pPr>
          </w:p>
          <w:p w:rsidR="009D283F" w:rsidRDefault="009D283F" w:rsidP="00633302">
            <w:pPr>
              <w:spacing w:line="360" w:lineRule="auto"/>
            </w:pPr>
          </w:p>
          <w:p w:rsidR="00C830C0" w:rsidRPr="00C830C0" w:rsidRDefault="00C830C0" w:rsidP="00633302">
            <w:pPr>
              <w:spacing w:line="360" w:lineRule="auto"/>
              <w:rPr>
                <w:sz w:val="10"/>
              </w:rPr>
            </w:pPr>
          </w:p>
          <w:p w:rsidR="009D283F" w:rsidRPr="00E454A0" w:rsidRDefault="00E454A0" w:rsidP="004E38EF">
            <w:pPr>
              <w:spacing w:line="360" w:lineRule="auto"/>
              <w:jc w:val="center"/>
              <w:rPr>
                <w:color w:val="FF0000"/>
                <w:lang w:val="vi-VN"/>
              </w:rPr>
            </w:pPr>
            <w:r>
              <w:rPr>
                <w:color w:val="FF0000"/>
                <w:lang w:val="vi-VN"/>
              </w:rPr>
              <w:t>22/8</w:t>
            </w:r>
          </w:p>
          <w:p w:rsidR="00E726CE" w:rsidRDefault="00E726CE" w:rsidP="00633302">
            <w:pPr>
              <w:spacing w:line="360" w:lineRule="auto"/>
              <w:rPr>
                <w:sz w:val="40"/>
              </w:rPr>
            </w:pPr>
          </w:p>
          <w:p w:rsidR="004D54AC" w:rsidRPr="00797624" w:rsidRDefault="004D54AC" w:rsidP="00633302">
            <w:pPr>
              <w:spacing w:line="360" w:lineRule="auto"/>
              <w:rPr>
                <w:sz w:val="8"/>
              </w:rPr>
            </w:pPr>
          </w:p>
          <w:p w:rsidR="00E726CE" w:rsidRPr="00653AC2" w:rsidRDefault="00E726CE" w:rsidP="00E726CE">
            <w:pPr>
              <w:spacing w:line="360" w:lineRule="auto"/>
              <w:jc w:val="center"/>
              <w:rPr>
                <w:color w:val="FF0000"/>
                <w:sz w:val="6"/>
              </w:rPr>
            </w:pPr>
          </w:p>
          <w:p w:rsidR="00E726CE" w:rsidRPr="00E454A0" w:rsidRDefault="00E454A0" w:rsidP="00E726CE">
            <w:pPr>
              <w:spacing w:line="360" w:lineRule="auto"/>
              <w:jc w:val="center"/>
              <w:rPr>
                <w:color w:val="FF0000"/>
                <w:lang w:val="vi-VN"/>
              </w:rPr>
            </w:pPr>
            <w:r>
              <w:rPr>
                <w:color w:val="FF0000"/>
                <w:lang w:val="vi-VN"/>
              </w:rPr>
              <w:t>23/8</w:t>
            </w:r>
          </w:p>
          <w:p w:rsidR="00E726CE" w:rsidRPr="00797624" w:rsidRDefault="00E726CE" w:rsidP="00E726CE">
            <w:pPr>
              <w:spacing w:line="360" w:lineRule="auto"/>
              <w:jc w:val="center"/>
              <w:rPr>
                <w:color w:val="FF0000"/>
                <w:sz w:val="24"/>
              </w:rPr>
            </w:pPr>
          </w:p>
          <w:p w:rsidR="00E726CE" w:rsidRPr="00797624" w:rsidRDefault="00E726CE" w:rsidP="00E726CE">
            <w:pPr>
              <w:spacing w:line="360" w:lineRule="auto"/>
              <w:jc w:val="center"/>
              <w:rPr>
                <w:color w:val="FF0000"/>
                <w:sz w:val="2"/>
              </w:rPr>
            </w:pPr>
          </w:p>
          <w:p w:rsidR="00E726CE" w:rsidRPr="00E454A0" w:rsidRDefault="00E454A0" w:rsidP="00E726CE">
            <w:pPr>
              <w:spacing w:line="360" w:lineRule="auto"/>
              <w:jc w:val="center"/>
              <w:rPr>
                <w:lang w:val="vi-VN"/>
              </w:rPr>
            </w:pPr>
            <w:r>
              <w:rPr>
                <w:color w:val="FF0000"/>
                <w:lang w:val="vi-VN"/>
              </w:rPr>
              <w:t>25/8</w:t>
            </w:r>
          </w:p>
        </w:tc>
      </w:tr>
      <w:tr w:rsidR="003242B3" w:rsidRPr="008F6BFE" w:rsidTr="004C7744">
        <w:trPr>
          <w:trHeight w:val="625"/>
        </w:trPr>
        <w:tc>
          <w:tcPr>
            <w:tcW w:w="1951" w:type="dxa"/>
            <w:vAlign w:val="center"/>
          </w:tcPr>
          <w:p w:rsidR="003242B3" w:rsidRPr="00A356E9" w:rsidRDefault="003242B3" w:rsidP="00633302">
            <w:pPr>
              <w:spacing w:line="360" w:lineRule="auto"/>
              <w:ind w:left="-180"/>
              <w:jc w:val="center"/>
            </w:pPr>
            <w:r>
              <w:lastRenderedPageBreak/>
              <w:t>TUẦN 5</w:t>
            </w:r>
            <w:r>
              <w:rPr>
                <w:lang w:val="vi-VN"/>
              </w:rPr>
              <w:t>/</w:t>
            </w:r>
            <w:r>
              <w:t>8</w:t>
            </w:r>
          </w:p>
          <w:p w:rsidR="003242B3" w:rsidRPr="0024511B" w:rsidRDefault="00D80A1B" w:rsidP="00633302">
            <w:pPr>
              <w:spacing w:line="360" w:lineRule="auto"/>
              <w:ind w:left="-180"/>
              <w:jc w:val="center"/>
              <w:rPr>
                <w:lang w:val="vi-VN"/>
              </w:rPr>
            </w:pPr>
            <w:r>
              <w:rPr>
                <w:sz w:val="24"/>
                <w:szCs w:val="24"/>
              </w:rPr>
              <w:t xml:space="preserve">   </w:t>
            </w:r>
            <w:r w:rsidRPr="00D80A1B">
              <w:rPr>
                <w:sz w:val="24"/>
                <w:szCs w:val="24"/>
              </w:rPr>
              <w:t>(28</w:t>
            </w:r>
            <w:r w:rsidR="003242B3" w:rsidRPr="00D80A1B">
              <w:rPr>
                <w:sz w:val="24"/>
                <w:szCs w:val="24"/>
                <w:lang w:val="vi-VN"/>
              </w:rPr>
              <w:t>/</w:t>
            </w:r>
            <w:r w:rsidR="00DB7D2B" w:rsidRPr="00D80A1B">
              <w:rPr>
                <w:sz w:val="24"/>
                <w:szCs w:val="24"/>
              </w:rPr>
              <w:t>8- 1</w:t>
            </w:r>
            <w:r w:rsidR="003242B3" w:rsidRPr="00D80A1B">
              <w:rPr>
                <w:sz w:val="24"/>
                <w:szCs w:val="24"/>
                <w:lang w:val="vi-VN"/>
              </w:rPr>
              <w:t>/9</w:t>
            </w:r>
            <w:r w:rsidR="003242B3" w:rsidRPr="00D80A1B">
              <w:rPr>
                <w:sz w:val="24"/>
                <w:szCs w:val="24"/>
              </w:rPr>
              <w:t>/20</w:t>
            </w:r>
            <w:r w:rsidR="003242B3" w:rsidRPr="00D80A1B">
              <w:rPr>
                <w:sz w:val="24"/>
                <w:szCs w:val="24"/>
                <w:lang w:val="vi-VN"/>
              </w:rPr>
              <w:t>2</w:t>
            </w:r>
            <w:r w:rsidRPr="00D80A1B">
              <w:rPr>
                <w:sz w:val="24"/>
                <w:szCs w:val="24"/>
              </w:rPr>
              <w:t>3</w:t>
            </w:r>
            <w:r w:rsidR="003242B3" w:rsidRPr="00D80A1B">
              <w:rPr>
                <w:sz w:val="24"/>
                <w:szCs w:val="24"/>
              </w:rPr>
              <w:t>)</w:t>
            </w:r>
          </w:p>
        </w:tc>
        <w:tc>
          <w:tcPr>
            <w:tcW w:w="4820" w:type="dxa"/>
          </w:tcPr>
          <w:p w:rsidR="009D283F" w:rsidRDefault="00347392" w:rsidP="00633302">
            <w:pPr>
              <w:spacing w:line="360" w:lineRule="auto"/>
            </w:pPr>
            <w:r>
              <w:t xml:space="preserve">- </w:t>
            </w:r>
            <w:r w:rsidR="009D283F" w:rsidRPr="00FE5CBB">
              <w:t>Tập huấn</w:t>
            </w:r>
            <w:r w:rsidR="009D283F">
              <w:t xml:space="preserve"> CNTT</w:t>
            </w:r>
            <w:r w:rsidR="009D283F" w:rsidRPr="00FE5CBB">
              <w:t xml:space="preserve">: </w:t>
            </w:r>
            <w:r w:rsidR="009D283F" w:rsidRPr="005072EF">
              <w:t>thiết kế, xây dựng thiết bị dạy học số</w:t>
            </w:r>
          </w:p>
          <w:p w:rsidR="009D283F" w:rsidRDefault="00C57F40" w:rsidP="00633302">
            <w:pPr>
              <w:spacing w:line="360" w:lineRule="auto"/>
            </w:pPr>
            <w:r>
              <w:t xml:space="preserve">- </w:t>
            </w:r>
            <w:r w:rsidR="009D283F" w:rsidRPr="00FE5CBB">
              <w:t xml:space="preserve">Tập huấn: </w:t>
            </w:r>
            <w:r w:rsidR="009D283F">
              <w:t xml:space="preserve">Bồi </w:t>
            </w:r>
            <w:r w:rsidR="009D283F" w:rsidRPr="00F32285">
              <w:t>dưỡng năng lực dạy học theo định hướng STEM cho giáo viên đáp ứng yêu cầu đổi mới của chương trình GDPT 2018.</w:t>
            </w:r>
          </w:p>
          <w:p w:rsidR="00E075DD" w:rsidRDefault="00E075DD" w:rsidP="00633302">
            <w:pPr>
              <w:spacing w:line="360" w:lineRule="auto"/>
              <w:rPr>
                <w:lang w:val="vi-VN"/>
              </w:rPr>
            </w:pPr>
            <w:r>
              <w:t xml:space="preserve">- </w:t>
            </w:r>
            <w:r>
              <w:rPr>
                <w:color w:val="000000"/>
              </w:rPr>
              <w:t>SHCM Bước 2,3 (Chuyên đề trường): Dạy học môn Đạo đức lớp 5 theo hướng tiếp cận chương trình GDPT 2018.</w:t>
            </w:r>
          </w:p>
          <w:p w:rsidR="003242B3" w:rsidRPr="00351FD6" w:rsidRDefault="003242B3" w:rsidP="00A70AEE">
            <w:pPr>
              <w:spacing w:line="360" w:lineRule="auto"/>
            </w:pPr>
            <w:r w:rsidRPr="008F6BFE">
              <w:rPr>
                <w:lang w:val="vi-VN"/>
              </w:rPr>
              <w:t xml:space="preserve">- Họp chuyên môn toàn trường: </w:t>
            </w:r>
            <w:r>
              <w:t>Tổng k</w:t>
            </w:r>
            <w:r w:rsidR="006A04F9">
              <w:t>ết công tác chuyên môn tháng 8</w:t>
            </w:r>
            <w:r w:rsidR="001F1BF4">
              <w:t xml:space="preserve"> - Phương </w:t>
            </w:r>
            <w:r w:rsidR="00CC5857">
              <w:t>hướng công tác CM</w:t>
            </w:r>
            <w:r w:rsidR="001F1BF4">
              <w:t xml:space="preserve"> tháng 9.</w:t>
            </w:r>
            <w:r w:rsidR="00A70AEE" w:rsidRPr="00351FD6">
              <w:t xml:space="preserve"> </w:t>
            </w:r>
          </w:p>
        </w:tc>
        <w:tc>
          <w:tcPr>
            <w:tcW w:w="2268" w:type="dxa"/>
          </w:tcPr>
          <w:p w:rsidR="00E46F7C" w:rsidRPr="00347392" w:rsidRDefault="00347392" w:rsidP="00633302">
            <w:r>
              <w:t>- Đ/c Khuê, Ng Nhung</w:t>
            </w:r>
          </w:p>
          <w:p w:rsidR="00E46F7C" w:rsidRDefault="00E46F7C" w:rsidP="00E46F7C"/>
          <w:p w:rsidR="003242B3" w:rsidRDefault="00E46F7C" w:rsidP="00AA39B7">
            <w:r w:rsidRPr="008C6605">
              <w:rPr>
                <w:lang w:val="vi-VN"/>
              </w:rPr>
              <w:t xml:space="preserve">- </w:t>
            </w:r>
            <w:r w:rsidR="00AA39B7">
              <w:t>Đ/c Hưng</w:t>
            </w:r>
          </w:p>
          <w:p w:rsidR="001F1BF4" w:rsidRDefault="001F1BF4" w:rsidP="00AA39B7"/>
          <w:p w:rsidR="001F1BF4" w:rsidRDefault="001F1BF4" w:rsidP="00AA39B7"/>
          <w:p w:rsidR="001F1BF4" w:rsidRDefault="001F1BF4" w:rsidP="00AA39B7"/>
          <w:p w:rsidR="001F1BF4" w:rsidRDefault="001F1BF4" w:rsidP="00AA39B7"/>
          <w:p w:rsidR="001F1BF4" w:rsidRDefault="001F1BF4" w:rsidP="00AA39B7"/>
          <w:p w:rsidR="001F1BF4" w:rsidRPr="00E46F7C" w:rsidRDefault="001F1BF4" w:rsidP="00AA39B7">
            <w:r>
              <w:t>- GV tổ 5 dạy CĐ</w:t>
            </w:r>
          </w:p>
        </w:tc>
        <w:tc>
          <w:tcPr>
            <w:tcW w:w="1134" w:type="dxa"/>
          </w:tcPr>
          <w:p w:rsidR="003242B3" w:rsidRPr="00E454A0" w:rsidRDefault="00E454A0" w:rsidP="00DD1BBB">
            <w:pPr>
              <w:spacing w:line="360" w:lineRule="auto"/>
              <w:jc w:val="center"/>
              <w:rPr>
                <w:color w:val="FF0000"/>
                <w:lang w:val="vi-VN"/>
              </w:rPr>
            </w:pPr>
            <w:r>
              <w:rPr>
                <w:color w:val="FF0000"/>
                <w:lang w:val="vi-VN"/>
              </w:rPr>
              <w:t>28/8</w:t>
            </w:r>
          </w:p>
          <w:p w:rsidR="00DD1BBB" w:rsidRDefault="00DD1BBB" w:rsidP="00DD1BBB">
            <w:pPr>
              <w:spacing w:line="360" w:lineRule="auto"/>
              <w:jc w:val="center"/>
              <w:rPr>
                <w:color w:val="FF0000"/>
              </w:rPr>
            </w:pPr>
          </w:p>
          <w:p w:rsidR="00DD1BBB" w:rsidRPr="00E454A0" w:rsidRDefault="00E454A0" w:rsidP="00DD1BBB">
            <w:pPr>
              <w:spacing w:line="360" w:lineRule="auto"/>
              <w:jc w:val="center"/>
              <w:rPr>
                <w:color w:val="FF0000"/>
                <w:lang w:val="vi-VN"/>
              </w:rPr>
            </w:pPr>
            <w:r>
              <w:rPr>
                <w:color w:val="FF0000"/>
                <w:lang w:val="vi-VN"/>
              </w:rPr>
              <w:t>28/8</w:t>
            </w:r>
          </w:p>
          <w:p w:rsidR="00DD1BBB" w:rsidRDefault="00DD1BBB" w:rsidP="00DD1BBB">
            <w:pPr>
              <w:spacing w:line="360" w:lineRule="auto"/>
              <w:jc w:val="center"/>
              <w:rPr>
                <w:b/>
              </w:rPr>
            </w:pPr>
          </w:p>
          <w:p w:rsidR="001F1BF4" w:rsidRDefault="001F1BF4" w:rsidP="00DD1BBB">
            <w:pPr>
              <w:spacing w:line="360" w:lineRule="auto"/>
              <w:jc w:val="center"/>
              <w:rPr>
                <w:b/>
              </w:rPr>
            </w:pPr>
          </w:p>
          <w:p w:rsidR="001F1BF4" w:rsidRDefault="001F1BF4" w:rsidP="00DD1BBB">
            <w:pPr>
              <w:spacing w:line="360" w:lineRule="auto"/>
              <w:jc w:val="center"/>
              <w:rPr>
                <w:b/>
              </w:rPr>
            </w:pPr>
          </w:p>
          <w:p w:rsidR="001F1BF4" w:rsidRPr="00E464B3" w:rsidRDefault="00E464B3" w:rsidP="00DD1BBB">
            <w:pPr>
              <w:spacing w:line="360" w:lineRule="auto"/>
              <w:jc w:val="center"/>
              <w:rPr>
                <w:color w:val="FF0000"/>
                <w:lang w:val="vi-VN"/>
              </w:rPr>
            </w:pPr>
            <w:r>
              <w:rPr>
                <w:color w:val="FF0000"/>
                <w:lang w:val="vi-VN"/>
              </w:rPr>
              <w:t>29/8</w:t>
            </w:r>
          </w:p>
          <w:p w:rsidR="001F1BF4" w:rsidRDefault="001F1BF4" w:rsidP="00DD1BBB">
            <w:pPr>
              <w:spacing w:line="360" w:lineRule="auto"/>
              <w:jc w:val="center"/>
              <w:rPr>
                <w:color w:val="FF0000"/>
              </w:rPr>
            </w:pPr>
          </w:p>
          <w:p w:rsidR="001F1BF4" w:rsidRDefault="001F1BF4" w:rsidP="00DD1BBB">
            <w:pPr>
              <w:spacing w:line="360" w:lineRule="auto"/>
              <w:jc w:val="center"/>
              <w:rPr>
                <w:color w:val="FF0000"/>
              </w:rPr>
            </w:pPr>
          </w:p>
          <w:p w:rsidR="001F1BF4" w:rsidRPr="00E464B3" w:rsidRDefault="00E464B3" w:rsidP="00DD1BBB">
            <w:pPr>
              <w:spacing w:line="360" w:lineRule="auto"/>
              <w:jc w:val="center"/>
              <w:rPr>
                <w:lang w:val="vi-VN"/>
              </w:rPr>
            </w:pPr>
            <w:r>
              <w:rPr>
                <w:color w:val="FF0000"/>
                <w:lang w:val="vi-VN"/>
              </w:rPr>
              <w:t>30/8</w:t>
            </w:r>
          </w:p>
        </w:tc>
      </w:tr>
    </w:tbl>
    <w:p w:rsidR="00902D17" w:rsidRPr="00902D17" w:rsidRDefault="00187006" w:rsidP="00902D17">
      <w:pPr>
        <w:spacing w:line="360" w:lineRule="auto"/>
        <w:ind w:firstLine="547"/>
        <w:jc w:val="both"/>
        <w:rPr>
          <w:b/>
          <w:sz w:val="10"/>
          <w:szCs w:val="24"/>
        </w:rPr>
      </w:pPr>
      <w:r>
        <w:rPr>
          <w:b/>
          <w:sz w:val="24"/>
          <w:szCs w:val="24"/>
        </w:rPr>
        <w:t xml:space="preserve">         </w:t>
      </w:r>
    </w:p>
    <w:p w:rsidR="008857B2" w:rsidRPr="007D6D72" w:rsidRDefault="008857B2" w:rsidP="004D54AC">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III.</w:t>
      </w:r>
      <w:r w:rsidR="00FF779B">
        <w:rPr>
          <w:b/>
          <w:bCs/>
          <w:color w:val="000000" w:themeColor="text1"/>
          <w:sz w:val="28"/>
          <w:szCs w:val="28"/>
        </w:rPr>
        <w:t xml:space="preserve"> </w:t>
      </w:r>
      <w:r>
        <w:rPr>
          <w:b/>
          <w:bCs/>
          <w:color w:val="000000" w:themeColor="text1"/>
          <w:sz w:val="28"/>
          <w:szCs w:val="28"/>
        </w:rPr>
        <w:t>BIỆN PHÁP THỰC HIỆN</w:t>
      </w:r>
    </w:p>
    <w:p w:rsidR="00662CB2" w:rsidRDefault="00403063" w:rsidP="004D54AC">
      <w:pPr>
        <w:spacing w:line="288" w:lineRule="auto"/>
        <w:jc w:val="both"/>
        <w:rPr>
          <w:b/>
        </w:rPr>
      </w:pPr>
      <w:r>
        <w:rPr>
          <w:b/>
        </w:rPr>
        <w:t>1.</w:t>
      </w:r>
      <w:r w:rsidR="00654C0F">
        <w:rPr>
          <w:b/>
        </w:rPr>
        <w:t xml:space="preserve"> Lịch SHCM</w:t>
      </w:r>
      <w:r w:rsidR="00662CB2" w:rsidRPr="00662CB2">
        <w:rPr>
          <w:b/>
        </w:rPr>
        <w:t>:</w:t>
      </w:r>
      <w:r w:rsidR="006B0267">
        <w:rPr>
          <w:b/>
        </w:rPr>
        <w:t xml:space="preserve"> </w:t>
      </w:r>
    </w:p>
    <w:p w:rsidR="00FC4D33" w:rsidRPr="006B0267" w:rsidRDefault="00FC4D33" w:rsidP="004D54AC">
      <w:pPr>
        <w:spacing w:line="288" w:lineRule="auto"/>
        <w:jc w:val="both"/>
      </w:pPr>
      <w:r>
        <w:t xml:space="preserve">- </w:t>
      </w:r>
      <w:r w:rsidR="006B0267" w:rsidRPr="006B0267">
        <w:t>Chiều thứ 2,3,4,6 hàng tuần</w:t>
      </w:r>
    </w:p>
    <w:p w:rsidR="00662CB2" w:rsidRDefault="00BB731D" w:rsidP="004D54AC">
      <w:pPr>
        <w:spacing w:line="288" w:lineRule="auto"/>
        <w:jc w:val="both"/>
      </w:pPr>
      <w:r>
        <w:t xml:space="preserve">- Tổ 1: </w:t>
      </w:r>
      <w:r w:rsidR="00EA4220">
        <w:t xml:space="preserve"> </w:t>
      </w:r>
      <w:r>
        <w:t xml:space="preserve">5 đ/c GVCN lớp 1 + đ/c Cao Hồng  </w:t>
      </w:r>
    </w:p>
    <w:p w:rsidR="009A6E96" w:rsidRDefault="009A6E96" w:rsidP="004D54AC">
      <w:pPr>
        <w:spacing w:line="288" w:lineRule="auto"/>
        <w:jc w:val="both"/>
      </w:pPr>
      <w:r>
        <w:t xml:space="preserve">- Tổ 2:  </w:t>
      </w:r>
      <w:r w:rsidR="005A7FF7">
        <w:t>5 đ/c GVCN lớp 2 + đ/c Thu Hương</w:t>
      </w:r>
      <w:r>
        <w:t xml:space="preserve"> </w:t>
      </w:r>
    </w:p>
    <w:p w:rsidR="009A6E96" w:rsidRDefault="009A6E96" w:rsidP="004D54AC">
      <w:pPr>
        <w:spacing w:line="288" w:lineRule="auto"/>
        <w:jc w:val="both"/>
      </w:pPr>
      <w:r>
        <w:t xml:space="preserve">- Tổ 3:  </w:t>
      </w:r>
      <w:r w:rsidR="005A7FF7">
        <w:t>5 đ/c GVCN lớp 3</w:t>
      </w:r>
      <w:r w:rsidR="00B3074E">
        <w:t xml:space="preserve"> + đ/c Hoàn</w:t>
      </w:r>
      <w:r>
        <w:t xml:space="preserve"> </w:t>
      </w:r>
    </w:p>
    <w:p w:rsidR="009A6E96" w:rsidRDefault="009A6E96" w:rsidP="004D54AC">
      <w:pPr>
        <w:spacing w:line="288" w:lineRule="auto"/>
        <w:jc w:val="both"/>
      </w:pPr>
      <w:r>
        <w:t xml:space="preserve">- Tổ 4:  </w:t>
      </w:r>
      <w:r w:rsidR="005A7FF7">
        <w:t>5 đ/c GVCN lớp 4 + đ/c Trần Liên</w:t>
      </w:r>
      <w:r>
        <w:t xml:space="preserve"> </w:t>
      </w:r>
    </w:p>
    <w:p w:rsidR="00BA6B84" w:rsidRDefault="009A6E96" w:rsidP="004D54AC">
      <w:pPr>
        <w:spacing w:line="288" w:lineRule="auto"/>
        <w:jc w:val="both"/>
      </w:pPr>
      <w:r>
        <w:t xml:space="preserve">- Tổ 5:  </w:t>
      </w:r>
      <w:r w:rsidR="005A7FF7">
        <w:t>5 đ/c GVCN lớp 5 + đ/c Việt Hoa</w:t>
      </w:r>
    </w:p>
    <w:p w:rsidR="009A6E96" w:rsidRDefault="009A6E96" w:rsidP="004D54AC">
      <w:pPr>
        <w:spacing w:line="288" w:lineRule="auto"/>
        <w:jc w:val="both"/>
      </w:pPr>
      <w:r>
        <w:t>- Nhóm chuyên: Đ/c Nhung, Quỳnh, Bùi Hoa</w:t>
      </w:r>
    </w:p>
    <w:p w:rsidR="00922083" w:rsidRPr="00857D55" w:rsidRDefault="00922083" w:rsidP="004D54AC">
      <w:pPr>
        <w:spacing w:line="288" w:lineRule="auto"/>
        <w:jc w:val="both"/>
        <w:rPr>
          <w:b/>
        </w:rPr>
      </w:pPr>
      <w:r w:rsidRPr="00857D55">
        <w:rPr>
          <w:b/>
        </w:rPr>
        <w:t>2. Thời gian</w:t>
      </w:r>
      <w:r w:rsidR="00654C0F">
        <w:rPr>
          <w:b/>
        </w:rPr>
        <w:t>:</w:t>
      </w:r>
    </w:p>
    <w:p w:rsidR="00922083" w:rsidRDefault="00922083" w:rsidP="004D54AC">
      <w:pPr>
        <w:spacing w:line="288" w:lineRule="auto"/>
        <w:jc w:val="both"/>
      </w:pPr>
      <w:r>
        <w:t>- Sáng: Từ 7 giờ 30 phút đến 10 giờ 30 phút</w:t>
      </w:r>
    </w:p>
    <w:p w:rsidR="00AE1784" w:rsidRDefault="00922083" w:rsidP="004D54AC">
      <w:pPr>
        <w:spacing w:line="288" w:lineRule="auto"/>
        <w:jc w:val="both"/>
      </w:pPr>
      <w:r>
        <w:t xml:space="preserve">- Chiều: Từ 14 giờ đến </w:t>
      </w:r>
      <w:r w:rsidR="00382242">
        <w:t>17 giờ</w:t>
      </w:r>
    </w:p>
    <w:p w:rsidR="00654C0F" w:rsidRPr="00AE1784" w:rsidRDefault="00AE1784" w:rsidP="004D54AC">
      <w:pPr>
        <w:spacing w:line="288" w:lineRule="auto"/>
        <w:jc w:val="both"/>
      </w:pPr>
      <w:r>
        <w:t xml:space="preserve">* </w:t>
      </w:r>
      <w:r w:rsidR="00654C0F" w:rsidRPr="00654C0F">
        <w:rPr>
          <w:b/>
        </w:rPr>
        <w:t>Lưu ý</w:t>
      </w:r>
      <w:r>
        <w:rPr>
          <w:b/>
        </w:rPr>
        <w:t>:</w:t>
      </w:r>
    </w:p>
    <w:p w:rsidR="005D1433" w:rsidRPr="0072533F" w:rsidRDefault="005D1433" w:rsidP="004D54AC">
      <w:pPr>
        <w:pStyle w:val="NormalWeb"/>
        <w:spacing w:before="0" w:beforeAutospacing="0" w:after="0" w:afterAutospacing="0" w:line="288" w:lineRule="auto"/>
        <w:jc w:val="both"/>
        <w:rPr>
          <w:color w:val="000000" w:themeColor="text1"/>
          <w:sz w:val="28"/>
          <w:szCs w:val="28"/>
          <w:lang w:val="vi-VN"/>
        </w:rPr>
      </w:pPr>
      <w:r>
        <w:rPr>
          <w:color w:val="000000" w:themeColor="text1"/>
          <w:sz w:val="28"/>
          <w:szCs w:val="28"/>
        </w:rPr>
        <w:t xml:space="preserve">+ </w:t>
      </w:r>
      <w:r w:rsidR="009F35D2">
        <w:rPr>
          <w:color w:val="000000" w:themeColor="text1"/>
          <w:sz w:val="28"/>
          <w:szCs w:val="28"/>
        </w:rPr>
        <w:t xml:space="preserve">100% </w:t>
      </w:r>
      <w:r w:rsidR="007302C2">
        <w:rPr>
          <w:color w:val="000000" w:themeColor="text1"/>
          <w:sz w:val="28"/>
          <w:szCs w:val="28"/>
        </w:rPr>
        <w:t>GV g</w:t>
      </w:r>
      <w:r w:rsidRPr="0072533F">
        <w:rPr>
          <w:color w:val="000000" w:themeColor="text1"/>
          <w:sz w:val="28"/>
          <w:szCs w:val="28"/>
          <w:lang w:val="vi-VN"/>
        </w:rPr>
        <w:t>hi</w:t>
      </w:r>
      <w:r>
        <w:rPr>
          <w:color w:val="000000" w:themeColor="text1"/>
          <w:sz w:val="28"/>
          <w:szCs w:val="28"/>
          <w:lang w:val="vi-VN"/>
        </w:rPr>
        <w:t xml:space="preserve"> </w:t>
      </w:r>
      <w:r w:rsidR="009F35D2">
        <w:rPr>
          <w:color w:val="000000" w:themeColor="text1"/>
          <w:sz w:val="28"/>
          <w:szCs w:val="28"/>
        </w:rPr>
        <w:t xml:space="preserve">chép </w:t>
      </w:r>
      <w:r w:rsidRPr="0072533F">
        <w:rPr>
          <w:color w:val="000000" w:themeColor="text1"/>
          <w:sz w:val="28"/>
          <w:szCs w:val="28"/>
          <w:lang w:val="vi-VN"/>
        </w:rPr>
        <w:t>lại</w:t>
      </w:r>
      <w:r>
        <w:rPr>
          <w:color w:val="000000" w:themeColor="text1"/>
          <w:sz w:val="28"/>
          <w:szCs w:val="28"/>
          <w:lang w:val="vi-VN"/>
        </w:rPr>
        <w:t xml:space="preserve"> </w:t>
      </w:r>
      <w:r w:rsidR="009F35D2">
        <w:rPr>
          <w:color w:val="000000" w:themeColor="text1"/>
          <w:sz w:val="28"/>
          <w:szCs w:val="28"/>
          <w:lang w:val="vi-VN"/>
        </w:rPr>
        <w:t xml:space="preserve">nội dung </w:t>
      </w:r>
      <w:r w:rsidR="009F35D2">
        <w:rPr>
          <w:color w:val="000000" w:themeColor="text1"/>
          <w:sz w:val="28"/>
          <w:szCs w:val="28"/>
        </w:rPr>
        <w:t>các buổi sinh hoạt chuyên môn vào một quyển sổ. Nộp về trường vào ngày 01/9/2023. C</w:t>
      </w:r>
      <w:r w:rsidR="00706E6F">
        <w:rPr>
          <w:color w:val="000000" w:themeColor="text1"/>
          <w:sz w:val="28"/>
          <w:szCs w:val="28"/>
        </w:rPr>
        <w:t>ác tổ, nhóm c</w:t>
      </w:r>
      <w:r w:rsidRPr="0072533F">
        <w:rPr>
          <w:color w:val="000000" w:themeColor="text1"/>
          <w:sz w:val="28"/>
          <w:szCs w:val="28"/>
          <w:lang w:val="vi-VN"/>
        </w:rPr>
        <w:t>ó</w:t>
      </w:r>
      <w:r>
        <w:rPr>
          <w:color w:val="000000" w:themeColor="text1"/>
          <w:sz w:val="28"/>
          <w:szCs w:val="28"/>
          <w:lang w:val="vi-VN"/>
        </w:rPr>
        <w:t xml:space="preserve"> </w:t>
      </w:r>
      <w:r w:rsidRPr="0072533F">
        <w:rPr>
          <w:color w:val="000000" w:themeColor="text1"/>
          <w:sz w:val="28"/>
          <w:szCs w:val="28"/>
          <w:lang w:val="vi-VN"/>
        </w:rPr>
        <w:t>biên</w:t>
      </w:r>
      <w:r>
        <w:rPr>
          <w:color w:val="000000" w:themeColor="text1"/>
          <w:sz w:val="28"/>
          <w:szCs w:val="28"/>
          <w:lang w:val="vi-VN"/>
        </w:rPr>
        <w:t xml:space="preserve"> </w:t>
      </w:r>
      <w:r w:rsidRPr="0072533F">
        <w:rPr>
          <w:color w:val="000000" w:themeColor="text1"/>
          <w:sz w:val="28"/>
          <w:szCs w:val="28"/>
          <w:lang w:val="vi-VN"/>
        </w:rPr>
        <w:t>bản</w:t>
      </w:r>
      <w:r>
        <w:rPr>
          <w:color w:val="000000" w:themeColor="text1"/>
          <w:sz w:val="28"/>
          <w:szCs w:val="28"/>
          <w:lang w:val="vi-VN"/>
        </w:rPr>
        <w:t xml:space="preserve"> </w:t>
      </w:r>
      <w:r w:rsidRPr="0072533F">
        <w:rPr>
          <w:color w:val="000000" w:themeColor="text1"/>
          <w:sz w:val="28"/>
          <w:szCs w:val="28"/>
          <w:lang w:val="vi-VN"/>
        </w:rPr>
        <w:t>Sinh</w:t>
      </w:r>
      <w:r>
        <w:rPr>
          <w:color w:val="000000" w:themeColor="text1"/>
          <w:sz w:val="28"/>
          <w:szCs w:val="28"/>
          <w:lang w:val="vi-VN"/>
        </w:rPr>
        <w:t xml:space="preserve"> </w:t>
      </w:r>
      <w:r w:rsidRPr="0072533F">
        <w:rPr>
          <w:color w:val="000000" w:themeColor="text1"/>
          <w:sz w:val="28"/>
          <w:szCs w:val="28"/>
          <w:lang w:val="vi-VN"/>
        </w:rPr>
        <w:t>hoạt</w:t>
      </w:r>
      <w:r>
        <w:rPr>
          <w:color w:val="000000" w:themeColor="text1"/>
          <w:sz w:val="28"/>
          <w:szCs w:val="28"/>
          <w:lang w:val="vi-VN"/>
        </w:rPr>
        <w:t xml:space="preserve"> </w:t>
      </w:r>
      <w:r w:rsidRPr="0072533F">
        <w:rPr>
          <w:color w:val="000000" w:themeColor="text1"/>
          <w:sz w:val="28"/>
          <w:szCs w:val="28"/>
          <w:lang w:val="vi-VN"/>
        </w:rPr>
        <w:t>chuyên</w:t>
      </w:r>
      <w:r>
        <w:rPr>
          <w:color w:val="000000" w:themeColor="text1"/>
          <w:sz w:val="28"/>
          <w:szCs w:val="28"/>
          <w:lang w:val="vi-VN"/>
        </w:rPr>
        <w:t xml:space="preserve"> </w:t>
      </w:r>
      <w:r w:rsidRPr="0072533F">
        <w:rPr>
          <w:color w:val="000000" w:themeColor="text1"/>
          <w:sz w:val="28"/>
          <w:szCs w:val="28"/>
          <w:lang w:val="vi-VN"/>
        </w:rPr>
        <w:t>môn</w:t>
      </w:r>
      <w:r>
        <w:rPr>
          <w:color w:val="000000" w:themeColor="text1"/>
          <w:sz w:val="28"/>
          <w:szCs w:val="28"/>
          <w:lang w:val="vi-VN"/>
        </w:rPr>
        <w:t xml:space="preserve"> </w:t>
      </w:r>
      <w:r w:rsidRPr="0072533F">
        <w:rPr>
          <w:color w:val="000000" w:themeColor="text1"/>
          <w:sz w:val="28"/>
          <w:szCs w:val="28"/>
          <w:lang w:val="vi-VN"/>
        </w:rPr>
        <w:t>kèm</w:t>
      </w:r>
      <w:r>
        <w:rPr>
          <w:color w:val="000000" w:themeColor="text1"/>
          <w:sz w:val="28"/>
          <w:szCs w:val="28"/>
          <w:lang w:val="vi-VN"/>
        </w:rPr>
        <w:t xml:space="preserve"> </w:t>
      </w:r>
      <w:r w:rsidRPr="0072533F">
        <w:rPr>
          <w:color w:val="000000" w:themeColor="text1"/>
          <w:sz w:val="28"/>
          <w:szCs w:val="28"/>
          <w:lang w:val="vi-VN"/>
        </w:rPr>
        <w:t>theo</w:t>
      </w:r>
      <w:r w:rsidR="007302C2">
        <w:rPr>
          <w:color w:val="000000" w:themeColor="text1"/>
          <w:sz w:val="28"/>
          <w:szCs w:val="28"/>
        </w:rPr>
        <w:t xml:space="preserve"> sau mỗi buổi SHCM</w:t>
      </w:r>
      <w:r w:rsidRPr="0072533F">
        <w:rPr>
          <w:color w:val="000000" w:themeColor="text1"/>
          <w:sz w:val="28"/>
          <w:szCs w:val="28"/>
          <w:lang w:val="vi-VN"/>
        </w:rPr>
        <w:t>.</w:t>
      </w:r>
    </w:p>
    <w:p w:rsidR="005D1433" w:rsidRPr="005D1433" w:rsidRDefault="005D1433" w:rsidP="004D54AC">
      <w:pPr>
        <w:pStyle w:val="NormalWeb"/>
        <w:spacing w:before="0" w:beforeAutospacing="0" w:after="0" w:afterAutospacing="0" w:line="288" w:lineRule="auto"/>
        <w:jc w:val="both"/>
        <w:rPr>
          <w:color w:val="000000" w:themeColor="text1"/>
          <w:sz w:val="28"/>
          <w:szCs w:val="28"/>
        </w:rPr>
      </w:pPr>
      <w:r>
        <w:rPr>
          <w:color w:val="000000" w:themeColor="text1"/>
          <w:sz w:val="28"/>
          <w:szCs w:val="28"/>
        </w:rPr>
        <w:t>+</w:t>
      </w:r>
      <w:r>
        <w:rPr>
          <w:color w:val="000000" w:themeColor="text1"/>
          <w:sz w:val="28"/>
          <w:szCs w:val="28"/>
          <w:lang w:val="vi-VN"/>
        </w:rPr>
        <w:t xml:space="preserve"> </w:t>
      </w:r>
      <w:r w:rsidRPr="0072533F">
        <w:rPr>
          <w:color w:val="000000" w:themeColor="text1"/>
          <w:sz w:val="28"/>
          <w:szCs w:val="28"/>
          <w:lang w:val="vi-VN"/>
        </w:rPr>
        <w:t>Phân</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nhiệm</w:t>
      </w:r>
      <w:r>
        <w:rPr>
          <w:color w:val="000000" w:themeColor="text1"/>
          <w:sz w:val="28"/>
          <w:szCs w:val="28"/>
          <w:lang w:val="vi-VN"/>
        </w:rPr>
        <w:t xml:space="preserve"> </w:t>
      </w:r>
      <w:r w:rsidRPr="0072533F">
        <w:rPr>
          <w:color w:val="000000" w:themeColor="text1"/>
          <w:sz w:val="28"/>
          <w:szCs w:val="28"/>
          <w:lang w:val="vi-VN"/>
        </w:rPr>
        <w:t>vụ</w:t>
      </w:r>
      <w:r>
        <w:rPr>
          <w:color w:val="000000" w:themeColor="text1"/>
          <w:sz w:val="28"/>
          <w:szCs w:val="28"/>
          <w:lang w:val="vi-VN"/>
        </w:rPr>
        <w:t xml:space="preserve"> </w:t>
      </w:r>
      <w:r w:rsidRPr="0072533F">
        <w:rPr>
          <w:color w:val="000000" w:themeColor="text1"/>
          <w:sz w:val="28"/>
          <w:szCs w:val="28"/>
          <w:lang w:val="vi-VN"/>
        </w:rPr>
        <w:t>cho</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sidRPr="0072533F">
        <w:rPr>
          <w:color w:val="000000" w:themeColor="text1"/>
          <w:sz w:val="28"/>
          <w:szCs w:val="28"/>
          <w:lang w:val="vi-VN"/>
        </w:rPr>
        <w:t>thành</w:t>
      </w:r>
      <w:r>
        <w:rPr>
          <w:color w:val="000000" w:themeColor="text1"/>
          <w:sz w:val="28"/>
          <w:szCs w:val="28"/>
          <w:lang w:val="vi-VN"/>
        </w:rPr>
        <w:t xml:space="preserve"> </w:t>
      </w:r>
      <w:r w:rsidRPr="0072533F">
        <w:rPr>
          <w:color w:val="000000" w:themeColor="text1"/>
          <w:sz w:val="28"/>
          <w:szCs w:val="28"/>
          <w:lang w:val="vi-VN"/>
        </w:rPr>
        <w:t>viên</w:t>
      </w:r>
      <w:r>
        <w:rPr>
          <w:color w:val="000000" w:themeColor="text1"/>
          <w:sz w:val="28"/>
          <w:szCs w:val="28"/>
          <w:lang w:val="vi-VN"/>
        </w:rPr>
        <w:t xml:space="preserve"> chuẩn bị</w:t>
      </w:r>
      <w:r>
        <w:rPr>
          <w:color w:val="000000" w:themeColor="text1"/>
          <w:sz w:val="28"/>
          <w:szCs w:val="28"/>
        </w:rPr>
        <w:t xml:space="preserve"> tốt</w:t>
      </w:r>
      <w:r>
        <w:rPr>
          <w:color w:val="000000" w:themeColor="text1"/>
          <w:sz w:val="28"/>
          <w:szCs w:val="28"/>
          <w:lang w:val="vi-VN"/>
        </w:rPr>
        <w:t xml:space="preserve"> nội dung </w:t>
      </w:r>
      <w:r>
        <w:rPr>
          <w:color w:val="000000" w:themeColor="text1"/>
          <w:sz w:val="28"/>
          <w:szCs w:val="28"/>
        </w:rPr>
        <w:t>SHCM.</w:t>
      </w:r>
    </w:p>
    <w:p w:rsidR="005D1433" w:rsidRDefault="005D1433" w:rsidP="004D54AC">
      <w:pPr>
        <w:spacing w:line="288" w:lineRule="auto"/>
        <w:jc w:val="both"/>
      </w:pPr>
      <w:r>
        <w:t>+ Tổ chức chuyên đề theo hướ</w:t>
      </w:r>
      <w:r w:rsidR="00DA767C">
        <w:t>ng nghiên cứu bài học.</w:t>
      </w:r>
    </w:p>
    <w:p w:rsidR="0074058B" w:rsidRDefault="0074058B" w:rsidP="004D54AC">
      <w:pPr>
        <w:pStyle w:val="NormalWeb"/>
        <w:spacing w:before="0" w:beforeAutospacing="0" w:after="0" w:afterAutospacing="0" w:line="288" w:lineRule="auto"/>
        <w:jc w:val="both"/>
        <w:rPr>
          <w:color w:val="000000" w:themeColor="text1"/>
          <w:sz w:val="28"/>
          <w:szCs w:val="28"/>
        </w:rPr>
      </w:pPr>
      <w:r>
        <w:rPr>
          <w:color w:val="000000" w:themeColor="text1"/>
          <w:sz w:val="28"/>
          <w:szCs w:val="28"/>
        </w:rPr>
        <w:lastRenderedPageBreak/>
        <w:t xml:space="preserve">+ </w:t>
      </w:r>
      <w:r w:rsidRPr="0072533F">
        <w:rPr>
          <w:color w:val="000000" w:themeColor="text1"/>
          <w:sz w:val="28"/>
          <w:szCs w:val="28"/>
          <w:lang w:val="vi-VN"/>
        </w:rPr>
        <w:t>Tăng</w:t>
      </w:r>
      <w:r>
        <w:rPr>
          <w:color w:val="000000" w:themeColor="text1"/>
          <w:sz w:val="28"/>
          <w:szCs w:val="28"/>
          <w:lang w:val="vi-VN"/>
        </w:rPr>
        <w:t xml:space="preserve"> </w:t>
      </w:r>
      <w:r w:rsidRPr="0072533F">
        <w:rPr>
          <w:color w:val="000000" w:themeColor="text1"/>
          <w:sz w:val="28"/>
          <w:szCs w:val="28"/>
          <w:lang w:val="vi-VN"/>
        </w:rPr>
        <w:t>cường</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sidRPr="0072533F">
        <w:rPr>
          <w:color w:val="000000" w:themeColor="text1"/>
          <w:sz w:val="28"/>
          <w:szCs w:val="28"/>
          <w:lang w:val="vi-VN"/>
        </w:rPr>
        <w:t>kiểm</w:t>
      </w:r>
      <w:r>
        <w:rPr>
          <w:color w:val="000000" w:themeColor="text1"/>
          <w:sz w:val="28"/>
          <w:szCs w:val="28"/>
          <w:lang w:val="vi-VN"/>
        </w:rPr>
        <w:t xml:space="preserve"> </w:t>
      </w:r>
      <w:r w:rsidRPr="0072533F">
        <w:rPr>
          <w:color w:val="000000" w:themeColor="text1"/>
          <w:sz w:val="28"/>
          <w:szCs w:val="28"/>
          <w:lang w:val="vi-VN"/>
        </w:rPr>
        <w:t>tra, giám</w:t>
      </w:r>
      <w:r>
        <w:rPr>
          <w:color w:val="000000" w:themeColor="text1"/>
          <w:sz w:val="28"/>
          <w:szCs w:val="28"/>
          <w:lang w:val="vi-VN"/>
        </w:rPr>
        <w:t xml:space="preserve"> </w:t>
      </w:r>
      <w:r w:rsidRPr="0072533F">
        <w:rPr>
          <w:color w:val="000000" w:themeColor="text1"/>
          <w:sz w:val="28"/>
          <w:szCs w:val="28"/>
          <w:lang w:val="vi-VN"/>
        </w:rPr>
        <w:t>sát</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Pr>
          <w:color w:val="000000" w:themeColor="text1"/>
          <w:sz w:val="28"/>
          <w:szCs w:val="28"/>
        </w:rPr>
        <w:t>SHCM</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Pr>
          <w:color w:val="000000" w:themeColor="text1"/>
          <w:sz w:val="28"/>
          <w:szCs w:val="28"/>
        </w:rPr>
        <w:t xml:space="preserve">tổ, </w:t>
      </w:r>
      <w:r w:rsidR="00DA767C">
        <w:rPr>
          <w:color w:val="000000" w:themeColor="text1"/>
          <w:sz w:val="28"/>
          <w:szCs w:val="28"/>
        </w:rPr>
        <w:t>khối, nhóm.</w:t>
      </w:r>
    </w:p>
    <w:p w:rsidR="00A3574A" w:rsidRPr="00A3574A" w:rsidRDefault="00A3574A" w:rsidP="004D54AC">
      <w:pPr>
        <w:spacing w:line="288" w:lineRule="auto"/>
        <w:jc w:val="both"/>
        <w:rPr>
          <w:b/>
          <w:color w:val="000000" w:themeColor="text1"/>
          <w:spacing w:val="-8"/>
        </w:rPr>
      </w:pPr>
      <w:r>
        <w:rPr>
          <w:spacing w:val="-6"/>
        </w:rPr>
        <w:t>+</w:t>
      </w:r>
      <w:r w:rsidR="00782EEC">
        <w:rPr>
          <w:spacing w:val="-6"/>
        </w:rPr>
        <w:t xml:space="preserve"> Các đ/c tổ</w:t>
      </w:r>
      <w:r w:rsidRPr="00A3574A">
        <w:rPr>
          <w:spacing w:val="-6"/>
        </w:rPr>
        <w:t xml:space="preserve"> trưởng </w:t>
      </w:r>
      <w:r>
        <w:rPr>
          <w:spacing w:val="-6"/>
        </w:rPr>
        <w:t xml:space="preserve">chỉ đạo các thành viên xây dựng </w:t>
      </w:r>
      <w:r w:rsidRPr="00A3574A">
        <w:rPr>
          <w:spacing w:val="-6"/>
        </w:rPr>
        <w:t>Bảng phân phối chương trình và Kế hoạch dạy học</w:t>
      </w:r>
      <w:r w:rsidR="00A018B8">
        <w:rPr>
          <w:spacing w:val="-6"/>
        </w:rPr>
        <w:t xml:space="preserve"> các môn học</w:t>
      </w:r>
      <w:r>
        <w:rPr>
          <w:spacing w:val="-6"/>
        </w:rPr>
        <w:t xml:space="preserve"> phù hợp thực tế, bám sát công văn 2345 của BGD&amp;ĐT</w:t>
      </w:r>
      <w:r w:rsidRPr="00A3574A">
        <w:rPr>
          <w:color w:val="000000" w:themeColor="text1"/>
          <w:spacing w:val="-8"/>
        </w:rPr>
        <w:t>.</w:t>
      </w:r>
      <w:r w:rsidRPr="00A3574A">
        <w:rPr>
          <w:b/>
          <w:color w:val="000000" w:themeColor="text1"/>
          <w:spacing w:val="-8"/>
        </w:rPr>
        <w:t xml:space="preserve"> </w:t>
      </w:r>
    </w:p>
    <w:p w:rsidR="008857B2" w:rsidRPr="00FA63CB" w:rsidRDefault="008857B2" w:rsidP="004D54AC">
      <w:pPr>
        <w:pStyle w:val="NormalWeb"/>
        <w:spacing w:before="0" w:beforeAutospacing="0" w:after="0" w:afterAutospacing="0" w:line="288" w:lineRule="auto"/>
        <w:jc w:val="both"/>
        <w:rPr>
          <w:b/>
          <w:color w:val="000000" w:themeColor="text1"/>
          <w:spacing w:val="-8"/>
          <w:sz w:val="28"/>
          <w:szCs w:val="28"/>
        </w:rPr>
      </w:pPr>
      <w:r w:rsidRPr="00FA63CB">
        <w:rPr>
          <w:b/>
          <w:color w:val="000000" w:themeColor="text1"/>
          <w:spacing w:val="-8"/>
          <w:sz w:val="28"/>
          <w:szCs w:val="28"/>
        </w:rPr>
        <w:t>III. TỔ CHỨC THỰC HIỆN</w:t>
      </w:r>
    </w:p>
    <w:p w:rsidR="007608F9" w:rsidRPr="00382A15" w:rsidRDefault="007608F9" w:rsidP="004D54AC">
      <w:pPr>
        <w:spacing w:line="288" w:lineRule="auto"/>
        <w:ind w:firstLine="720"/>
        <w:jc w:val="both"/>
        <w:rPr>
          <w:b/>
          <w:bCs/>
          <w:lang w:val="nb-NO"/>
        </w:rPr>
      </w:pPr>
      <w:r w:rsidRPr="00382A15">
        <w:rPr>
          <w:b/>
          <w:bCs/>
          <w:lang w:val="nb-NO"/>
        </w:rPr>
        <w:t>1. Ban giám hi</w:t>
      </w:r>
      <w:r w:rsidRPr="00382A15">
        <w:rPr>
          <w:rFonts w:cs="Arial"/>
          <w:b/>
          <w:bCs/>
          <w:lang w:val="nb-NO"/>
        </w:rPr>
        <w:t>ệ</w:t>
      </w:r>
      <w:r w:rsidRPr="00382A15">
        <w:rPr>
          <w:b/>
          <w:bCs/>
          <w:lang w:val="nb-NO"/>
        </w:rPr>
        <w:t>u</w:t>
      </w:r>
    </w:p>
    <w:p w:rsidR="007608F9" w:rsidRPr="00382A15" w:rsidRDefault="007608F9" w:rsidP="004D54AC">
      <w:pPr>
        <w:spacing w:line="288" w:lineRule="auto"/>
        <w:ind w:firstLine="720"/>
        <w:jc w:val="both"/>
        <w:rPr>
          <w:lang w:val="nb-NO"/>
        </w:rPr>
      </w:pPr>
      <w:r w:rsidRPr="00382A15">
        <w:rPr>
          <w:lang w:val="nb-NO"/>
        </w:rPr>
        <w:t xml:space="preserve">- </w:t>
      </w:r>
      <w:r>
        <w:rPr>
          <w:lang w:val="nb-NO"/>
        </w:rPr>
        <w:t>Xây dựng</w:t>
      </w:r>
      <w:r w:rsidRPr="00382A15">
        <w:rPr>
          <w:lang w:val="nb-NO"/>
        </w:rPr>
        <w:t xml:space="preserve"> kế hoạch </w:t>
      </w:r>
      <w:r>
        <w:rPr>
          <w:lang w:val="nb-NO"/>
        </w:rPr>
        <w:t>bồi dưỡng chuyên môn hè 2023</w:t>
      </w:r>
      <w:r w:rsidR="00222DC4">
        <w:rPr>
          <w:lang w:val="nb-NO"/>
        </w:rPr>
        <w:t>.</w:t>
      </w:r>
    </w:p>
    <w:p w:rsidR="007608F9" w:rsidRPr="00382A15" w:rsidRDefault="007608F9" w:rsidP="004D54AC">
      <w:pPr>
        <w:spacing w:line="288" w:lineRule="auto"/>
        <w:ind w:firstLine="720"/>
        <w:jc w:val="both"/>
        <w:rPr>
          <w:lang w:val="nb-NO"/>
        </w:rPr>
      </w:pPr>
      <w:r w:rsidRPr="00382A15">
        <w:rPr>
          <w:lang w:val="nb-NO"/>
        </w:rPr>
        <w:t>- Triển khai kế hoạch tới 100% GV để GV toàn trường chủ động, tích cực thực hiện nhiệm vụ chuyên môn.</w:t>
      </w:r>
    </w:p>
    <w:p w:rsidR="007608F9" w:rsidRPr="00382A15" w:rsidRDefault="007608F9" w:rsidP="004D54AC">
      <w:pPr>
        <w:spacing w:line="288" w:lineRule="auto"/>
        <w:ind w:firstLine="720"/>
        <w:jc w:val="both"/>
        <w:rPr>
          <w:lang w:val="nb-NO"/>
        </w:rPr>
      </w:pPr>
      <w:r w:rsidRPr="00382A15">
        <w:rPr>
          <w:lang w:val="nb-NO"/>
        </w:rPr>
        <w:t>- Tổ chức thực hiện kế hoạch đạt hiệu quả. Tổ chức các buổi sinh hoạt chuyên môn cấp trường,</w:t>
      </w:r>
      <w:r w:rsidR="00222DC4">
        <w:rPr>
          <w:lang w:val="nb-NO"/>
        </w:rPr>
        <w:t xml:space="preserve"> tiến hành dự giờ,</w:t>
      </w:r>
      <w:r w:rsidRPr="00382A15">
        <w:rPr>
          <w:lang w:val="nb-NO"/>
        </w:rPr>
        <w:t xml:space="preserve"> góp</w:t>
      </w:r>
      <w:r w:rsidR="00222DC4">
        <w:rPr>
          <w:lang w:val="nb-NO"/>
        </w:rPr>
        <w:t xml:space="preserve"> ý</w:t>
      </w:r>
      <w:r w:rsidRPr="00382A15">
        <w:rPr>
          <w:lang w:val="nb-NO"/>
        </w:rPr>
        <w:t xml:space="preserve"> rút kinh nghiệm các chuyên đề</w:t>
      </w:r>
      <w:r>
        <w:rPr>
          <w:lang w:val="nb-NO"/>
        </w:rPr>
        <w:t xml:space="preserve"> </w:t>
      </w:r>
      <w:r w:rsidRPr="00382A15">
        <w:rPr>
          <w:lang w:val="nb-NO"/>
        </w:rPr>
        <w:t>để bồi dưỡng đội ngũ GV và nâng cao chất lượng giáo dục.</w:t>
      </w:r>
    </w:p>
    <w:p w:rsidR="007608F9" w:rsidRPr="00382A15" w:rsidRDefault="007608F9" w:rsidP="004D54AC">
      <w:pPr>
        <w:spacing w:line="288" w:lineRule="auto"/>
        <w:ind w:firstLine="720"/>
        <w:jc w:val="both"/>
        <w:rPr>
          <w:lang w:val="nb-NO"/>
        </w:rPr>
      </w:pPr>
      <w:r w:rsidRPr="00382A15">
        <w:rPr>
          <w:lang w:val="nb-NO"/>
        </w:rPr>
        <w:t>- Tăng cường các hình thức kiểm tra việc thực hiện quy chế chuyên môn, kế hoạch chuyên môn của GV để kịp thời điều chỉnh hoặc tuyên dương những tập thể, cá nhân thực hiện tốt các hoạt động chuyên môn.</w:t>
      </w:r>
    </w:p>
    <w:p w:rsidR="007608F9" w:rsidRDefault="007608F9" w:rsidP="004D54AC">
      <w:pPr>
        <w:spacing w:line="288" w:lineRule="auto"/>
        <w:ind w:firstLine="720"/>
        <w:jc w:val="both"/>
        <w:rPr>
          <w:b/>
          <w:lang w:val="nb-NO"/>
        </w:rPr>
      </w:pPr>
      <w:r>
        <w:rPr>
          <w:b/>
          <w:lang w:val="nb-NO"/>
        </w:rPr>
        <w:t>2. Đối với tổ chuyên môn:</w:t>
      </w:r>
    </w:p>
    <w:p w:rsidR="007608F9" w:rsidRDefault="007608F9" w:rsidP="004D54AC">
      <w:pPr>
        <w:pStyle w:val="ListParagraph"/>
        <w:spacing w:line="288" w:lineRule="auto"/>
        <w:ind w:left="0" w:firstLine="720"/>
        <w:jc w:val="both"/>
        <w:rPr>
          <w:lang w:val="nb-NO"/>
        </w:rPr>
      </w:pPr>
      <w:r w:rsidRPr="00382A15">
        <w:rPr>
          <w:lang w:val="nb-NO"/>
        </w:rPr>
        <w:t xml:space="preserve">- </w:t>
      </w:r>
      <w:r>
        <w:rPr>
          <w:lang w:val="nb-NO"/>
        </w:rPr>
        <w:t>Nắm bắt kế hoạch của nhà trường và hướng dẫn giáo viên trong t</w:t>
      </w:r>
      <w:r w:rsidR="00222DC4">
        <w:rPr>
          <w:lang w:val="nb-NO"/>
        </w:rPr>
        <w:t>ổ chuyên môn</w:t>
      </w:r>
      <w:r>
        <w:rPr>
          <w:lang w:val="nb-NO"/>
        </w:rPr>
        <w:t xml:space="preserve"> thực hiện các kế hoạch hiệu quả.</w:t>
      </w:r>
    </w:p>
    <w:p w:rsidR="007608F9" w:rsidRPr="00382A15" w:rsidRDefault="007608F9" w:rsidP="004D54AC">
      <w:pPr>
        <w:spacing w:line="288" w:lineRule="auto"/>
        <w:ind w:firstLine="720"/>
        <w:jc w:val="both"/>
        <w:rPr>
          <w:lang w:val="nb-NO"/>
        </w:rPr>
      </w:pPr>
      <w:r w:rsidRPr="00382A15">
        <w:rPr>
          <w:lang w:val="nb-NO"/>
        </w:rPr>
        <w:t xml:space="preserve">- </w:t>
      </w:r>
      <w:r>
        <w:rPr>
          <w:lang w:val="nb-NO"/>
        </w:rPr>
        <w:t>Tổ chuyên môn có trách nhiệm phối hợp với nhà trường tổ chức bồi dưỡng chuyên môn cho GV, báo cáo thường xuyên kết quả bồi dưỡng của tổ khối về Ban giám hiệu nhà trường.</w:t>
      </w:r>
    </w:p>
    <w:p w:rsidR="007608F9" w:rsidRDefault="007608F9" w:rsidP="004D54AC">
      <w:pPr>
        <w:spacing w:line="288" w:lineRule="auto"/>
        <w:ind w:firstLine="720"/>
        <w:jc w:val="both"/>
        <w:rPr>
          <w:b/>
          <w:lang w:val="nb-NO"/>
        </w:rPr>
      </w:pPr>
      <w:r w:rsidRPr="00382A15">
        <w:rPr>
          <w:b/>
          <w:lang w:val="nb-NO"/>
        </w:rPr>
        <w:t>2. Đối với giáo viên</w:t>
      </w:r>
    </w:p>
    <w:p w:rsidR="007608F9" w:rsidRDefault="007608F9" w:rsidP="004D54AC">
      <w:pPr>
        <w:pStyle w:val="ListParagraph"/>
        <w:spacing w:line="288" w:lineRule="auto"/>
        <w:ind w:left="0" w:firstLine="720"/>
        <w:jc w:val="both"/>
        <w:rPr>
          <w:lang w:val="nb-NO"/>
        </w:rPr>
      </w:pPr>
      <w:r>
        <w:rPr>
          <w:lang w:val="nb-NO"/>
        </w:rPr>
        <w:t xml:space="preserve">- </w:t>
      </w:r>
      <w:r w:rsidRPr="00382A15">
        <w:rPr>
          <w:lang w:val="nb-NO"/>
        </w:rPr>
        <w:t>Chủ động, sáng tạo thực hiện nghiêm túc kế hoạch chuyên môn, quy chế chuyên môn góp phần nâng cao chất lượng giáo dục.</w:t>
      </w:r>
    </w:p>
    <w:p w:rsidR="007608F9" w:rsidRPr="00FB5DA8" w:rsidRDefault="007608F9" w:rsidP="004D54AC">
      <w:pPr>
        <w:pStyle w:val="ListParagraph"/>
        <w:spacing w:line="288" w:lineRule="auto"/>
        <w:ind w:left="0" w:firstLine="720"/>
        <w:jc w:val="both"/>
        <w:rPr>
          <w:lang w:val="nb-NO"/>
        </w:rPr>
      </w:pPr>
      <w:r>
        <w:rPr>
          <w:lang w:val="nb-NO"/>
        </w:rPr>
        <w:t xml:space="preserve">- Lưu và nộp </w:t>
      </w:r>
      <w:r w:rsidR="00576CCA">
        <w:rPr>
          <w:lang w:val="nb-NO"/>
        </w:rPr>
        <w:t>sổ ghi chép nội dung các buổi SHCM</w:t>
      </w:r>
      <w:r>
        <w:rPr>
          <w:lang w:val="nb-NO"/>
        </w:rPr>
        <w:t xml:space="preserve"> đúng thời gian làm căn cứ đánh giá, xếp loại giáo viên.</w:t>
      </w:r>
    </w:p>
    <w:p w:rsidR="00162705" w:rsidRPr="00831485" w:rsidRDefault="00162705" w:rsidP="004D54AC">
      <w:pPr>
        <w:spacing w:line="288" w:lineRule="auto"/>
        <w:ind w:firstLine="720"/>
        <w:jc w:val="both"/>
        <w:rPr>
          <w:spacing w:val="-6"/>
        </w:rPr>
      </w:pPr>
      <w:r>
        <w:t>BGH nhà trường,</w:t>
      </w:r>
      <w:r w:rsidR="00C90EEF">
        <w:t xml:space="preserve"> </w:t>
      </w:r>
      <w:r>
        <w:t>GV,</w:t>
      </w:r>
      <w:r w:rsidR="00C90EEF">
        <w:t xml:space="preserve"> </w:t>
      </w:r>
      <w:r>
        <w:t>NV và</w:t>
      </w:r>
      <w:r w:rsidR="00C90EEF">
        <w:t xml:space="preserve"> học sinh </w:t>
      </w:r>
      <w:r>
        <w:t xml:space="preserve">tổ chức triển khai thực hiện kế hoạch. Ban đại diện cha mẹ học sinh và các lực lượng xã hội phối kết hợp </w:t>
      </w:r>
      <w:r w:rsidRPr="00831485">
        <w:rPr>
          <w:spacing w:val="-6"/>
        </w:rPr>
        <w:t xml:space="preserve">tốt với nhà trường để công tác </w:t>
      </w:r>
      <w:r w:rsidR="00C90EEF">
        <w:t>chuyên môn</w:t>
      </w:r>
      <w:r>
        <w:rPr>
          <w:lang w:val="id-ID"/>
        </w:rPr>
        <w:t xml:space="preserve"> năm học 20</w:t>
      </w:r>
      <w:r w:rsidR="00C90EEF">
        <w:rPr>
          <w:lang w:val="vi-VN"/>
        </w:rPr>
        <w:t>2</w:t>
      </w:r>
      <w:r w:rsidR="007608F9">
        <w:t>3</w:t>
      </w:r>
      <w:r w:rsidR="00C90EEF">
        <w:t>-</w:t>
      </w:r>
      <w:r>
        <w:rPr>
          <w:lang w:val="id-ID"/>
        </w:rPr>
        <w:t>20</w:t>
      </w:r>
      <w:r>
        <w:t>2</w:t>
      </w:r>
      <w:r w:rsidR="007608F9">
        <w:t>4</w:t>
      </w:r>
      <w:r w:rsidR="00C90EEF">
        <w:rPr>
          <w:spacing w:val="-6"/>
        </w:rPr>
        <w:t xml:space="preserve"> </w:t>
      </w:r>
      <w:r w:rsidRPr="00831485">
        <w:rPr>
          <w:spacing w:val="-6"/>
        </w:rPr>
        <w:t>đạt kết quả tốt.</w:t>
      </w:r>
    </w:p>
    <w:p w:rsidR="00902D17" w:rsidRDefault="00187006" w:rsidP="004D54AC">
      <w:pPr>
        <w:spacing w:line="288" w:lineRule="auto"/>
        <w:ind w:firstLine="547"/>
        <w:jc w:val="both"/>
        <w:rPr>
          <w:color w:val="000000"/>
          <w:lang w:val="nl-NL"/>
        </w:rPr>
      </w:pPr>
      <w:r>
        <w:rPr>
          <w:b/>
          <w:sz w:val="24"/>
          <w:szCs w:val="24"/>
        </w:rPr>
        <w:t xml:space="preserve"> </w:t>
      </w:r>
      <w:r w:rsidR="00902D17" w:rsidRPr="00601509">
        <w:rPr>
          <w:color w:val="000000"/>
          <w:lang w:val="nl-NL"/>
        </w:rPr>
        <w:t xml:space="preserve">Trên đây là kế hoạch </w:t>
      </w:r>
      <w:r w:rsidR="00902D17">
        <w:rPr>
          <w:color w:val="000000"/>
          <w:lang w:val="nl-NL"/>
        </w:rPr>
        <w:t>hoạt động chuyên môn</w:t>
      </w:r>
      <w:r w:rsidR="00F95BC3">
        <w:rPr>
          <w:color w:val="000000"/>
          <w:lang w:val="nl-NL"/>
        </w:rPr>
        <w:t xml:space="preserve"> tuần 4</w:t>
      </w:r>
      <w:r w:rsidR="00902D17">
        <w:rPr>
          <w:color w:val="000000"/>
          <w:lang w:val="nl-NL"/>
        </w:rPr>
        <w:t xml:space="preserve"> tháng </w:t>
      </w:r>
      <w:r w:rsidR="00F95BC3">
        <w:rPr>
          <w:color w:val="000000"/>
          <w:lang w:val="nl-NL"/>
        </w:rPr>
        <w:t xml:space="preserve">7 và tháng </w:t>
      </w:r>
      <w:r w:rsidR="00902D17">
        <w:rPr>
          <w:color w:val="000000"/>
          <w:lang w:val="nl-NL"/>
        </w:rPr>
        <w:t>8</w:t>
      </w:r>
      <w:r w:rsidR="00902D17" w:rsidRPr="00601509">
        <w:rPr>
          <w:color w:val="000000"/>
          <w:lang w:val="nl-NL"/>
        </w:rPr>
        <w:t xml:space="preserve"> nă</w:t>
      </w:r>
      <w:r w:rsidR="007608F9">
        <w:rPr>
          <w:color w:val="000000"/>
          <w:lang w:val="nl-NL"/>
        </w:rPr>
        <w:t>m 2023</w:t>
      </w:r>
      <w:r w:rsidR="00902D17" w:rsidRPr="00601509">
        <w:rPr>
          <w:color w:val="000000"/>
          <w:lang w:val="nl-NL"/>
        </w:rPr>
        <w:t xml:space="preserve"> của trường Tiểu họ</w:t>
      </w:r>
      <w:r w:rsidR="00902D17">
        <w:rPr>
          <w:color w:val="000000"/>
          <w:lang w:val="nl-NL"/>
        </w:rPr>
        <w:t>c An Tiến</w:t>
      </w:r>
      <w:r w:rsidR="00902D17" w:rsidRPr="00601509">
        <w:rPr>
          <w:color w:val="000000"/>
          <w:lang w:val="nl-NL"/>
        </w:rPr>
        <w:t xml:space="preserve">. </w:t>
      </w:r>
      <w:r w:rsidR="00C36BB1">
        <w:rPr>
          <w:color w:val="000000"/>
          <w:lang w:val="nl-NL"/>
        </w:rPr>
        <w:t xml:space="preserve">Kế hoạch này có thể điều chỉnh, </w:t>
      </w:r>
      <w:r w:rsidR="00902D17" w:rsidRPr="00601509">
        <w:rPr>
          <w:color w:val="000000"/>
          <w:lang w:val="nl-NL"/>
        </w:rPr>
        <w:t>bổ sung cho phù hợ</w:t>
      </w:r>
      <w:r w:rsidR="00902D17">
        <w:rPr>
          <w:color w:val="000000"/>
          <w:lang w:val="nl-NL"/>
        </w:rPr>
        <w:t xml:space="preserve">p </w:t>
      </w:r>
      <w:r w:rsidR="00902D17" w:rsidRPr="00601509">
        <w:rPr>
          <w:color w:val="000000"/>
          <w:lang w:val="nl-NL"/>
        </w:rPr>
        <w:t>với điều kiện thực tế.</w:t>
      </w:r>
    </w:p>
    <w:p w:rsidR="004F2B69" w:rsidRPr="004F2B69" w:rsidRDefault="004F2B69" w:rsidP="002A462F">
      <w:pPr>
        <w:spacing w:line="312" w:lineRule="auto"/>
        <w:ind w:firstLine="547"/>
        <w:jc w:val="both"/>
        <w:rPr>
          <w:color w:val="000000"/>
          <w:sz w:val="12"/>
          <w:lang w:val="nl-NL"/>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2977"/>
      </w:tblGrid>
      <w:tr w:rsidR="00F34792" w:rsidRPr="0004285F" w:rsidTr="000D7E9F">
        <w:tc>
          <w:tcPr>
            <w:tcW w:w="3227" w:type="dxa"/>
          </w:tcPr>
          <w:p w:rsidR="00F34792" w:rsidRPr="00EB261E" w:rsidRDefault="00F34792" w:rsidP="005E6C90">
            <w:pPr>
              <w:jc w:val="both"/>
              <w:rPr>
                <w:sz w:val="22"/>
                <w:szCs w:val="22"/>
              </w:rPr>
            </w:pPr>
            <w:r w:rsidRPr="00EB261E">
              <w:rPr>
                <w:b/>
                <w:i/>
                <w:sz w:val="22"/>
                <w:szCs w:val="22"/>
              </w:rPr>
              <w:t xml:space="preserve">Nơi nhận:                       </w:t>
            </w:r>
          </w:p>
          <w:p w:rsidR="00F34792" w:rsidRPr="00EB261E" w:rsidRDefault="00222DC4" w:rsidP="005E6C90">
            <w:pPr>
              <w:jc w:val="both"/>
              <w:rPr>
                <w:i/>
                <w:sz w:val="22"/>
                <w:szCs w:val="22"/>
              </w:rPr>
            </w:pPr>
            <w:r w:rsidRPr="00EB261E">
              <w:rPr>
                <w:i/>
                <w:sz w:val="22"/>
                <w:szCs w:val="22"/>
              </w:rPr>
              <w:t>- Hiệu trưởng</w:t>
            </w:r>
            <w:r w:rsidR="00F34792" w:rsidRPr="00EB261E">
              <w:rPr>
                <w:i/>
                <w:sz w:val="22"/>
                <w:szCs w:val="22"/>
              </w:rPr>
              <w:t xml:space="preserve"> (</w:t>
            </w:r>
            <w:r w:rsidR="00F34792" w:rsidRPr="00EB261E">
              <w:rPr>
                <w:i/>
                <w:sz w:val="22"/>
                <w:szCs w:val="22"/>
                <w:lang w:val="vi-VN"/>
              </w:rPr>
              <w:t>để b</w:t>
            </w:r>
            <w:r w:rsidR="00F34792" w:rsidRPr="00EB261E">
              <w:rPr>
                <w:i/>
                <w:sz w:val="22"/>
                <w:szCs w:val="22"/>
              </w:rPr>
              <w:t>áo cáo</w:t>
            </w:r>
            <w:r w:rsidR="00F34792" w:rsidRPr="00EB261E">
              <w:rPr>
                <w:i/>
                <w:sz w:val="22"/>
                <w:szCs w:val="22"/>
                <w:lang w:val="vi-VN"/>
              </w:rPr>
              <w:t>);</w:t>
            </w:r>
          </w:p>
          <w:p w:rsidR="00F34792" w:rsidRPr="00EB261E" w:rsidRDefault="00EB261E" w:rsidP="005E6C90">
            <w:pPr>
              <w:jc w:val="both"/>
              <w:rPr>
                <w:i/>
                <w:sz w:val="22"/>
                <w:szCs w:val="22"/>
              </w:rPr>
            </w:pPr>
            <w:r>
              <w:rPr>
                <w:i/>
                <w:sz w:val="22"/>
                <w:szCs w:val="22"/>
              </w:rPr>
              <w:t>- Các tổ CM</w:t>
            </w:r>
            <w:r w:rsidR="00F34792" w:rsidRPr="00EB261E">
              <w:rPr>
                <w:i/>
                <w:sz w:val="22"/>
                <w:szCs w:val="22"/>
              </w:rPr>
              <w:t xml:space="preserve"> (để thực hiện)</w:t>
            </w:r>
            <w:r w:rsidR="00F34792" w:rsidRPr="00EB261E">
              <w:rPr>
                <w:i/>
                <w:sz w:val="22"/>
                <w:szCs w:val="22"/>
                <w:lang w:val="vi-VN"/>
              </w:rPr>
              <w:t>;</w:t>
            </w:r>
            <w:r w:rsidR="00F34792" w:rsidRPr="00EB261E">
              <w:rPr>
                <w:i/>
                <w:sz w:val="22"/>
                <w:szCs w:val="22"/>
              </w:rPr>
              <w:t xml:space="preserve">                                                                   </w:t>
            </w:r>
          </w:p>
          <w:p w:rsidR="00F34792" w:rsidRPr="00EB261E" w:rsidRDefault="00F34792" w:rsidP="005E6C90">
            <w:pPr>
              <w:jc w:val="both"/>
              <w:rPr>
                <w:i/>
                <w:sz w:val="22"/>
                <w:szCs w:val="22"/>
              </w:rPr>
            </w:pPr>
            <w:r w:rsidRPr="00EB261E">
              <w:rPr>
                <w:i/>
                <w:sz w:val="22"/>
                <w:szCs w:val="22"/>
              </w:rPr>
              <w:t>- Lưu VT.</w:t>
            </w:r>
          </w:p>
          <w:p w:rsidR="00F34792" w:rsidRPr="0004285F" w:rsidRDefault="00F34792" w:rsidP="005E6C90">
            <w:pPr>
              <w:jc w:val="both"/>
            </w:pPr>
          </w:p>
        </w:tc>
        <w:tc>
          <w:tcPr>
            <w:tcW w:w="3402" w:type="dxa"/>
          </w:tcPr>
          <w:p w:rsidR="00F34792" w:rsidRPr="0004285F" w:rsidRDefault="00F34792" w:rsidP="005E6C90">
            <w:pPr>
              <w:jc w:val="center"/>
              <w:rPr>
                <w:b/>
                <w:sz w:val="26"/>
                <w:szCs w:val="26"/>
              </w:rPr>
            </w:pPr>
            <w:r w:rsidRPr="0004285F">
              <w:rPr>
                <w:b/>
                <w:sz w:val="26"/>
                <w:szCs w:val="26"/>
              </w:rPr>
              <w:t>HIỆU TRƯỞNG</w:t>
            </w:r>
          </w:p>
          <w:p w:rsidR="00F34792" w:rsidRPr="0004285F" w:rsidRDefault="00F34792" w:rsidP="005E6C90">
            <w:pPr>
              <w:jc w:val="center"/>
              <w:rPr>
                <w:b/>
                <w:sz w:val="26"/>
                <w:szCs w:val="26"/>
              </w:rPr>
            </w:pPr>
          </w:p>
          <w:p w:rsidR="00F34792" w:rsidRDefault="00F34792" w:rsidP="005E6C90">
            <w:pPr>
              <w:jc w:val="center"/>
              <w:rPr>
                <w:b/>
                <w:sz w:val="26"/>
                <w:szCs w:val="26"/>
              </w:rPr>
            </w:pPr>
          </w:p>
          <w:p w:rsidR="00CC5857" w:rsidRPr="00CC5857" w:rsidRDefault="00CC5857" w:rsidP="005E6C90">
            <w:pPr>
              <w:jc w:val="center"/>
              <w:rPr>
                <w:b/>
                <w:sz w:val="6"/>
                <w:szCs w:val="26"/>
              </w:rPr>
            </w:pPr>
          </w:p>
          <w:p w:rsidR="00CC5857" w:rsidRDefault="00CC5857" w:rsidP="005E6C90">
            <w:pPr>
              <w:jc w:val="center"/>
              <w:rPr>
                <w:b/>
                <w:sz w:val="26"/>
                <w:szCs w:val="26"/>
              </w:rPr>
            </w:pPr>
          </w:p>
          <w:p w:rsidR="00CC5857" w:rsidRPr="0004285F" w:rsidRDefault="00CC5857" w:rsidP="005E6C90">
            <w:pPr>
              <w:jc w:val="center"/>
              <w:rPr>
                <w:b/>
                <w:sz w:val="26"/>
                <w:szCs w:val="26"/>
              </w:rPr>
            </w:pPr>
          </w:p>
          <w:p w:rsidR="00F34792" w:rsidRPr="0004285F" w:rsidRDefault="00F34792" w:rsidP="005E6C90">
            <w:pPr>
              <w:jc w:val="center"/>
            </w:pPr>
            <w:r w:rsidRPr="0004285F">
              <w:rPr>
                <w:b/>
              </w:rPr>
              <w:t>Phạm Thị Sơn</w:t>
            </w:r>
          </w:p>
        </w:tc>
        <w:tc>
          <w:tcPr>
            <w:tcW w:w="2977" w:type="dxa"/>
          </w:tcPr>
          <w:p w:rsidR="00F34792" w:rsidRPr="0004285F" w:rsidRDefault="00F34792" w:rsidP="005E6C90">
            <w:pPr>
              <w:jc w:val="center"/>
              <w:rPr>
                <w:b/>
                <w:sz w:val="26"/>
                <w:szCs w:val="26"/>
                <w:lang w:val="nl-NL"/>
              </w:rPr>
            </w:pPr>
            <w:r w:rsidRPr="0004285F">
              <w:rPr>
                <w:b/>
                <w:sz w:val="26"/>
                <w:szCs w:val="26"/>
                <w:lang w:val="nl-NL"/>
              </w:rPr>
              <w:t>NGƯỜI LẬP</w:t>
            </w: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pPr>
            <w:r w:rsidRPr="0004285F">
              <w:rPr>
                <w:b/>
              </w:rPr>
              <w:t>Đặng Thị Hưng</w:t>
            </w:r>
          </w:p>
        </w:tc>
      </w:tr>
    </w:tbl>
    <w:p w:rsidR="001C2F4D" w:rsidRDefault="001C2F4D"/>
    <w:p w:rsidR="008857B2" w:rsidRDefault="008857B2"/>
    <w:p w:rsidR="008857B2" w:rsidRDefault="008857B2"/>
    <w:p w:rsidR="008857B2" w:rsidRDefault="008857B2"/>
    <w:p w:rsidR="008857B2" w:rsidRDefault="008857B2"/>
    <w:p w:rsidR="008857B2" w:rsidRDefault="008857B2"/>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8857B2" w:rsidRDefault="008857B2"/>
    <w:p w:rsidR="008857B2" w:rsidRDefault="008857B2"/>
    <w:p w:rsidR="008857B2" w:rsidRDefault="008857B2"/>
    <w:sectPr w:rsidR="008857B2" w:rsidSect="00531A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A99"/>
    <w:multiLevelType w:val="hybridMultilevel"/>
    <w:tmpl w:val="358A4890"/>
    <w:lvl w:ilvl="0" w:tplc="7CF41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D5"/>
    <w:rsid w:val="00007228"/>
    <w:rsid w:val="00017A84"/>
    <w:rsid w:val="000212E4"/>
    <w:rsid w:val="00025A1D"/>
    <w:rsid w:val="00032619"/>
    <w:rsid w:val="0005087A"/>
    <w:rsid w:val="00085E2F"/>
    <w:rsid w:val="0008648C"/>
    <w:rsid w:val="000D4C20"/>
    <w:rsid w:val="000D7E9F"/>
    <w:rsid w:val="000E61ED"/>
    <w:rsid w:val="0010181D"/>
    <w:rsid w:val="0010217A"/>
    <w:rsid w:val="0011674A"/>
    <w:rsid w:val="00162705"/>
    <w:rsid w:val="00180834"/>
    <w:rsid w:val="00187006"/>
    <w:rsid w:val="001A0897"/>
    <w:rsid w:val="001C227F"/>
    <w:rsid w:val="001C2F4D"/>
    <w:rsid w:val="001C5A61"/>
    <w:rsid w:val="001D1719"/>
    <w:rsid w:val="001E1477"/>
    <w:rsid w:val="001F1BF4"/>
    <w:rsid w:val="001F720F"/>
    <w:rsid w:val="00214079"/>
    <w:rsid w:val="00222DC4"/>
    <w:rsid w:val="00272EE2"/>
    <w:rsid w:val="00275F40"/>
    <w:rsid w:val="00276143"/>
    <w:rsid w:val="002844B5"/>
    <w:rsid w:val="00295CCC"/>
    <w:rsid w:val="002A08BD"/>
    <w:rsid w:val="002A462F"/>
    <w:rsid w:val="002C660A"/>
    <w:rsid w:val="002E3355"/>
    <w:rsid w:val="002E470E"/>
    <w:rsid w:val="002F44CE"/>
    <w:rsid w:val="00301F9F"/>
    <w:rsid w:val="003242B3"/>
    <w:rsid w:val="00340D52"/>
    <w:rsid w:val="00342AF3"/>
    <w:rsid w:val="00347392"/>
    <w:rsid w:val="00351579"/>
    <w:rsid w:val="00351FD6"/>
    <w:rsid w:val="00374DC3"/>
    <w:rsid w:val="00382242"/>
    <w:rsid w:val="003B0000"/>
    <w:rsid w:val="003D2AC4"/>
    <w:rsid w:val="003D4B8F"/>
    <w:rsid w:val="003D6B01"/>
    <w:rsid w:val="003E78F7"/>
    <w:rsid w:val="003F5174"/>
    <w:rsid w:val="00403063"/>
    <w:rsid w:val="00407A7C"/>
    <w:rsid w:val="0041245E"/>
    <w:rsid w:val="00415ACC"/>
    <w:rsid w:val="00417062"/>
    <w:rsid w:val="00440C7E"/>
    <w:rsid w:val="00447AAA"/>
    <w:rsid w:val="00496BDF"/>
    <w:rsid w:val="00497801"/>
    <w:rsid w:val="004A19B6"/>
    <w:rsid w:val="004B2CA5"/>
    <w:rsid w:val="004B53D0"/>
    <w:rsid w:val="004C32CC"/>
    <w:rsid w:val="004C7744"/>
    <w:rsid w:val="004D3408"/>
    <w:rsid w:val="004D54AC"/>
    <w:rsid w:val="004E38EF"/>
    <w:rsid w:val="004E578B"/>
    <w:rsid w:val="004F2B69"/>
    <w:rsid w:val="00501AE4"/>
    <w:rsid w:val="00531AA9"/>
    <w:rsid w:val="005470AE"/>
    <w:rsid w:val="00550698"/>
    <w:rsid w:val="00562C83"/>
    <w:rsid w:val="00576CCA"/>
    <w:rsid w:val="00577CC2"/>
    <w:rsid w:val="005A7FF7"/>
    <w:rsid w:val="005D1433"/>
    <w:rsid w:val="005D3F82"/>
    <w:rsid w:val="005D7628"/>
    <w:rsid w:val="005E60FA"/>
    <w:rsid w:val="00607911"/>
    <w:rsid w:val="006079E8"/>
    <w:rsid w:val="00614D41"/>
    <w:rsid w:val="00630FE6"/>
    <w:rsid w:val="00633302"/>
    <w:rsid w:val="00635284"/>
    <w:rsid w:val="00653AC2"/>
    <w:rsid w:val="00654C0F"/>
    <w:rsid w:val="00662CB2"/>
    <w:rsid w:val="006663DF"/>
    <w:rsid w:val="00686FB7"/>
    <w:rsid w:val="006A04F9"/>
    <w:rsid w:val="006B0267"/>
    <w:rsid w:val="006C0EB3"/>
    <w:rsid w:val="006C2E9F"/>
    <w:rsid w:val="006C3708"/>
    <w:rsid w:val="006D0B3D"/>
    <w:rsid w:val="006E5A4F"/>
    <w:rsid w:val="006E6659"/>
    <w:rsid w:val="006F0C65"/>
    <w:rsid w:val="006F6B23"/>
    <w:rsid w:val="00706E6F"/>
    <w:rsid w:val="00710CDD"/>
    <w:rsid w:val="007302C2"/>
    <w:rsid w:val="00732055"/>
    <w:rsid w:val="0074058B"/>
    <w:rsid w:val="00750C97"/>
    <w:rsid w:val="007608F9"/>
    <w:rsid w:val="0077392F"/>
    <w:rsid w:val="00782EEC"/>
    <w:rsid w:val="00797624"/>
    <w:rsid w:val="007D3838"/>
    <w:rsid w:val="007D6D72"/>
    <w:rsid w:val="007F4040"/>
    <w:rsid w:val="008020CC"/>
    <w:rsid w:val="00845D33"/>
    <w:rsid w:val="00857D55"/>
    <w:rsid w:val="008857B2"/>
    <w:rsid w:val="008975C3"/>
    <w:rsid w:val="008B547A"/>
    <w:rsid w:val="008B55C7"/>
    <w:rsid w:val="008C7442"/>
    <w:rsid w:val="008E629A"/>
    <w:rsid w:val="008E631F"/>
    <w:rsid w:val="008E7BF1"/>
    <w:rsid w:val="008F6AC8"/>
    <w:rsid w:val="00900E1F"/>
    <w:rsid w:val="00902D17"/>
    <w:rsid w:val="00903E7C"/>
    <w:rsid w:val="00922083"/>
    <w:rsid w:val="00927411"/>
    <w:rsid w:val="00933081"/>
    <w:rsid w:val="009478BF"/>
    <w:rsid w:val="00953207"/>
    <w:rsid w:val="00957DC0"/>
    <w:rsid w:val="00965CC9"/>
    <w:rsid w:val="009701E7"/>
    <w:rsid w:val="009A6E96"/>
    <w:rsid w:val="009C37F9"/>
    <w:rsid w:val="009C3ED5"/>
    <w:rsid w:val="009D283F"/>
    <w:rsid w:val="009E0398"/>
    <w:rsid w:val="009F35D2"/>
    <w:rsid w:val="009F5B8E"/>
    <w:rsid w:val="009F7A06"/>
    <w:rsid w:val="00A018B8"/>
    <w:rsid w:val="00A02043"/>
    <w:rsid w:val="00A03295"/>
    <w:rsid w:val="00A0574A"/>
    <w:rsid w:val="00A356E9"/>
    <w:rsid w:val="00A3574A"/>
    <w:rsid w:val="00A36B74"/>
    <w:rsid w:val="00A50642"/>
    <w:rsid w:val="00A56726"/>
    <w:rsid w:val="00A64875"/>
    <w:rsid w:val="00A70AEE"/>
    <w:rsid w:val="00A76E53"/>
    <w:rsid w:val="00AA39B7"/>
    <w:rsid w:val="00AB668E"/>
    <w:rsid w:val="00AE1784"/>
    <w:rsid w:val="00AE5DC5"/>
    <w:rsid w:val="00AF3CC0"/>
    <w:rsid w:val="00B13F87"/>
    <w:rsid w:val="00B21856"/>
    <w:rsid w:val="00B3074E"/>
    <w:rsid w:val="00B31828"/>
    <w:rsid w:val="00B34ED9"/>
    <w:rsid w:val="00B353C4"/>
    <w:rsid w:val="00B42C0C"/>
    <w:rsid w:val="00B71DDD"/>
    <w:rsid w:val="00B767EE"/>
    <w:rsid w:val="00B97521"/>
    <w:rsid w:val="00BA2A5E"/>
    <w:rsid w:val="00BA6B84"/>
    <w:rsid w:val="00BB731D"/>
    <w:rsid w:val="00BE723A"/>
    <w:rsid w:val="00BF7755"/>
    <w:rsid w:val="00C04A6A"/>
    <w:rsid w:val="00C121C5"/>
    <w:rsid w:val="00C145AC"/>
    <w:rsid w:val="00C24E90"/>
    <w:rsid w:val="00C300D5"/>
    <w:rsid w:val="00C36BB1"/>
    <w:rsid w:val="00C50E15"/>
    <w:rsid w:val="00C57F40"/>
    <w:rsid w:val="00C60751"/>
    <w:rsid w:val="00C830C0"/>
    <w:rsid w:val="00C90EEF"/>
    <w:rsid w:val="00CA262B"/>
    <w:rsid w:val="00CB60FC"/>
    <w:rsid w:val="00CC5857"/>
    <w:rsid w:val="00CC5AD5"/>
    <w:rsid w:val="00CC7380"/>
    <w:rsid w:val="00CE5729"/>
    <w:rsid w:val="00D01466"/>
    <w:rsid w:val="00D07DE0"/>
    <w:rsid w:val="00D10CC2"/>
    <w:rsid w:val="00D47CDD"/>
    <w:rsid w:val="00D50E18"/>
    <w:rsid w:val="00D51ABA"/>
    <w:rsid w:val="00D64791"/>
    <w:rsid w:val="00D7428F"/>
    <w:rsid w:val="00D80A1B"/>
    <w:rsid w:val="00D84C34"/>
    <w:rsid w:val="00D867C9"/>
    <w:rsid w:val="00D93588"/>
    <w:rsid w:val="00D965E4"/>
    <w:rsid w:val="00DA63F7"/>
    <w:rsid w:val="00DA767C"/>
    <w:rsid w:val="00DB7D2B"/>
    <w:rsid w:val="00DD0DD0"/>
    <w:rsid w:val="00DD1BBB"/>
    <w:rsid w:val="00DD3BC6"/>
    <w:rsid w:val="00E075DD"/>
    <w:rsid w:val="00E436BA"/>
    <w:rsid w:val="00E454A0"/>
    <w:rsid w:val="00E464B3"/>
    <w:rsid w:val="00E46F7C"/>
    <w:rsid w:val="00E5185C"/>
    <w:rsid w:val="00E675BA"/>
    <w:rsid w:val="00E726CE"/>
    <w:rsid w:val="00E73AC6"/>
    <w:rsid w:val="00E90717"/>
    <w:rsid w:val="00E95011"/>
    <w:rsid w:val="00EA4220"/>
    <w:rsid w:val="00EB23DF"/>
    <w:rsid w:val="00EB261E"/>
    <w:rsid w:val="00EB6CC3"/>
    <w:rsid w:val="00EC027B"/>
    <w:rsid w:val="00F34792"/>
    <w:rsid w:val="00F36E82"/>
    <w:rsid w:val="00F539F3"/>
    <w:rsid w:val="00F62D4D"/>
    <w:rsid w:val="00F72E75"/>
    <w:rsid w:val="00F8004C"/>
    <w:rsid w:val="00F95BC3"/>
    <w:rsid w:val="00FC4D33"/>
    <w:rsid w:val="00FD1E72"/>
    <w:rsid w:val="00FF7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52CB"/>
  <w15:docId w15:val="{9447CE59-5711-43E5-83BA-C9B499C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D5"/>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ED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295"/>
    <w:pPr>
      <w:ind w:left="720"/>
      <w:contextualSpacing/>
    </w:pPr>
  </w:style>
  <w:style w:type="paragraph" w:styleId="BalloonText">
    <w:name w:val="Balloon Text"/>
    <w:basedOn w:val="Normal"/>
    <w:link w:val="BalloonTextChar"/>
    <w:uiPriority w:val="99"/>
    <w:semiHidden/>
    <w:unhideWhenUsed/>
    <w:rsid w:val="00D64791"/>
    <w:rPr>
      <w:rFonts w:ascii="Tahoma" w:hAnsi="Tahoma" w:cs="Tahoma"/>
      <w:sz w:val="16"/>
      <w:szCs w:val="16"/>
    </w:rPr>
  </w:style>
  <w:style w:type="character" w:customStyle="1" w:styleId="BalloonTextChar">
    <w:name w:val="Balloon Text Char"/>
    <w:basedOn w:val="DefaultParagraphFont"/>
    <w:link w:val="BalloonText"/>
    <w:uiPriority w:val="99"/>
    <w:semiHidden/>
    <w:rsid w:val="00D64791"/>
    <w:rPr>
      <w:rFonts w:ascii="Tahoma" w:eastAsia="Times New Roman" w:hAnsi="Tahoma" w:cs="Tahoma"/>
      <w:sz w:val="16"/>
      <w:szCs w:val="16"/>
      <w:lang w:val="en-US"/>
    </w:rPr>
  </w:style>
  <w:style w:type="table" w:customStyle="1" w:styleId="TableGrid1">
    <w:name w:val="Table Grid1"/>
    <w:basedOn w:val="TableNormal"/>
    <w:next w:val="TableGrid"/>
    <w:uiPriority w:val="59"/>
    <w:rsid w:val="00F34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F5B8E"/>
    <w:pPr>
      <w:spacing w:before="100" w:beforeAutospacing="1" w:after="100" w:afterAutospacing="1"/>
    </w:pPr>
    <w:rPr>
      <w:sz w:val="24"/>
      <w:szCs w:val="24"/>
    </w:rPr>
  </w:style>
  <w:style w:type="character" w:styleId="Emphasis">
    <w:name w:val="Emphasis"/>
    <w:basedOn w:val="DefaultParagraphFont"/>
    <w:qFormat/>
    <w:rsid w:val="009F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B270-AD76-4980-AC3C-08F25C58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dc:creator>
  <cp:lastModifiedBy>HUNG</cp:lastModifiedBy>
  <cp:revision>243</cp:revision>
  <cp:lastPrinted>2023-08-07T01:21:00Z</cp:lastPrinted>
  <dcterms:created xsi:type="dcterms:W3CDTF">2021-08-03T10:53:00Z</dcterms:created>
  <dcterms:modified xsi:type="dcterms:W3CDTF">2023-08-07T01:23:00Z</dcterms:modified>
</cp:coreProperties>
</file>